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E7" w:rsidRPr="005369A1" w:rsidRDefault="00B6391F" w:rsidP="000320E7">
      <w:pPr>
        <w:pStyle w:val="ConsPlusNormal"/>
        <w:widowControl/>
        <w:shd w:val="clear" w:color="auto" w:fill="FFFFFF"/>
        <w:tabs>
          <w:tab w:val="left" w:pos="851"/>
        </w:tabs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20E7" w:rsidRPr="005369A1">
        <w:rPr>
          <w:rFonts w:ascii="Times New Roman" w:hAnsi="Times New Roman" w:cs="Times New Roman"/>
        </w:rPr>
        <w:t>Приложение № 2</w:t>
      </w:r>
    </w:p>
    <w:p w:rsidR="000320E7" w:rsidRPr="005369A1" w:rsidRDefault="000320E7" w:rsidP="000320E7">
      <w:pPr>
        <w:shd w:val="clear" w:color="auto" w:fill="FFFFFF"/>
        <w:tabs>
          <w:tab w:val="left" w:pos="851"/>
          <w:tab w:val="left" w:pos="7873"/>
          <w:tab w:val="right" w:pos="9360"/>
        </w:tabs>
        <w:ind w:left="5103"/>
        <w:rPr>
          <w:sz w:val="20"/>
          <w:szCs w:val="20"/>
        </w:rPr>
      </w:pPr>
      <w:r w:rsidRPr="005369A1">
        <w:rPr>
          <w:sz w:val="20"/>
          <w:szCs w:val="20"/>
        </w:rPr>
        <w:t>к Методическим рекомендациям,</w:t>
      </w:r>
    </w:p>
    <w:p w:rsidR="000320E7" w:rsidRPr="005369A1" w:rsidRDefault="000320E7" w:rsidP="000320E7">
      <w:pPr>
        <w:pStyle w:val="21"/>
        <w:shd w:val="clear" w:color="auto" w:fill="FFFFFF"/>
        <w:tabs>
          <w:tab w:val="left" w:pos="851"/>
          <w:tab w:val="right" w:pos="9360"/>
        </w:tabs>
        <w:spacing w:after="0" w:line="240" w:lineRule="auto"/>
        <w:ind w:left="5103"/>
        <w:rPr>
          <w:sz w:val="20"/>
          <w:szCs w:val="20"/>
        </w:rPr>
      </w:pPr>
      <w:r w:rsidRPr="005369A1">
        <w:rPr>
          <w:sz w:val="20"/>
          <w:szCs w:val="20"/>
        </w:rPr>
        <w:t xml:space="preserve">утвержденным распоряжением Комитета  </w:t>
      </w:r>
    </w:p>
    <w:p w:rsidR="000320E7" w:rsidRPr="005369A1" w:rsidRDefault="000320E7" w:rsidP="000320E7">
      <w:pPr>
        <w:pStyle w:val="21"/>
        <w:shd w:val="clear" w:color="auto" w:fill="FFFFFF"/>
        <w:tabs>
          <w:tab w:val="left" w:pos="851"/>
          <w:tab w:val="right" w:pos="9360"/>
        </w:tabs>
        <w:spacing w:after="0" w:line="240" w:lineRule="auto"/>
        <w:ind w:left="5103"/>
        <w:rPr>
          <w:sz w:val="20"/>
          <w:szCs w:val="20"/>
        </w:rPr>
      </w:pPr>
      <w:r w:rsidRPr="005369A1">
        <w:rPr>
          <w:sz w:val="20"/>
          <w:szCs w:val="20"/>
        </w:rPr>
        <w:t xml:space="preserve">по социальной политике Санкт-Петербурга </w:t>
      </w:r>
    </w:p>
    <w:p w:rsidR="000320E7" w:rsidRPr="005369A1" w:rsidRDefault="000320E7" w:rsidP="000320E7">
      <w:pPr>
        <w:shd w:val="clear" w:color="auto" w:fill="FFFFFF"/>
        <w:tabs>
          <w:tab w:val="left" w:pos="851"/>
          <w:tab w:val="left" w:pos="5616"/>
          <w:tab w:val="right" w:pos="9360"/>
        </w:tabs>
        <w:ind w:left="5103"/>
        <w:rPr>
          <w:sz w:val="20"/>
          <w:szCs w:val="20"/>
        </w:rPr>
      </w:pPr>
      <w:r w:rsidRPr="005369A1">
        <w:rPr>
          <w:sz w:val="20"/>
          <w:szCs w:val="20"/>
        </w:rPr>
        <w:t>от ____________№ _____________</w:t>
      </w:r>
    </w:p>
    <w:p w:rsidR="000320E7" w:rsidRPr="005369A1" w:rsidRDefault="000320E7" w:rsidP="000320E7">
      <w:pPr>
        <w:shd w:val="clear" w:color="auto" w:fill="FFFFFF"/>
        <w:tabs>
          <w:tab w:val="left" w:pos="851"/>
          <w:tab w:val="left" w:pos="5616"/>
          <w:tab w:val="right" w:pos="9360"/>
        </w:tabs>
        <w:ind w:left="5103"/>
        <w:rPr>
          <w:sz w:val="20"/>
          <w:szCs w:val="20"/>
        </w:rPr>
      </w:pP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22"/>
          <w:szCs w:val="22"/>
        </w:rPr>
      </w:pPr>
      <w:r w:rsidRPr="005369A1">
        <w:rPr>
          <w:b/>
          <w:sz w:val="28"/>
          <w:szCs w:val="28"/>
        </w:rPr>
        <w:tab/>
      </w:r>
      <w:r w:rsidRPr="005369A1">
        <w:rPr>
          <w:b/>
          <w:sz w:val="22"/>
          <w:szCs w:val="22"/>
        </w:rPr>
        <w:t xml:space="preserve">АНКЕТА </w:t>
      </w:r>
      <w:r w:rsidRPr="005369A1">
        <w:rPr>
          <w:sz w:val="22"/>
          <w:szCs w:val="22"/>
        </w:rPr>
        <w:t xml:space="preserve">(титульный лист, часть </w:t>
      </w:r>
      <w:r w:rsidRPr="005369A1">
        <w:rPr>
          <w:sz w:val="22"/>
          <w:szCs w:val="22"/>
          <w:lang w:val="en-US"/>
        </w:rPr>
        <w:t>I</w:t>
      </w:r>
      <w:r w:rsidRPr="005369A1">
        <w:rPr>
          <w:sz w:val="22"/>
          <w:szCs w:val="22"/>
        </w:rPr>
        <w:t>)</w:t>
      </w:r>
      <w:r w:rsidRPr="005369A1">
        <w:rPr>
          <w:rStyle w:val="afd"/>
          <w:sz w:val="22"/>
          <w:szCs w:val="22"/>
        </w:rPr>
        <w:t xml:space="preserve"> </w:t>
      </w: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jc w:val="center"/>
        <w:rPr>
          <w:sz w:val="22"/>
          <w:szCs w:val="22"/>
        </w:rPr>
      </w:pPr>
      <w:r w:rsidRPr="005369A1">
        <w:rPr>
          <w:sz w:val="22"/>
          <w:szCs w:val="22"/>
        </w:rPr>
        <w:t xml:space="preserve">ПО ОПРЕДЕЛЕНИЮ ДОСТУПНОСТИ ОБЪЕКТА СОЦИАЛЬНОЙ ИНФРАСТРУКТУРЫ ДЛЯ ИНВАЛИДОВ И ДРУГИХ МАЛОМОБИЛЬНЫХ ГРУПП НАСЕЛЕНИЯ </w:t>
      </w: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jc w:val="center"/>
        <w:rPr>
          <w:sz w:val="22"/>
          <w:szCs w:val="22"/>
        </w:rPr>
      </w:pPr>
      <w:r w:rsidRPr="005369A1">
        <w:rPr>
          <w:sz w:val="22"/>
          <w:szCs w:val="22"/>
        </w:rPr>
        <w:t>для формирования электронного паспорта объекта</w:t>
      </w: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jc w:val="center"/>
        <w:rPr>
          <w:sz w:val="14"/>
          <w:szCs w:val="1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135"/>
        <w:gridCol w:w="1086"/>
        <w:gridCol w:w="544"/>
        <w:gridCol w:w="409"/>
        <w:gridCol w:w="274"/>
        <w:gridCol w:w="262"/>
        <w:gridCol w:w="262"/>
        <w:gridCol w:w="990"/>
        <w:gridCol w:w="229"/>
        <w:gridCol w:w="385"/>
        <w:gridCol w:w="662"/>
        <w:gridCol w:w="179"/>
        <w:gridCol w:w="95"/>
        <w:gridCol w:w="770"/>
        <w:gridCol w:w="126"/>
        <w:gridCol w:w="186"/>
        <w:gridCol w:w="1054"/>
      </w:tblGrid>
      <w:tr w:rsidR="000320E7" w:rsidRPr="005369A1" w:rsidTr="00F62E99">
        <w:tc>
          <w:tcPr>
            <w:tcW w:w="10173" w:type="dxa"/>
            <w:gridSpan w:val="18"/>
            <w:tcBorders>
              <w:top w:val="nil"/>
              <w:left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 xml:space="preserve">Наименование организации </w:t>
            </w:r>
            <w:r w:rsidRPr="005369A1">
              <w:rPr>
                <w:sz w:val="18"/>
                <w:szCs w:val="18"/>
                <w:shd w:val="clear" w:color="auto" w:fill="FFFFFF"/>
              </w:rPr>
              <w:t>(полное наименование организации в соответствии с учредительными документами, код ОГРН)</w:t>
            </w:r>
            <w:r w:rsidRPr="005369A1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320E7" w:rsidRPr="008E52DF" w:rsidTr="00F62E99">
        <w:tc>
          <w:tcPr>
            <w:tcW w:w="10173" w:type="dxa"/>
            <w:gridSpan w:val="18"/>
            <w:tcBorders>
              <w:top w:val="nil"/>
              <w:left w:val="nil"/>
              <w:right w:val="nil"/>
            </w:tcBorders>
          </w:tcPr>
          <w:p w:rsidR="000320E7" w:rsidRPr="008E52DF" w:rsidRDefault="00805893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8E52DF">
              <w:rPr>
                <w:sz w:val="22"/>
                <w:szCs w:val="22"/>
              </w:rPr>
              <w:t xml:space="preserve">Санкт-Петербургское государственное бюджетное учреждение дополнительного образования «Санкт-Петербургская детская художественная школа №2» (СПб ГБУ </w:t>
            </w:r>
            <w:proofErr w:type="gramStart"/>
            <w:r w:rsidRPr="008E52DF">
              <w:rPr>
                <w:sz w:val="22"/>
                <w:szCs w:val="22"/>
              </w:rPr>
              <w:t>ДО</w:t>
            </w:r>
            <w:proofErr w:type="gramEnd"/>
            <w:r w:rsidRPr="008E52DF">
              <w:rPr>
                <w:sz w:val="22"/>
                <w:szCs w:val="22"/>
              </w:rPr>
              <w:t xml:space="preserve"> «Санкт-Петербургская детская художественная школа № 2»)</w:t>
            </w:r>
          </w:p>
        </w:tc>
      </w:tr>
      <w:tr w:rsidR="000320E7" w:rsidRPr="008E52DF" w:rsidTr="00F62E99">
        <w:tc>
          <w:tcPr>
            <w:tcW w:w="8037" w:type="dxa"/>
            <w:gridSpan w:val="14"/>
            <w:tcBorders>
              <w:left w:val="nil"/>
              <w:bottom w:val="single" w:sz="4" w:space="0" w:color="000000"/>
            </w:tcBorders>
          </w:tcPr>
          <w:p w:rsidR="000320E7" w:rsidRPr="008E52DF" w:rsidRDefault="00805893" w:rsidP="002C1E99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  <w:sz w:val="22"/>
                <w:szCs w:val="22"/>
              </w:rPr>
            </w:pPr>
            <w:r w:rsidRPr="008E52DF">
              <w:rPr>
                <w:sz w:val="22"/>
                <w:szCs w:val="22"/>
              </w:rPr>
              <w:t>1037843137595</w:t>
            </w:r>
          </w:p>
        </w:tc>
        <w:tc>
          <w:tcPr>
            <w:tcW w:w="2136" w:type="dxa"/>
            <w:gridSpan w:val="4"/>
            <w:tcBorders>
              <w:bottom w:val="single" w:sz="4" w:space="0" w:color="000000"/>
              <w:right w:val="nil"/>
            </w:tcBorders>
            <w:vAlign w:val="bottom"/>
          </w:tcPr>
          <w:p w:rsidR="000320E7" w:rsidRPr="008E52DF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E52DF">
              <w:rPr>
                <w:sz w:val="22"/>
                <w:szCs w:val="22"/>
              </w:rPr>
              <w:t>ОГРН</w:t>
            </w:r>
          </w:p>
        </w:tc>
      </w:tr>
      <w:tr w:rsidR="000320E7" w:rsidRPr="005369A1" w:rsidTr="00F62E99"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(полное и сокращенное наименование </w:t>
            </w:r>
            <w:r w:rsidRPr="005369A1">
              <w:rPr>
                <w:sz w:val="18"/>
                <w:szCs w:val="18"/>
                <w:shd w:val="clear" w:color="auto" w:fill="FFFFFF"/>
              </w:rPr>
              <w:t>организации</w:t>
            </w:r>
            <w:r w:rsidRPr="005369A1">
              <w:rPr>
                <w:sz w:val="18"/>
                <w:szCs w:val="18"/>
              </w:rPr>
              <w:t xml:space="preserve">)                                                                                                            </w:t>
            </w:r>
          </w:p>
        </w:tc>
      </w:tr>
      <w:tr w:rsidR="000320E7" w:rsidRPr="005369A1" w:rsidTr="00F62E99">
        <w:trPr>
          <w:trHeight w:val="279"/>
        </w:trPr>
        <w:tc>
          <w:tcPr>
            <w:tcW w:w="1017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 xml:space="preserve">Вид деятельности организации </w:t>
            </w:r>
            <w:r w:rsidRPr="005369A1">
              <w:rPr>
                <w:b/>
                <w:sz w:val="18"/>
                <w:szCs w:val="18"/>
              </w:rPr>
              <w:t>(</w:t>
            </w:r>
            <w:r w:rsidRPr="005369A1">
              <w:rPr>
                <w:sz w:val="18"/>
                <w:szCs w:val="18"/>
              </w:rPr>
              <w:t xml:space="preserve">указывается вид экономической деятельности </w:t>
            </w:r>
            <w:r w:rsidRPr="005369A1">
              <w:rPr>
                <w:sz w:val="18"/>
                <w:szCs w:val="18"/>
                <w:shd w:val="clear" w:color="auto" w:fill="FFFFFF"/>
              </w:rPr>
              <w:t>организации</w:t>
            </w:r>
            <w:r w:rsidRPr="005369A1">
              <w:rPr>
                <w:sz w:val="18"/>
                <w:szCs w:val="18"/>
              </w:rPr>
              <w:t>, код ОКВЭД основной)</w:t>
            </w:r>
          </w:p>
        </w:tc>
      </w:tr>
      <w:tr w:rsidR="000320E7" w:rsidRPr="005369A1" w:rsidTr="00F62E99">
        <w:trPr>
          <w:trHeight w:val="283"/>
        </w:trPr>
        <w:tc>
          <w:tcPr>
            <w:tcW w:w="8807" w:type="dxa"/>
            <w:gridSpan w:val="15"/>
            <w:tcBorders>
              <w:lef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5369A1">
              <w:rPr>
                <w:sz w:val="22"/>
                <w:szCs w:val="22"/>
              </w:rPr>
              <w:t>1.</w:t>
            </w:r>
            <w:r w:rsidR="00805893">
              <w:rPr>
                <w:sz w:val="22"/>
                <w:szCs w:val="22"/>
              </w:rPr>
              <w:t xml:space="preserve"> </w:t>
            </w:r>
            <w:r w:rsidR="00805893" w:rsidRPr="00805893">
              <w:rPr>
                <w:sz w:val="22"/>
                <w:szCs w:val="22"/>
              </w:rPr>
              <w:t>85.41.2 (Образование в области культуры)</w:t>
            </w:r>
          </w:p>
        </w:tc>
        <w:tc>
          <w:tcPr>
            <w:tcW w:w="1366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369A1">
              <w:rPr>
                <w:sz w:val="16"/>
                <w:szCs w:val="16"/>
              </w:rPr>
              <w:t>ОКВЭД основной</w:t>
            </w:r>
          </w:p>
        </w:tc>
      </w:tr>
      <w:tr w:rsidR="000320E7" w:rsidRPr="005369A1" w:rsidTr="00F62E99">
        <w:trPr>
          <w:trHeight w:val="283"/>
        </w:trPr>
        <w:tc>
          <w:tcPr>
            <w:tcW w:w="8807" w:type="dxa"/>
            <w:gridSpan w:val="15"/>
            <w:tcBorders>
              <w:left w:val="nil"/>
              <w:bottom w:val="single" w:sz="4" w:space="0" w:color="000000"/>
            </w:tcBorders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5369A1">
              <w:rPr>
                <w:sz w:val="22"/>
                <w:szCs w:val="22"/>
              </w:rPr>
              <w:t>2. и т.д.</w:t>
            </w:r>
          </w:p>
        </w:tc>
        <w:tc>
          <w:tcPr>
            <w:tcW w:w="1366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369A1">
              <w:rPr>
                <w:sz w:val="16"/>
                <w:szCs w:val="16"/>
              </w:rPr>
              <w:t>ОКВЭД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369A1">
              <w:rPr>
                <w:sz w:val="16"/>
                <w:szCs w:val="16"/>
              </w:rPr>
              <w:t>дополнительный</w:t>
            </w:r>
          </w:p>
        </w:tc>
      </w:tr>
      <w:tr w:rsidR="000320E7" w:rsidRPr="005369A1" w:rsidTr="00F62E99">
        <w:trPr>
          <w:trHeight w:val="70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right"/>
              <w:rPr>
                <w:sz w:val="10"/>
                <w:szCs w:val="10"/>
              </w:rPr>
            </w:pPr>
          </w:p>
        </w:tc>
      </w:tr>
      <w:tr w:rsidR="000320E7" w:rsidRPr="005369A1" w:rsidTr="00F62E99">
        <w:tc>
          <w:tcPr>
            <w:tcW w:w="252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Форма собственности</w:t>
            </w:r>
          </w:p>
        </w:tc>
        <w:tc>
          <w:tcPr>
            <w:tcW w:w="6282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:rsidR="000320E7" w:rsidRPr="005369A1" w:rsidRDefault="00805893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805893">
              <w:rPr>
                <w:sz w:val="22"/>
                <w:szCs w:val="22"/>
              </w:rPr>
              <w:t>13  Собственность субъектов Российской Федерации</w:t>
            </w:r>
          </w:p>
        </w:tc>
        <w:tc>
          <w:tcPr>
            <w:tcW w:w="1366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КФС</w:t>
            </w:r>
          </w:p>
        </w:tc>
      </w:tr>
      <w:tr w:rsidR="000320E7" w:rsidRPr="005369A1" w:rsidTr="00F62E99"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(указывается форма собственности по ОКФС)</w:t>
            </w:r>
          </w:p>
        </w:tc>
      </w:tr>
      <w:tr w:rsidR="000320E7" w:rsidRPr="005369A1" w:rsidTr="00F62E99">
        <w:tc>
          <w:tcPr>
            <w:tcW w:w="3746" w:type="dxa"/>
            <w:gridSpan w:val="3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061" w:type="dxa"/>
            <w:gridSpan w:val="12"/>
            <w:tcBorders>
              <w:top w:val="nil"/>
              <w:bottom w:val="single" w:sz="4" w:space="0" w:color="000000"/>
              <w:right w:val="nil"/>
            </w:tcBorders>
          </w:tcPr>
          <w:p w:rsidR="000320E7" w:rsidRPr="005369A1" w:rsidRDefault="00805893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05893">
              <w:rPr>
                <w:sz w:val="22"/>
                <w:szCs w:val="22"/>
              </w:rPr>
              <w:t>75203</w:t>
            </w:r>
            <w:r>
              <w:rPr>
                <w:sz w:val="22"/>
                <w:szCs w:val="22"/>
              </w:rPr>
              <w:t xml:space="preserve"> </w:t>
            </w:r>
            <w:r w:rsidRPr="00805893">
              <w:rPr>
                <w:sz w:val="22"/>
                <w:szCs w:val="22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1366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КОПФ</w:t>
            </w:r>
          </w:p>
        </w:tc>
      </w:tr>
      <w:tr w:rsidR="000320E7" w:rsidRPr="005369A1" w:rsidTr="00F62E99">
        <w:trPr>
          <w:trHeight w:val="253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(указывается организационно-правовая форма по ОКОПФ)</w:t>
            </w:r>
          </w:p>
        </w:tc>
      </w:tr>
      <w:tr w:rsidR="000320E7" w:rsidRPr="005369A1" w:rsidTr="00F62E99">
        <w:tc>
          <w:tcPr>
            <w:tcW w:w="4290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 xml:space="preserve">Должность, Ф.И.О. руководителя организации 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:rsidR="000320E7" w:rsidRPr="005369A1" w:rsidRDefault="00805893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3686" w:type="dxa"/>
            <w:gridSpan w:val="9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0320E7" w:rsidRPr="005369A1" w:rsidRDefault="00805893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Каракозова</w:t>
            </w:r>
          </w:p>
        </w:tc>
      </w:tr>
      <w:tr w:rsidR="000320E7" w:rsidRPr="005369A1" w:rsidTr="00F62E99">
        <w:tc>
          <w:tcPr>
            <w:tcW w:w="4699" w:type="dxa"/>
            <w:gridSpan w:val="5"/>
            <w:tcBorders>
              <w:left w:val="nil"/>
              <w:bottom w:val="single" w:sz="4" w:space="0" w:color="000000"/>
            </w:tcBorders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Телефон, факс руководителя организации</w:t>
            </w:r>
          </w:p>
        </w:tc>
        <w:tc>
          <w:tcPr>
            <w:tcW w:w="2402" w:type="dxa"/>
            <w:gridSpan w:val="6"/>
            <w:tcBorders>
              <w:left w:val="nil"/>
              <w:bottom w:val="single" w:sz="4" w:space="0" w:color="000000"/>
            </w:tcBorders>
            <w:vAlign w:val="center"/>
          </w:tcPr>
          <w:p w:rsidR="000320E7" w:rsidRPr="005369A1" w:rsidRDefault="000320E7" w:rsidP="0080044B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5369A1">
              <w:rPr>
                <w:sz w:val="22"/>
                <w:szCs w:val="22"/>
              </w:rPr>
              <w:t>Тел.</w:t>
            </w:r>
            <w:r w:rsidR="00805893">
              <w:rPr>
                <w:sz w:val="22"/>
                <w:szCs w:val="22"/>
              </w:rPr>
              <w:t xml:space="preserve"> </w:t>
            </w:r>
            <w:r w:rsidR="0080044B" w:rsidRPr="0080044B">
              <w:rPr>
                <w:sz w:val="22"/>
                <w:szCs w:val="22"/>
              </w:rPr>
              <w:t>(812) 272-5</w:t>
            </w:r>
            <w:r w:rsidR="0080044B">
              <w:rPr>
                <w:sz w:val="22"/>
                <w:szCs w:val="22"/>
              </w:rPr>
              <w:t>5-67</w:t>
            </w:r>
          </w:p>
        </w:tc>
        <w:tc>
          <w:tcPr>
            <w:tcW w:w="3072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5369A1">
              <w:rPr>
                <w:sz w:val="22"/>
                <w:szCs w:val="22"/>
              </w:rPr>
              <w:t>Факс</w:t>
            </w:r>
            <w:r w:rsidR="0080044B">
              <w:rPr>
                <w:sz w:val="22"/>
                <w:szCs w:val="22"/>
              </w:rPr>
              <w:t xml:space="preserve"> </w:t>
            </w:r>
            <w:r w:rsidR="0080044B" w:rsidRPr="0080044B">
              <w:rPr>
                <w:sz w:val="22"/>
                <w:szCs w:val="22"/>
              </w:rPr>
              <w:t>(812) 272-57</w:t>
            </w:r>
            <w:r w:rsidR="0080044B">
              <w:rPr>
                <w:sz w:val="22"/>
                <w:szCs w:val="22"/>
              </w:rPr>
              <w:t>-</w:t>
            </w:r>
            <w:r w:rsidR="0080044B" w:rsidRPr="0080044B">
              <w:rPr>
                <w:sz w:val="22"/>
                <w:szCs w:val="22"/>
              </w:rPr>
              <w:t>73</w:t>
            </w:r>
          </w:p>
        </w:tc>
      </w:tr>
      <w:tr w:rsidR="000320E7" w:rsidRPr="005369A1" w:rsidTr="00F62E99">
        <w:tc>
          <w:tcPr>
            <w:tcW w:w="2660" w:type="dxa"/>
            <w:gridSpan w:val="2"/>
            <w:tcBorders>
              <w:lef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  <w:lang w:val="en-US"/>
              </w:rPr>
              <w:t>E</w:t>
            </w:r>
            <w:r w:rsidRPr="005369A1">
              <w:rPr>
                <w:b/>
                <w:sz w:val="22"/>
                <w:szCs w:val="22"/>
              </w:rPr>
              <w:t>-</w:t>
            </w:r>
            <w:r w:rsidRPr="005369A1">
              <w:rPr>
                <w:b/>
                <w:sz w:val="22"/>
                <w:szCs w:val="22"/>
                <w:lang w:val="en-US"/>
              </w:rPr>
              <w:t>mail</w:t>
            </w:r>
            <w:r w:rsidRPr="005369A1">
              <w:rPr>
                <w:b/>
                <w:sz w:val="22"/>
                <w:szCs w:val="22"/>
              </w:rPr>
              <w:t xml:space="preserve">  организации</w:t>
            </w:r>
          </w:p>
        </w:tc>
        <w:tc>
          <w:tcPr>
            <w:tcW w:w="7513" w:type="dxa"/>
            <w:gridSpan w:val="16"/>
            <w:tcBorders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0320E7" w:rsidRPr="005369A1" w:rsidTr="00F62E99">
        <w:tc>
          <w:tcPr>
            <w:tcW w:w="3746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122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320E7" w:rsidRPr="005369A1" w:rsidRDefault="0080044B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0044B">
              <w:rPr>
                <w:sz w:val="22"/>
                <w:szCs w:val="22"/>
              </w:rPr>
              <w:t>191014</w:t>
            </w:r>
          </w:p>
        </w:tc>
        <w:tc>
          <w:tcPr>
            <w:tcW w:w="5200" w:type="dxa"/>
            <w:gridSpan w:val="1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0320E7" w:rsidRPr="005369A1" w:rsidRDefault="0080044B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0044B">
              <w:rPr>
                <w:sz w:val="22"/>
                <w:szCs w:val="22"/>
              </w:rPr>
              <w:t>Санкт-Петербург, ул. Некрасова, д. 10-12, литера А.</w:t>
            </w:r>
          </w:p>
        </w:tc>
      </w:tr>
      <w:tr w:rsidR="000320E7" w:rsidRPr="005369A1" w:rsidTr="00F62E99">
        <w:tc>
          <w:tcPr>
            <w:tcW w:w="37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(индекс)</w:t>
            </w:r>
          </w:p>
        </w:tc>
        <w:tc>
          <w:tcPr>
            <w:tcW w:w="5200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                                              (почтовый адрес)</w:t>
            </w:r>
          </w:p>
        </w:tc>
      </w:tr>
      <w:tr w:rsidR="0080044B" w:rsidRPr="005369A1" w:rsidTr="00F62E99">
        <w:tc>
          <w:tcPr>
            <w:tcW w:w="3746" w:type="dxa"/>
            <w:gridSpan w:val="3"/>
            <w:tcBorders>
              <w:left w:val="nil"/>
              <w:bottom w:val="single" w:sz="4" w:space="0" w:color="000000"/>
            </w:tcBorders>
          </w:tcPr>
          <w:p w:rsidR="0080044B" w:rsidRPr="005369A1" w:rsidRDefault="0080044B" w:rsidP="002C1E99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Фактический адрес организации</w:t>
            </w:r>
          </w:p>
        </w:tc>
        <w:tc>
          <w:tcPr>
            <w:tcW w:w="1227" w:type="dxa"/>
            <w:gridSpan w:val="3"/>
            <w:tcBorders>
              <w:bottom w:val="single" w:sz="4" w:space="0" w:color="000000"/>
            </w:tcBorders>
          </w:tcPr>
          <w:p w:rsidR="0080044B" w:rsidRPr="005369A1" w:rsidRDefault="0080044B" w:rsidP="008E52DF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0044B">
              <w:rPr>
                <w:sz w:val="22"/>
                <w:szCs w:val="22"/>
              </w:rPr>
              <w:t>191014</w:t>
            </w:r>
          </w:p>
        </w:tc>
        <w:tc>
          <w:tcPr>
            <w:tcW w:w="5200" w:type="dxa"/>
            <w:gridSpan w:val="1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80044B" w:rsidRPr="005369A1" w:rsidRDefault="0080044B" w:rsidP="008E52DF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0044B">
              <w:rPr>
                <w:sz w:val="22"/>
                <w:szCs w:val="22"/>
              </w:rPr>
              <w:t>Санкт-Петербург, ул. Некрасова, д. 10-12, литера А.</w:t>
            </w:r>
          </w:p>
        </w:tc>
      </w:tr>
      <w:tr w:rsidR="000320E7" w:rsidRPr="005369A1" w:rsidTr="00F62E99">
        <w:trPr>
          <w:trHeight w:val="235"/>
        </w:trPr>
        <w:tc>
          <w:tcPr>
            <w:tcW w:w="10173" w:type="dxa"/>
            <w:gridSpan w:val="18"/>
            <w:tcBorders>
              <w:left w:val="nil"/>
              <w:bottom w:val="single" w:sz="4" w:space="0" w:color="000000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5369A1">
              <w:rPr>
                <w:sz w:val="18"/>
                <w:szCs w:val="18"/>
              </w:rPr>
              <w:t>(индекс)                                                       (почтовый адрес)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</w:p>
        </w:tc>
      </w:tr>
      <w:tr w:rsidR="000320E7" w:rsidRPr="005369A1" w:rsidTr="00F62E99">
        <w:trPr>
          <w:trHeight w:val="177"/>
        </w:trPr>
        <w:tc>
          <w:tcPr>
            <w:tcW w:w="893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Наименование владельца   объекта, в котором находится организация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ind w:left="327"/>
              <w:rPr>
                <w:sz w:val="22"/>
                <w:szCs w:val="22"/>
              </w:rPr>
            </w:pPr>
            <w:r w:rsidRPr="005369A1">
              <w:rPr>
                <w:sz w:val="18"/>
                <w:szCs w:val="18"/>
              </w:rPr>
              <w:t>ОГРН</w:t>
            </w:r>
          </w:p>
        </w:tc>
      </w:tr>
      <w:tr w:rsidR="000320E7" w:rsidRPr="005369A1" w:rsidTr="00F62E99">
        <w:trPr>
          <w:trHeight w:val="177"/>
        </w:trPr>
        <w:tc>
          <w:tcPr>
            <w:tcW w:w="10173" w:type="dxa"/>
            <w:gridSpan w:val="18"/>
            <w:tcBorders>
              <w:left w:val="nil"/>
              <w:bottom w:val="single" w:sz="4" w:space="0" w:color="000000"/>
              <w:right w:val="nil"/>
            </w:tcBorders>
          </w:tcPr>
          <w:p w:rsidR="000320E7" w:rsidRPr="005369A1" w:rsidRDefault="008E52DF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8E52DF">
              <w:rPr>
                <w:sz w:val="22"/>
                <w:szCs w:val="22"/>
              </w:rPr>
              <w:t xml:space="preserve">Санкт-Петербург </w:t>
            </w:r>
            <w:proofErr w:type="gramStart"/>
            <w:r w:rsidRPr="008E52DF"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,  </w:t>
            </w:r>
            <w:r w:rsidRPr="008E52DF">
              <w:rPr>
                <w:sz w:val="22"/>
                <w:szCs w:val="22"/>
              </w:rPr>
              <w:t>в лице Комитета имущественных отношений Санкт-Петербурга</w:t>
            </w:r>
            <w:r>
              <w:rPr>
                <w:sz w:val="22"/>
                <w:szCs w:val="22"/>
              </w:rPr>
              <w:t xml:space="preserve">, </w:t>
            </w:r>
            <w:r w:rsidRPr="008E52DF">
              <w:rPr>
                <w:sz w:val="22"/>
                <w:szCs w:val="22"/>
              </w:rPr>
              <w:t>1027809244561</w:t>
            </w:r>
          </w:p>
        </w:tc>
      </w:tr>
      <w:tr w:rsidR="000320E7" w:rsidRPr="005369A1" w:rsidTr="00F62E99">
        <w:trPr>
          <w:trHeight w:val="177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(указывается организационно-правовая форма и название владельца объекта, в котором находится организация)</w:t>
            </w:r>
          </w:p>
        </w:tc>
      </w:tr>
      <w:tr w:rsidR="000320E7" w:rsidRPr="005369A1" w:rsidTr="00F62E99">
        <w:trPr>
          <w:trHeight w:val="177"/>
        </w:trPr>
        <w:tc>
          <w:tcPr>
            <w:tcW w:w="794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Юридический адрес владельца объекта, в котором находится организация</w:t>
            </w:r>
          </w:p>
        </w:tc>
        <w:tc>
          <w:tcPr>
            <w:tcW w:w="22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</w:p>
        </w:tc>
      </w:tr>
      <w:tr w:rsidR="000320E7" w:rsidRPr="00946C60" w:rsidTr="00F62E99">
        <w:trPr>
          <w:trHeight w:val="177"/>
        </w:trPr>
        <w:tc>
          <w:tcPr>
            <w:tcW w:w="10173" w:type="dxa"/>
            <w:gridSpan w:val="18"/>
            <w:tcBorders>
              <w:left w:val="nil"/>
              <w:bottom w:val="single" w:sz="4" w:space="0" w:color="000000"/>
              <w:right w:val="nil"/>
            </w:tcBorders>
          </w:tcPr>
          <w:p w:rsidR="000320E7" w:rsidRPr="00946C60" w:rsidRDefault="000320E7" w:rsidP="00946C60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946C60">
              <w:rPr>
                <w:sz w:val="22"/>
                <w:szCs w:val="22"/>
              </w:rPr>
              <w:t xml:space="preserve">                        </w:t>
            </w:r>
            <w:r w:rsidR="00946C60" w:rsidRPr="00946C60">
              <w:rPr>
                <w:sz w:val="22"/>
                <w:szCs w:val="22"/>
              </w:rPr>
              <w:t>191144, Санкт-Петербург, ул. Новгородская, д.20, литера А.</w:t>
            </w:r>
            <w:r w:rsidRPr="00946C6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0320E7" w:rsidRPr="005369A1" w:rsidTr="00F62E99">
        <w:trPr>
          <w:trHeight w:val="177"/>
        </w:trPr>
        <w:tc>
          <w:tcPr>
            <w:tcW w:w="10173" w:type="dxa"/>
            <w:gridSpan w:val="18"/>
            <w:tcBorders>
              <w:left w:val="nil"/>
              <w:bottom w:val="single" w:sz="4" w:space="0" w:color="000000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(почтовый адрес)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 xml:space="preserve">Телефон, факс, </w:t>
            </w:r>
            <w:r w:rsidRPr="005369A1">
              <w:rPr>
                <w:b/>
                <w:sz w:val="22"/>
                <w:szCs w:val="22"/>
                <w:lang w:val="en-US"/>
              </w:rPr>
              <w:t>E</w:t>
            </w:r>
            <w:r w:rsidRPr="005369A1">
              <w:rPr>
                <w:b/>
                <w:sz w:val="22"/>
                <w:szCs w:val="22"/>
              </w:rPr>
              <w:t>-</w:t>
            </w:r>
            <w:r w:rsidRPr="005369A1">
              <w:rPr>
                <w:b/>
                <w:sz w:val="22"/>
                <w:szCs w:val="22"/>
                <w:lang w:val="en-US"/>
              </w:rPr>
              <w:t>mail</w:t>
            </w:r>
            <w:r w:rsidRPr="005369A1">
              <w:rPr>
                <w:b/>
                <w:sz w:val="22"/>
                <w:szCs w:val="22"/>
              </w:rPr>
              <w:t xml:space="preserve"> владельца объекта, в котором находится организация</w:t>
            </w:r>
          </w:p>
        </w:tc>
      </w:tr>
      <w:tr w:rsidR="000320E7" w:rsidRPr="00946C60" w:rsidTr="00F62E99">
        <w:trPr>
          <w:trHeight w:val="177"/>
        </w:trPr>
        <w:tc>
          <w:tcPr>
            <w:tcW w:w="10173" w:type="dxa"/>
            <w:gridSpan w:val="18"/>
            <w:tcBorders>
              <w:left w:val="nil"/>
              <w:bottom w:val="single" w:sz="4" w:space="0" w:color="000000"/>
              <w:right w:val="nil"/>
            </w:tcBorders>
          </w:tcPr>
          <w:p w:rsidR="000320E7" w:rsidRPr="00946C60" w:rsidRDefault="000320E7" w:rsidP="00946C60">
            <w:pPr>
              <w:keepNext/>
              <w:shd w:val="clear" w:color="auto" w:fill="FFFFFF"/>
              <w:tabs>
                <w:tab w:val="left" w:pos="851"/>
              </w:tabs>
              <w:jc w:val="both"/>
              <w:rPr>
                <w:sz w:val="18"/>
                <w:szCs w:val="18"/>
                <w:lang w:val="en-US"/>
              </w:rPr>
            </w:pPr>
            <w:r w:rsidRPr="005369A1">
              <w:rPr>
                <w:sz w:val="22"/>
                <w:szCs w:val="22"/>
              </w:rPr>
              <w:t>Тел.</w:t>
            </w:r>
            <w:r w:rsidRPr="005369A1">
              <w:rPr>
                <w:sz w:val="18"/>
                <w:szCs w:val="18"/>
              </w:rPr>
              <w:t xml:space="preserve">                                     </w:t>
            </w:r>
            <w:r w:rsidR="00946C60" w:rsidRPr="00946C60">
              <w:rPr>
                <w:sz w:val="18"/>
                <w:szCs w:val="18"/>
                <w:lang w:val="en-US"/>
              </w:rPr>
              <w:t>(812)</w:t>
            </w:r>
            <w:r w:rsidRPr="00946C60">
              <w:rPr>
                <w:sz w:val="18"/>
                <w:szCs w:val="18"/>
                <w:lang w:val="en-US"/>
              </w:rPr>
              <w:t xml:space="preserve"> </w:t>
            </w:r>
            <w:r w:rsidR="00946C60" w:rsidRPr="00946C60">
              <w:rPr>
                <w:sz w:val="18"/>
                <w:szCs w:val="18"/>
                <w:lang w:val="en-US"/>
              </w:rPr>
              <w:t>576-75-15</w:t>
            </w:r>
            <w:r w:rsidRPr="00946C60">
              <w:rPr>
                <w:sz w:val="18"/>
                <w:szCs w:val="18"/>
                <w:lang w:val="en-US"/>
              </w:rPr>
              <w:t xml:space="preserve">             │ </w:t>
            </w:r>
            <w:r w:rsidRPr="005369A1">
              <w:rPr>
                <w:sz w:val="22"/>
                <w:szCs w:val="22"/>
              </w:rPr>
              <w:t>Факс</w:t>
            </w:r>
            <w:r w:rsidRPr="00946C60">
              <w:rPr>
                <w:sz w:val="22"/>
                <w:szCs w:val="22"/>
                <w:lang w:val="en-US"/>
              </w:rPr>
              <w:t xml:space="preserve"> </w:t>
            </w:r>
            <w:r w:rsidRPr="00946C60">
              <w:rPr>
                <w:sz w:val="18"/>
                <w:szCs w:val="18"/>
                <w:lang w:val="en-US"/>
              </w:rPr>
              <w:t xml:space="preserve">    </w:t>
            </w:r>
            <w:r w:rsidR="00946C60" w:rsidRPr="00946C60">
              <w:rPr>
                <w:sz w:val="18"/>
                <w:szCs w:val="18"/>
                <w:lang w:val="en-US"/>
              </w:rPr>
              <w:t>(812)</w:t>
            </w:r>
            <w:r w:rsidRPr="00946C60">
              <w:rPr>
                <w:sz w:val="18"/>
                <w:szCs w:val="18"/>
                <w:lang w:val="en-US"/>
              </w:rPr>
              <w:t xml:space="preserve"> </w:t>
            </w:r>
            <w:r w:rsidR="00946C60" w:rsidRPr="00946C60">
              <w:rPr>
                <w:sz w:val="18"/>
                <w:szCs w:val="18"/>
                <w:lang w:val="en-US"/>
              </w:rPr>
              <w:t>576-49-10</w:t>
            </w:r>
            <w:r w:rsidRPr="00946C60">
              <w:rPr>
                <w:sz w:val="18"/>
                <w:szCs w:val="18"/>
                <w:lang w:val="en-US"/>
              </w:rPr>
              <w:t xml:space="preserve">                    </w:t>
            </w:r>
            <w:r w:rsidRPr="005369A1">
              <w:rPr>
                <w:sz w:val="22"/>
                <w:szCs w:val="22"/>
                <w:lang w:val="en-US"/>
              </w:rPr>
              <w:t>E</w:t>
            </w:r>
            <w:r w:rsidRPr="00946C60">
              <w:rPr>
                <w:sz w:val="22"/>
                <w:szCs w:val="22"/>
                <w:lang w:val="en-US"/>
              </w:rPr>
              <w:t>-</w:t>
            </w:r>
            <w:r w:rsidRPr="005369A1">
              <w:rPr>
                <w:sz w:val="22"/>
                <w:szCs w:val="22"/>
                <w:lang w:val="en-US"/>
              </w:rPr>
              <w:t>mail</w:t>
            </w:r>
            <w:r w:rsidR="00946C60" w:rsidRPr="00946C60">
              <w:rPr>
                <w:sz w:val="22"/>
                <w:szCs w:val="22"/>
                <w:lang w:val="en-US"/>
              </w:rPr>
              <w:t xml:space="preserve"> gku@commim.spb.ru.</w:t>
            </w:r>
          </w:p>
        </w:tc>
      </w:tr>
      <w:tr w:rsidR="000320E7" w:rsidRPr="00946C60" w:rsidTr="00F62E99">
        <w:trPr>
          <w:trHeight w:val="177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</w:tcPr>
          <w:p w:rsidR="000320E7" w:rsidRPr="00946C60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320E7" w:rsidRPr="005369A1" w:rsidTr="00F62E99">
        <w:trPr>
          <w:trHeight w:val="177"/>
        </w:trPr>
        <w:tc>
          <w:tcPr>
            <w:tcW w:w="49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 xml:space="preserve">Наименование вышестоящей организации  </w:t>
            </w:r>
          </w:p>
        </w:tc>
        <w:tc>
          <w:tcPr>
            <w:tcW w:w="414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0E7" w:rsidRPr="005369A1" w:rsidRDefault="00946C60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культуре Санкт-Петербурга</w:t>
            </w:r>
            <w:r w:rsidR="00F62E99">
              <w:rPr>
                <w:sz w:val="22"/>
                <w:szCs w:val="22"/>
              </w:rPr>
              <w:t xml:space="preserve">, </w:t>
            </w:r>
            <w:r w:rsidR="00F62E99" w:rsidRPr="00F62E99">
              <w:rPr>
                <w:sz w:val="22"/>
                <w:szCs w:val="22"/>
              </w:rPr>
              <w:t>103786701644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ind w:left="102"/>
              <w:rPr>
                <w:sz w:val="22"/>
                <w:szCs w:val="22"/>
              </w:rPr>
            </w:pPr>
            <w:r w:rsidRPr="005369A1">
              <w:rPr>
                <w:sz w:val="18"/>
                <w:szCs w:val="18"/>
              </w:rPr>
              <w:t>ОГРН</w:t>
            </w:r>
          </w:p>
        </w:tc>
      </w:tr>
      <w:tr w:rsidR="000320E7" w:rsidRPr="005369A1" w:rsidTr="00F62E99">
        <w:trPr>
          <w:trHeight w:val="139"/>
        </w:trPr>
        <w:tc>
          <w:tcPr>
            <w:tcW w:w="1017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16"/>
                <w:szCs w:val="16"/>
              </w:rPr>
            </w:pPr>
            <w:r w:rsidRPr="005369A1">
              <w:rPr>
                <w:sz w:val="16"/>
                <w:szCs w:val="16"/>
              </w:rPr>
              <w:t xml:space="preserve">                                                                                                               (указывается организационно-правовая форма и название организации)</w:t>
            </w:r>
          </w:p>
        </w:tc>
      </w:tr>
      <w:tr w:rsidR="000320E7" w:rsidRPr="005369A1" w:rsidTr="00F62E99">
        <w:trPr>
          <w:trHeight w:val="70"/>
        </w:trPr>
        <w:tc>
          <w:tcPr>
            <w:tcW w:w="10173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0320E7" w:rsidRPr="005369A1" w:rsidTr="00F62E99">
        <w:trPr>
          <w:trHeight w:val="177"/>
        </w:trPr>
        <w:tc>
          <w:tcPr>
            <w:tcW w:w="49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sz w:val="21"/>
                <w:szCs w:val="21"/>
              </w:rPr>
            </w:pPr>
            <w:r w:rsidRPr="005369A1">
              <w:rPr>
                <w:b/>
                <w:sz w:val="21"/>
                <w:szCs w:val="21"/>
              </w:rPr>
              <w:t xml:space="preserve">Юридический адрес вышестоящей организации  </w:t>
            </w:r>
          </w:p>
        </w:tc>
        <w:tc>
          <w:tcPr>
            <w:tcW w:w="15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0E7" w:rsidRPr="005369A1" w:rsidRDefault="00946C60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86</w:t>
            </w:r>
          </w:p>
        </w:tc>
        <w:tc>
          <w:tcPr>
            <w:tcW w:w="368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0E7" w:rsidRPr="005369A1" w:rsidRDefault="00946C60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946C60">
              <w:rPr>
                <w:sz w:val="22"/>
                <w:szCs w:val="22"/>
              </w:rPr>
              <w:t>Санкт-Петербург, Невский пр., д.40</w:t>
            </w:r>
          </w:p>
        </w:tc>
      </w:tr>
      <w:tr w:rsidR="000320E7" w:rsidRPr="005369A1" w:rsidTr="00F62E99">
        <w:trPr>
          <w:trHeight w:val="325"/>
        </w:trPr>
        <w:tc>
          <w:tcPr>
            <w:tcW w:w="1017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                                                                                             (индекс)                         (почтовый адрес)</w:t>
            </w:r>
          </w:p>
        </w:tc>
      </w:tr>
      <w:tr w:rsidR="000320E7" w:rsidRPr="005369A1" w:rsidTr="00F62E99">
        <w:trPr>
          <w:trHeight w:val="177"/>
        </w:trPr>
        <w:tc>
          <w:tcPr>
            <w:tcW w:w="10173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0320E7" w:rsidRPr="005369A1" w:rsidTr="00F62E99">
        <w:trPr>
          <w:trHeight w:val="177"/>
        </w:trPr>
        <w:tc>
          <w:tcPr>
            <w:tcW w:w="671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5369A1">
              <w:rPr>
                <w:b/>
                <w:sz w:val="22"/>
                <w:szCs w:val="22"/>
              </w:rPr>
              <w:t>Должность, Ф.И.О. руководителя вышестоящей организации</w:t>
            </w:r>
          </w:p>
        </w:tc>
        <w:tc>
          <w:tcPr>
            <w:tcW w:w="345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0E7" w:rsidRPr="005369A1" w:rsidRDefault="00F62E99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320E7" w:rsidRPr="005369A1" w:rsidTr="00F62E99">
        <w:trPr>
          <w:trHeight w:val="177"/>
        </w:trPr>
        <w:tc>
          <w:tcPr>
            <w:tcW w:w="1017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0E7" w:rsidRPr="005369A1" w:rsidRDefault="00F62E99" w:rsidP="00F62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е Санкт-Петербурга,            Сухенко Константин Эдуардович</w:t>
            </w:r>
          </w:p>
        </w:tc>
      </w:tr>
      <w:tr w:rsidR="000320E7" w:rsidRPr="005369A1" w:rsidTr="00F62E99">
        <w:trPr>
          <w:trHeight w:val="100"/>
        </w:trPr>
        <w:tc>
          <w:tcPr>
            <w:tcW w:w="10173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0320E7" w:rsidRPr="005369A1" w:rsidTr="00F62E99">
        <w:trPr>
          <w:trHeight w:val="177"/>
        </w:trPr>
        <w:tc>
          <w:tcPr>
            <w:tcW w:w="549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5369A1">
              <w:rPr>
                <w:b/>
              </w:rPr>
              <w:t xml:space="preserve">Телефон, факс вышестоящей организации  </w:t>
            </w:r>
          </w:p>
        </w:tc>
        <w:tc>
          <w:tcPr>
            <w:tcW w:w="226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20E7" w:rsidRPr="005369A1" w:rsidRDefault="000320E7" w:rsidP="00F62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369A1">
              <w:rPr>
                <w:sz w:val="22"/>
                <w:szCs w:val="22"/>
              </w:rPr>
              <w:t>Тел.</w:t>
            </w:r>
            <w:r w:rsidR="00F62E99">
              <w:t xml:space="preserve"> </w:t>
            </w:r>
            <w:r w:rsidR="00F62E99" w:rsidRPr="00F62E99">
              <w:rPr>
                <w:sz w:val="22"/>
                <w:szCs w:val="22"/>
              </w:rPr>
              <w:t>(812)576-80-06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20E7" w:rsidRPr="005369A1" w:rsidRDefault="000320E7" w:rsidP="00397D56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369A1">
              <w:rPr>
                <w:sz w:val="22"/>
                <w:szCs w:val="22"/>
              </w:rPr>
              <w:t>Факс</w:t>
            </w:r>
            <w:r w:rsidR="00397D56">
              <w:rPr>
                <w:sz w:val="22"/>
                <w:szCs w:val="22"/>
              </w:rPr>
              <w:t xml:space="preserve"> </w:t>
            </w:r>
            <w:r w:rsidR="00397D56" w:rsidRPr="00397D56">
              <w:rPr>
                <w:sz w:val="22"/>
                <w:szCs w:val="22"/>
              </w:rPr>
              <w:t>(812) 576-80-57</w:t>
            </w:r>
          </w:p>
        </w:tc>
      </w:tr>
      <w:tr w:rsidR="000320E7" w:rsidRPr="005369A1" w:rsidTr="00F62E99">
        <w:trPr>
          <w:trHeight w:val="92"/>
        </w:trPr>
        <w:tc>
          <w:tcPr>
            <w:tcW w:w="10173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0320E7" w:rsidRPr="00F62E99" w:rsidTr="00F62E99">
        <w:trPr>
          <w:trHeight w:val="177"/>
        </w:trPr>
        <w:tc>
          <w:tcPr>
            <w:tcW w:w="5235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5369A1">
              <w:rPr>
                <w:b/>
                <w:lang w:val="en-US"/>
              </w:rPr>
              <w:t>E</w:t>
            </w:r>
            <w:r w:rsidRPr="005369A1">
              <w:rPr>
                <w:b/>
              </w:rPr>
              <w:t>-</w:t>
            </w:r>
            <w:r w:rsidRPr="005369A1">
              <w:rPr>
                <w:b/>
                <w:lang w:val="en-US"/>
              </w:rPr>
              <w:t>mail</w:t>
            </w:r>
            <w:r w:rsidRPr="005369A1">
              <w:rPr>
                <w:b/>
              </w:rPr>
              <w:t xml:space="preserve"> вышестоящей организации</w:t>
            </w:r>
          </w:p>
        </w:tc>
        <w:tc>
          <w:tcPr>
            <w:tcW w:w="4938" w:type="dxa"/>
            <w:gridSpan w:val="11"/>
            <w:tcBorders>
              <w:top w:val="nil"/>
              <w:left w:val="single" w:sz="4" w:space="0" w:color="000000"/>
              <w:right w:val="nil"/>
            </w:tcBorders>
          </w:tcPr>
          <w:p w:rsidR="000320E7" w:rsidRPr="00F62E99" w:rsidRDefault="00FF6D5B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2"/>
                <w:szCs w:val="22"/>
                <w:lang w:val="en-US"/>
              </w:rPr>
            </w:pPr>
            <w:hyperlink r:id="rId7" w:history="1">
              <w:r w:rsidR="00F62E99" w:rsidRPr="004829FB">
                <w:rPr>
                  <w:rStyle w:val="aa"/>
                  <w:sz w:val="22"/>
                  <w:szCs w:val="22"/>
                  <w:lang w:val="en-US"/>
                </w:rPr>
                <w:t>kkult@gov.spb.ru</w:t>
              </w:r>
            </w:hyperlink>
            <w:r w:rsidR="00F62E99" w:rsidRPr="00F62E99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0320E7" w:rsidRPr="00F62E99" w:rsidRDefault="000320E7" w:rsidP="000320E7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16"/>
          <w:szCs w:val="16"/>
          <w:lang w:val="en-US"/>
        </w:rPr>
      </w:pPr>
    </w:p>
    <w:p w:rsidR="000320E7" w:rsidRPr="00F62E99" w:rsidRDefault="000320E7" w:rsidP="000320E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0320E7" w:rsidRPr="005369A1" w:rsidRDefault="000320E7" w:rsidP="000320E7">
      <w:pPr>
        <w:pStyle w:val="ConsPlusNormal"/>
        <w:widowControl/>
        <w:ind w:firstLine="0"/>
      </w:pPr>
      <w:r w:rsidRPr="005369A1">
        <w:rPr>
          <w:rFonts w:ascii="Times New Roman" w:hAnsi="Times New Roman" w:cs="Times New Roman"/>
        </w:rPr>
        <w:t>Примечание: при заполнении использовать данные приложения №1 к Анкете «Инструкция по заполнению Анкеты», п.1 «Анкета (титульный лист)».</w:t>
      </w: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16"/>
          <w:szCs w:val="16"/>
        </w:rPr>
      </w:pPr>
    </w:p>
    <w:p w:rsidR="000320E7" w:rsidRPr="005369A1" w:rsidRDefault="000320E7" w:rsidP="000320E7">
      <w:pPr>
        <w:shd w:val="clear" w:color="auto" w:fill="FFFFFF"/>
        <w:tabs>
          <w:tab w:val="left" w:pos="851"/>
        </w:tabs>
        <w:jc w:val="both"/>
        <w:rPr>
          <w:b/>
        </w:rPr>
        <w:sectPr w:rsidR="000320E7" w:rsidRPr="005369A1" w:rsidSect="002C1E99">
          <w:pgSz w:w="11906" w:h="16838"/>
          <w:pgMar w:top="567" w:right="567" w:bottom="567" w:left="1418" w:header="561" w:footer="709" w:gutter="0"/>
          <w:cols w:space="708"/>
          <w:docGrid w:linePitch="360"/>
        </w:sect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58"/>
        <w:gridCol w:w="677"/>
        <w:gridCol w:w="517"/>
        <w:gridCol w:w="518"/>
        <w:gridCol w:w="517"/>
        <w:gridCol w:w="517"/>
        <w:gridCol w:w="518"/>
        <w:gridCol w:w="517"/>
        <w:gridCol w:w="517"/>
        <w:gridCol w:w="518"/>
        <w:gridCol w:w="363"/>
        <w:gridCol w:w="154"/>
        <w:gridCol w:w="271"/>
        <w:gridCol w:w="374"/>
        <w:gridCol w:w="518"/>
        <w:gridCol w:w="211"/>
      </w:tblGrid>
      <w:tr w:rsidR="000320E7" w:rsidRPr="005369A1" w:rsidTr="002C1E99">
        <w:trPr>
          <w:trHeight w:val="81"/>
          <w:jc w:val="center"/>
        </w:trPr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5369A1">
              <w:lastRenderedPageBreak/>
              <w:t xml:space="preserve">Титульный лист, часть </w:t>
            </w:r>
            <w:r w:rsidRPr="005369A1">
              <w:rPr>
                <w:lang w:val="en-US"/>
              </w:rPr>
              <w:t>II</w:t>
            </w:r>
            <w:r w:rsidRPr="005369A1">
              <w:t xml:space="preserve"> </w:t>
            </w:r>
          </w:p>
        </w:tc>
      </w:tr>
      <w:tr w:rsidR="000320E7" w:rsidRPr="005369A1" w:rsidTr="002C1E99">
        <w:trPr>
          <w:trHeight w:val="81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5369A1">
              <w:rPr>
                <w:b/>
                <w:sz w:val="20"/>
                <w:szCs w:val="20"/>
              </w:rPr>
              <w:t xml:space="preserve">Наименование объекта </w:t>
            </w:r>
            <w:r w:rsidRPr="005369A1">
              <w:rPr>
                <w:sz w:val="20"/>
                <w:szCs w:val="20"/>
              </w:rPr>
              <w:t>(указывается ОСИ части 1 титульного листа, если ОСИ находится по одному адресу и занимает одно здани</w:t>
            </w:r>
            <w:proofErr w:type="gramStart"/>
            <w:r w:rsidRPr="005369A1">
              <w:rPr>
                <w:sz w:val="20"/>
                <w:szCs w:val="20"/>
              </w:rPr>
              <w:t>е(</w:t>
            </w:r>
            <w:proofErr w:type="gramEnd"/>
            <w:r w:rsidRPr="005369A1">
              <w:rPr>
                <w:sz w:val="20"/>
                <w:szCs w:val="20"/>
              </w:rPr>
              <w:t xml:space="preserve">помещение); или корпус ОСИ или филиал ОСИ с указанием № корпуса или занимаемых помещений, , или № подъезда / лестницы жилого дома) </w:t>
            </w:r>
          </w:p>
        </w:tc>
        <w:tc>
          <w:tcPr>
            <w:tcW w:w="67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0E7" w:rsidRPr="005369A1" w:rsidRDefault="00976F5F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976F5F">
              <w:rPr>
                <w:sz w:val="20"/>
                <w:szCs w:val="20"/>
              </w:rPr>
              <w:t xml:space="preserve">Санкт-Петербургское государственное бюджетное учреждение дополнительного образования «Санкт-Петербургская детская художественная школа №2» (СПб ГБУ </w:t>
            </w:r>
            <w:proofErr w:type="gramStart"/>
            <w:r w:rsidRPr="00976F5F">
              <w:rPr>
                <w:sz w:val="20"/>
                <w:szCs w:val="20"/>
              </w:rPr>
              <w:t>ДО</w:t>
            </w:r>
            <w:proofErr w:type="gramEnd"/>
            <w:r w:rsidRPr="00976F5F">
              <w:rPr>
                <w:sz w:val="20"/>
                <w:szCs w:val="20"/>
              </w:rPr>
              <w:t xml:space="preserve"> «Санкт-Петербургская детская художественная школа № 2»)</w:t>
            </w:r>
          </w:p>
        </w:tc>
      </w:tr>
      <w:tr w:rsidR="000320E7" w:rsidRPr="005369A1" w:rsidTr="002C1E99">
        <w:trPr>
          <w:trHeight w:val="301"/>
          <w:jc w:val="center"/>
        </w:trPr>
        <w:tc>
          <w:tcPr>
            <w:tcW w:w="8458" w:type="dxa"/>
            <w:tcBorders>
              <w:top w:val="nil"/>
              <w:left w:val="nil"/>
              <w:right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jc w:val="both"/>
              <w:outlineLvl w:val="0"/>
              <w:rPr>
                <w:b/>
                <w:sz w:val="20"/>
                <w:szCs w:val="20"/>
              </w:rPr>
            </w:pPr>
            <w:r w:rsidRPr="005369A1">
              <w:rPr>
                <w:b/>
                <w:sz w:val="20"/>
                <w:szCs w:val="20"/>
              </w:rPr>
              <w:t xml:space="preserve">Фактический адрес объекта </w:t>
            </w:r>
            <w:r w:rsidRPr="005369A1">
              <w:rPr>
                <w:sz w:val="20"/>
                <w:szCs w:val="20"/>
              </w:rPr>
              <w:t>(индекс, почтовый адрес)</w:t>
            </w:r>
          </w:p>
        </w:tc>
        <w:tc>
          <w:tcPr>
            <w:tcW w:w="6707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0320E7" w:rsidRPr="005369A1" w:rsidRDefault="00976F5F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014 </w:t>
            </w:r>
            <w:r w:rsidRPr="00976F5F">
              <w:rPr>
                <w:sz w:val="20"/>
                <w:szCs w:val="20"/>
              </w:rPr>
              <w:t>Санкт-Петербург, ул. Некрасова, д. 10-12, литера А.</w:t>
            </w:r>
          </w:p>
        </w:tc>
      </w:tr>
      <w:tr w:rsidR="000320E7" w:rsidRPr="005369A1" w:rsidTr="002C1E99">
        <w:trPr>
          <w:trHeight w:val="52"/>
          <w:jc w:val="center"/>
        </w:trPr>
        <w:tc>
          <w:tcPr>
            <w:tcW w:w="8458" w:type="dxa"/>
            <w:tcBorders>
              <w:left w:val="nil"/>
              <w:right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5369A1">
              <w:rPr>
                <w:b/>
                <w:sz w:val="20"/>
                <w:szCs w:val="20"/>
              </w:rPr>
              <w:t xml:space="preserve">Общая площадь объекта </w:t>
            </w:r>
            <w:r w:rsidRPr="005369A1">
              <w:rPr>
                <w:sz w:val="20"/>
                <w:szCs w:val="20"/>
              </w:rPr>
              <w:t xml:space="preserve">(указывается общая площадь в </w:t>
            </w:r>
            <w:proofErr w:type="spellStart"/>
            <w:r w:rsidRPr="005369A1">
              <w:rPr>
                <w:sz w:val="20"/>
                <w:szCs w:val="20"/>
              </w:rPr>
              <w:t>кв.м</w:t>
            </w:r>
            <w:proofErr w:type="spellEnd"/>
            <w:r w:rsidRPr="005369A1">
              <w:rPr>
                <w:sz w:val="20"/>
                <w:szCs w:val="20"/>
              </w:rPr>
              <w:t>.)</w:t>
            </w:r>
          </w:p>
        </w:tc>
        <w:tc>
          <w:tcPr>
            <w:tcW w:w="6707" w:type="dxa"/>
            <w:gridSpan w:val="15"/>
            <w:tcBorders>
              <w:left w:val="single" w:sz="4" w:space="0" w:color="auto"/>
              <w:right w:val="nil"/>
            </w:tcBorders>
          </w:tcPr>
          <w:p w:rsidR="000320E7" w:rsidRPr="005369A1" w:rsidRDefault="00976F5F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</w:tr>
      <w:tr w:rsidR="000320E7" w:rsidRPr="005369A1" w:rsidTr="002C1E99">
        <w:trPr>
          <w:trHeight w:val="52"/>
          <w:jc w:val="center"/>
        </w:trPr>
        <w:tc>
          <w:tcPr>
            <w:tcW w:w="84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5369A1">
              <w:rPr>
                <w:b/>
                <w:sz w:val="20"/>
                <w:szCs w:val="20"/>
              </w:rPr>
              <w:t>Этаж / этажи расположения объекта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(указываются этажи, на которых расположен объект, например: 1, 2 этажи; 3, 4, 5 этажи)</w:t>
            </w:r>
          </w:p>
        </w:tc>
        <w:tc>
          <w:tcPr>
            <w:tcW w:w="6707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20E7" w:rsidRPr="005369A1" w:rsidRDefault="00976F5F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 этажи</w:t>
            </w:r>
          </w:p>
        </w:tc>
      </w:tr>
      <w:tr w:rsidR="000320E7" w:rsidRPr="005369A1" w:rsidTr="002C1E99">
        <w:trPr>
          <w:trHeight w:val="85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5369A1">
              <w:rPr>
                <w:b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FF6D5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FF6D5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B864D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</w:tr>
      <w:tr w:rsidR="000320E7" w:rsidRPr="006D3990" w:rsidTr="002C1E99">
        <w:trPr>
          <w:trHeight w:val="85"/>
          <w:jc w:val="center"/>
        </w:trPr>
        <w:tc>
          <w:tcPr>
            <w:tcW w:w="13637" w:type="dxa"/>
            <w:gridSpan w:val="11"/>
            <w:tcBorders>
              <w:top w:val="nil"/>
              <w:left w:val="nil"/>
              <w:right w:val="single" w:sz="4" w:space="0" w:color="auto"/>
            </w:tcBorders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6D3990">
              <w:rPr>
                <w:b/>
                <w:sz w:val="20"/>
                <w:szCs w:val="20"/>
              </w:rPr>
              <w:t xml:space="preserve">Категории обслуживаемого населения: </w:t>
            </w:r>
            <w:r w:rsidRPr="006D3990">
              <w:rPr>
                <w:sz w:val="18"/>
                <w:szCs w:val="18"/>
              </w:rPr>
              <w:t>граждане пожилого возраста (мужчины старше 60 лет, женщины старше 55 лет), инвалиды (в том числе дети-инвалиды), все.</w:t>
            </w:r>
          </w:p>
        </w:tc>
        <w:tc>
          <w:tcPr>
            <w:tcW w:w="1528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0320E7" w:rsidRPr="006D3990" w:rsidRDefault="006D3990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>все</w:t>
            </w:r>
          </w:p>
        </w:tc>
      </w:tr>
      <w:tr w:rsidR="000320E7" w:rsidRPr="006D3990" w:rsidTr="002C1E99">
        <w:trPr>
          <w:trHeight w:val="85"/>
          <w:jc w:val="center"/>
        </w:trPr>
        <w:tc>
          <w:tcPr>
            <w:tcW w:w="14062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6D3990">
              <w:rPr>
                <w:b/>
                <w:sz w:val="20"/>
                <w:szCs w:val="20"/>
              </w:rPr>
              <w:t xml:space="preserve">Категории обслуживаемых инвалидов: </w:t>
            </w:r>
            <w:r w:rsidRPr="006D3990">
              <w:rPr>
                <w:sz w:val="18"/>
                <w:szCs w:val="18"/>
              </w:rPr>
              <w:t>инвалиды, передвигающиеся на креслах-колясках, инвалиды с нарушениями опорно-двигательного аппарата, зрения, слуха, инвалиды с отклонениями в развитии</w:t>
            </w:r>
            <w:r w:rsidRPr="006D3990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0E7" w:rsidRPr="006D3990" w:rsidRDefault="006D3990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>все</w:t>
            </w:r>
          </w:p>
        </w:tc>
      </w:tr>
      <w:tr w:rsidR="006D3990" w:rsidRPr="006D3990" w:rsidTr="002C1E99">
        <w:trPr>
          <w:trHeight w:val="85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6D3990">
              <w:rPr>
                <w:b/>
                <w:sz w:val="20"/>
                <w:szCs w:val="20"/>
              </w:rPr>
              <w:t xml:space="preserve">Участие в исполнении ИПР инвалида, ребенка-инвалида: </w:t>
            </w:r>
            <w:r w:rsidRPr="006D3990">
              <w:rPr>
                <w:sz w:val="18"/>
                <w:szCs w:val="18"/>
              </w:rPr>
              <w:t>(да, нет)</w:t>
            </w:r>
          </w:p>
        </w:tc>
        <w:tc>
          <w:tcPr>
            <w:tcW w:w="67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E7" w:rsidRPr="006D3990" w:rsidRDefault="00B864DC" w:rsidP="00B864D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>нет</w:t>
            </w:r>
          </w:p>
        </w:tc>
      </w:tr>
    </w:tbl>
    <w:p w:rsidR="000320E7" w:rsidRPr="005369A1" w:rsidRDefault="000320E7" w:rsidP="000320E7">
      <w:bookmarkStart w:id="0" w:name="_GoBack"/>
      <w:bookmarkEnd w:id="0"/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21"/>
        <w:gridCol w:w="1438"/>
        <w:gridCol w:w="15"/>
        <w:gridCol w:w="22"/>
        <w:gridCol w:w="7"/>
        <w:gridCol w:w="22"/>
        <w:gridCol w:w="655"/>
        <w:gridCol w:w="16"/>
        <w:gridCol w:w="14"/>
        <w:gridCol w:w="7"/>
        <w:gridCol w:w="8"/>
        <w:gridCol w:w="21"/>
        <w:gridCol w:w="747"/>
        <w:gridCol w:w="127"/>
        <w:gridCol w:w="567"/>
        <w:gridCol w:w="19"/>
        <w:gridCol w:w="3686"/>
        <w:gridCol w:w="1129"/>
        <w:gridCol w:w="14"/>
        <w:gridCol w:w="14"/>
        <w:gridCol w:w="1111"/>
        <w:gridCol w:w="2107"/>
        <w:gridCol w:w="1796"/>
        <w:gridCol w:w="9"/>
        <w:gridCol w:w="21"/>
        <w:gridCol w:w="13"/>
        <w:gridCol w:w="962"/>
        <w:gridCol w:w="36"/>
      </w:tblGrid>
      <w:tr w:rsidR="000320E7" w:rsidRPr="005369A1" w:rsidTr="00F56A37">
        <w:trPr>
          <w:trHeight w:val="470"/>
          <w:jc w:val="center"/>
        </w:trPr>
        <w:tc>
          <w:tcPr>
            <w:tcW w:w="15165" w:type="dxa"/>
            <w:gridSpan w:val="2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5369A1">
              <w:rPr>
                <w:b/>
              </w:rPr>
              <w:lastRenderedPageBreak/>
              <w:t>АНКЕТА</w:t>
            </w:r>
            <w:r w:rsidRPr="005369A1">
              <w:t xml:space="preserve"> (основная часть)</w:t>
            </w:r>
          </w:p>
        </w:tc>
      </w:tr>
      <w:tr w:rsidR="000320E7" w:rsidRPr="005369A1" w:rsidTr="00F56A37">
        <w:trPr>
          <w:trHeight w:val="366"/>
          <w:jc w:val="center"/>
        </w:trPr>
        <w:tc>
          <w:tcPr>
            <w:tcW w:w="582" w:type="dxa"/>
            <w:gridSpan w:val="2"/>
            <w:vMerge w:val="restart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п/п</w:t>
            </w:r>
          </w:p>
        </w:tc>
        <w:tc>
          <w:tcPr>
            <w:tcW w:w="1504" w:type="dxa"/>
            <w:gridSpan w:val="5"/>
            <w:vMerge w:val="restart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Зона, элемент зоны (параметр),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техническое средство обустройства объекта</w:t>
            </w:r>
          </w:p>
        </w:tc>
        <w:tc>
          <w:tcPr>
            <w:tcW w:w="721" w:type="dxa"/>
            <w:gridSpan w:val="6"/>
            <w:vMerge w:val="restart"/>
            <w:textDirection w:val="btLr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Наличие (1), отсутствие (0) зоны, элемента зоны (параметра), технического средства на объекте</w:t>
            </w:r>
          </w:p>
        </w:tc>
        <w:tc>
          <w:tcPr>
            <w:tcW w:w="874" w:type="dxa"/>
            <w:gridSpan w:val="2"/>
            <w:vMerge w:val="restart"/>
            <w:textDirection w:val="btLr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Необходимость (1), отсутствие необходимости (0) зоны, элемента зоны (параметра), технического средства на объек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Возможность (1), невозможность (0) создания / реконструкции зоны, элемента зоны (параметра) технического средства на объекте</w:t>
            </w:r>
          </w:p>
        </w:tc>
        <w:tc>
          <w:tcPr>
            <w:tcW w:w="8080" w:type="dxa"/>
            <w:gridSpan w:val="7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Параметры зоны (элемента), технического средства обустройства объекта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№ пункта,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№ рисунка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СП59.13330.2012;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прочие СП, ГОСТ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Примечание</w:t>
            </w:r>
          </w:p>
        </w:tc>
      </w:tr>
      <w:tr w:rsidR="000320E7" w:rsidRPr="005369A1" w:rsidTr="00F56A37">
        <w:trPr>
          <w:cantSplit/>
          <w:trHeight w:val="5205"/>
          <w:jc w:val="center"/>
        </w:trPr>
        <w:tc>
          <w:tcPr>
            <w:tcW w:w="582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6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Наименование параметра, назначение параметра для: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«К» - инвалидов, передвигающихся на креслах-колясках,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«О» - инвалидов с нарушениями опорно-двигательного аппарата,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«С» - инвалидов с нарушениями зрения,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«Г» - инвалидов с нарушениями слуха,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«У» - инвалиды с отклонениями в развитии.</w:t>
            </w:r>
          </w:p>
        </w:tc>
        <w:tc>
          <w:tcPr>
            <w:tcW w:w="1143" w:type="dxa"/>
            <w:gridSpan w:val="2"/>
            <w:textDirection w:val="btLr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Единица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измерения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Фактическое значение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(для параметров с единицами измерения «соответствие» и «наличие» указывается значение «Да» или «Нет»)</w:t>
            </w:r>
          </w:p>
        </w:tc>
        <w:tc>
          <w:tcPr>
            <w:tcW w:w="2107" w:type="dxa"/>
            <w:textDirection w:val="btLr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Нормативное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значение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91"/>
          <w:tblHeader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369A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11</w:t>
            </w:r>
          </w:p>
        </w:tc>
      </w:tr>
      <w:tr w:rsidR="000320E7" w:rsidRPr="005369A1" w:rsidTr="00F56A37">
        <w:trPr>
          <w:gridAfter w:val="1"/>
          <w:wAfter w:w="36" w:type="dxa"/>
          <w:trHeight w:val="256"/>
          <w:jc w:val="center"/>
        </w:trPr>
        <w:tc>
          <w:tcPr>
            <w:tcW w:w="582" w:type="dxa"/>
            <w:gridSpan w:val="2"/>
            <w:shd w:val="clear" w:color="auto" w:fill="D9D9D9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7" w:type="dxa"/>
            <w:gridSpan w:val="26"/>
            <w:shd w:val="clear" w:color="auto" w:fill="D9D9D9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360"/>
              <w:jc w:val="center"/>
              <w:rPr>
                <w:sz w:val="21"/>
                <w:szCs w:val="21"/>
              </w:rPr>
            </w:pPr>
            <w:r w:rsidRPr="005369A1">
              <w:rPr>
                <w:b/>
                <w:sz w:val="21"/>
                <w:szCs w:val="21"/>
              </w:rPr>
              <w:t>1.Подходы к объекту, пути движения</w:t>
            </w:r>
          </w:p>
        </w:tc>
      </w:tr>
      <w:tr w:rsidR="000320E7" w:rsidRPr="005369A1" w:rsidTr="00F56A37">
        <w:trPr>
          <w:gridAfter w:val="1"/>
          <w:wAfter w:w="36" w:type="dxa"/>
          <w:trHeight w:val="9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13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1.1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ути пешеходного движения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ешеходных путе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B06F6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менее 1,2 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7, рис.Д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0320E7" w:rsidRPr="005369A1" w:rsidRDefault="000320E7" w:rsidP="002C1E99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 на путях движения устройств, создающих преграду для МГН (непрозрачных калиток на навесных петлях двухстороннего действия, вращающихся калиток, турникетов и т.п.) «</w:t>
            </w:r>
            <w:r w:rsidRPr="005369A1">
              <w:rPr>
                <w:b/>
                <w:sz w:val="18"/>
                <w:szCs w:val="18"/>
              </w:rPr>
              <w:t>К», «О», «С», «У»</w:t>
            </w:r>
          </w:p>
        </w:tc>
        <w:tc>
          <w:tcPr>
            <w:tcW w:w="1129" w:type="dxa"/>
            <w:textDirection w:val="btLr"/>
            <w:vAlign w:val="center"/>
          </w:tcPr>
          <w:p w:rsidR="000320E7" w:rsidRPr="005369A1" w:rsidRDefault="000320E7" w:rsidP="002C1E99">
            <w:pPr>
              <w:pStyle w:val="aff5"/>
              <w:ind w:left="113" w:right="113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0320E7" w:rsidRPr="005369A1" w:rsidRDefault="000320E7" w:rsidP="002C1E99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pStyle w:val="aff5"/>
              <w:jc w:val="center"/>
              <w:rPr>
                <w:rFonts w:cs="Times New Roman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2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0320E7" w:rsidRPr="005369A1" w:rsidRDefault="000320E7" w:rsidP="002C1E99">
            <w:pPr>
              <w:pStyle w:val="aff5"/>
              <w:jc w:val="center"/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0320E7" w:rsidRPr="005369A1" w:rsidRDefault="000320E7" w:rsidP="002C1E99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при съезде с тротуара на проезжую часть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pStyle w:val="aff5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vAlign w:val="center"/>
          </w:tcPr>
          <w:p w:rsidR="000320E7" w:rsidRPr="005369A1" w:rsidRDefault="000320E7" w:rsidP="002C1E99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4902FC">
            <w:pPr>
              <w:pStyle w:val="aff5"/>
              <w:rPr>
                <w:rFonts w:cs="Times New Roman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более 8 (1:12)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8, рис Д.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0320E7" w:rsidRPr="005369A1" w:rsidRDefault="000320E7" w:rsidP="002C1E99">
            <w:pPr>
              <w:pStyle w:val="aff5"/>
              <w:jc w:val="center"/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0320E7" w:rsidRPr="005369A1" w:rsidRDefault="000320E7" w:rsidP="002C1E99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о же около здания или в затесненных местах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pStyle w:val="aff5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vAlign w:val="center"/>
          </w:tcPr>
          <w:p w:rsidR="000320E7" w:rsidRPr="005369A1" w:rsidRDefault="000320E7" w:rsidP="002C1E99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более 10 (1:10) на протяжении не более 10 м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8, рис Д.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0320E7" w:rsidRPr="005369A1" w:rsidRDefault="000320E7" w:rsidP="002C1E99">
            <w:pPr>
              <w:pStyle w:val="aff5"/>
              <w:jc w:val="center"/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12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ерепад высот в местах съезда на проезжую часть </w:t>
            </w:r>
            <w:r w:rsidRPr="005369A1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более 0,01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E03D0B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8, рис.Д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крытие пешеходных дорожек, тротуаров и пандусов из твердых материалов, ровные, шероховатые </w:t>
            </w:r>
            <w:r w:rsidRPr="005369A1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E03D0B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Толщина швов между бетонными плитами покрытия,</w:t>
            </w:r>
            <w:proofErr w:type="gramStart"/>
            <w:r w:rsidRPr="005369A1">
              <w:rPr>
                <w:sz w:val="18"/>
                <w:szCs w:val="18"/>
              </w:rPr>
              <w:t xml:space="preserve"> ,</w:t>
            </w:r>
            <w:proofErr w:type="gramEnd"/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более 0,01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724D91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ждение пространства под выступающими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5369A1">
                <w:rPr>
                  <w:sz w:val="18"/>
                  <w:szCs w:val="18"/>
                </w:rPr>
                <w:t>0,1 м</w:t>
              </w:r>
            </w:smartTag>
            <w:r w:rsidRPr="005369A1">
              <w:rPr>
                <w:sz w:val="18"/>
                <w:szCs w:val="18"/>
              </w:rPr>
              <w:t xml:space="preserve"> частями навесных устройств и оборудования при их размещении на вертикальной поверхности на высоте от 0,7 до 2,1 м бордюрным камнем (бортиком) высотой.   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3.4, рис.Д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066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724D91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ждение пространства под выступающими более чем на 0,3 м частями навесных устройств и оборудования при их размещении на отдельно стоящей опоре на высоте от 0,7 до </w:t>
            </w:r>
            <w:smartTag w:uri="urn:schemas-microsoft-com:office:smarttags" w:element="metricconverter">
              <w:smartTagPr>
                <w:attr w:name="ProductID" w:val="2.1 м"/>
              </w:smartTagPr>
              <w:r w:rsidRPr="005369A1">
                <w:rPr>
                  <w:sz w:val="18"/>
                  <w:szCs w:val="18"/>
                </w:rPr>
                <w:t>2.1 м</w:t>
              </w:r>
            </w:smartTag>
            <w:r w:rsidRPr="005369A1">
              <w:rPr>
                <w:sz w:val="18"/>
                <w:szCs w:val="18"/>
              </w:rPr>
              <w:t xml:space="preserve"> бордюрным камнем (бортиком) высотой.    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редупредительное мощение вокруг отдельно стоящих опор, стоек, деревьев, на расстоянии.      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истема средств информационной поддержки на всех путях движения, доступных для МГН, на все время эксплуатации учреждения,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ничительная разметка пешеходных путей на проезжей части,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борудование входа на участок доступными для МГН элементами информации об объекте.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О», «К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ри пересечении пешеходных путей транспортными средствами у входов в здание или на участке около здания наличие элементов заблаговременного предупреждения водителей о местах перехода.    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сположение тактильных средств, выполняющих предупредительную функцию на покрытии пешеходных путей на участке, на </w:t>
            </w:r>
            <w:r w:rsidRPr="005369A1">
              <w:rPr>
                <w:sz w:val="18"/>
                <w:szCs w:val="18"/>
              </w:rPr>
              <w:lastRenderedPageBreak/>
              <w:t>расстоянии до объекта, начала опасного участка, изменения направления движения и т.п</w:t>
            </w:r>
            <w:r w:rsidRPr="005369A1">
              <w:rPr>
                <w:b/>
                <w:sz w:val="18"/>
                <w:szCs w:val="18"/>
              </w:rPr>
              <w:t>.   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8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бордюров по краям пешеходных путей, </w:t>
            </w: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ерепад высот бордюров, бортовых камней вдоль эксплуатируемых газонов и озелененных площадок, примыкающим к путям пешеходного движения,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более 0,02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28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41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1.2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Лестницы (на подходах к объекту, на участках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змеры ступеней: ширина проступей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35-0,4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83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ступеней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12- 0,1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марша лестниц </w:t>
            </w:r>
            <w:r w:rsidRPr="005369A1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3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ручни вдоль обеих сторон на высоте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О».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85-0,92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п.4.1.14,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ополнительные разделительные поручни при ширине марша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369A1">
                <w:rPr>
                  <w:sz w:val="18"/>
                  <w:szCs w:val="18"/>
                </w:rPr>
                <w:t>4,0 м</w:t>
              </w:r>
            </w:smartTag>
            <w:r w:rsidRPr="005369A1">
              <w:rPr>
                <w:sz w:val="18"/>
                <w:szCs w:val="18"/>
              </w:rPr>
              <w:t xml:space="preserve"> и более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ероховатая поверхность ступеней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6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деление цветом или фактурой краевых ступеней </w:t>
            </w:r>
            <w:r w:rsidRPr="005369A1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Завершение поручня длиннее марша лестницы</w:t>
            </w:r>
            <w:r w:rsidRPr="005369A1">
              <w:rPr>
                <w:b/>
                <w:sz w:val="18"/>
                <w:szCs w:val="18"/>
              </w:rPr>
              <w:t xml:space="preserve"> О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3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ОСТ Р 51261-99 п.5.3.3 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241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12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1.3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B06F6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андусы стационарные, дублирующие внешние лестницы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пандус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98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между поручнями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0,9- 1,0 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92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граждения с поручнями с двух сторон пандуса на высоте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(верхний поручень)</w:t>
            </w:r>
            <w:r w:rsidRPr="005369A1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85-0,92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5, рис. Д.9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81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граждения с поручнями с двух сторон пандуса на высоте (нижний поручень)</w:t>
            </w:r>
            <w:r w:rsidRPr="005369A1">
              <w:rPr>
                <w:b/>
                <w:sz w:val="18"/>
                <w:szCs w:val="18"/>
              </w:rPr>
              <w:t xml:space="preserve"> «К»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7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верхнем окончании пандуса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  <w:r w:rsidRPr="005369A1">
              <w:rPr>
                <w:sz w:val="16"/>
                <w:szCs w:val="16"/>
              </w:rPr>
              <w:t>Свободная зона 2,1х 2,1 в местах ин-</w:t>
            </w:r>
            <w:proofErr w:type="spellStart"/>
            <w:r w:rsidRPr="005369A1">
              <w:rPr>
                <w:sz w:val="16"/>
                <w:szCs w:val="16"/>
              </w:rPr>
              <w:t>тенсивного</w:t>
            </w:r>
            <w:proofErr w:type="spellEnd"/>
            <w:r w:rsidRPr="005369A1">
              <w:rPr>
                <w:sz w:val="16"/>
                <w:szCs w:val="16"/>
              </w:rPr>
              <w:t xml:space="preserve"> </w:t>
            </w:r>
            <w:proofErr w:type="spellStart"/>
            <w:r w:rsidRPr="005369A1">
              <w:rPr>
                <w:sz w:val="16"/>
                <w:szCs w:val="16"/>
              </w:rPr>
              <w:t>использова-ния</w:t>
            </w:r>
            <w:proofErr w:type="spellEnd"/>
            <w:r w:rsidRPr="005369A1">
              <w:rPr>
                <w:sz w:val="16"/>
                <w:szCs w:val="16"/>
              </w:rPr>
              <w:t xml:space="preserve"> </w:t>
            </w: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верхнем окончании пандуса  глуб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нижнем окончании пандуса шириной 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нижнем окончании пандуса  глубиной 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м 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при каждом изменении направления пандуса шириной   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20"/>
                <w:szCs w:val="20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вободная зона при каждом изменении направления пандуса  глубиной</w:t>
            </w:r>
            <w:r w:rsidRPr="005369A1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20"/>
                <w:szCs w:val="20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верхность покрытий пандуса нескользкая </w:t>
            </w: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верхность покрытий пандуса отчетливо маркированная цветом или текстурой, контрастными относительно прилегающей поверхности 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Завершение горизонтальной части поручня длиннее наклонной части пандуса </w:t>
            </w:r>
            <w:r w:rsidRPr="005369A1">
              <w:rPr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3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ОСТ Р 51261-99 п.5.3.3 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Диаметр округлого сечения поручня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ОСТ Р 51261-99 п.5.1.6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 , </w:t>
            </w:r>
            <w:r w:rsidRPr="005369A1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4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6)</w:t>
            </w:r>
          </w:p>
        </w:tc>
      </w:tr>
      <w:tr w:rsidR="000320E7" w:rsidRPr="005369A1" w:rsidTr="00F56A37">
        <w:trPr>
          <w:gridAfter w:val="1"/>
          <w:wAfter w:w="36" w:type="dxa"/>
          <w:trHeight w:val="38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1.4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6171C8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21"/>
                <w:szCs w:val="21"/>
              </w:rPr>
              <w:t>Подъемные платформы с вертикальным / наклонным перемещением  на внешних лестницах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менее 1,6 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6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40"/>
          <w:jc w:val="center"/>
        </w:trPr>
        <w:tc>
          <w:tcPr>
            <w:tcW w:w="15129" w:type="dxa"/>
            <w:gridSpan w:val="28"/>
            <w:shd w:val="clear" w:color="auto" w:fill="F2F2F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5369A1">
              <w:rPr>
                <w:b/>
                <w:sz w:val="21"/>
                <w:szCs w:val="21"/>
              </w:rPr>
              <w:t>2. Входной узел</w:t>
            </w:r>
          </w:p>
        </w:tc>
      </w:tr>
      <w:tr w:rsidR="000320E7" w:rsidRPr="005369A1" w:rsidTr="00F56A37">
        <w:trPr>
          <w:gridAfter w:val="1"/>
          <w:wAfter w:w="36" w:type="dxa"/>
          <w:trHeight w:val="228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азвание зоны </w:t>
            </w:r>
            <w:r w:rsidRPr="005369A1">
              <w:rPr>
                <w:sz w:val="18"/>
                <w:szCs w:val="18"/>
              </w:rPr>
              <w:lastRenderedPageBreak/>
              <w:t>(технического средства)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41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32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6171C8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21"/>
                <w:szCs w:val="21"/>
              </w:rPr>
              <w:t>Наружные лестницы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змеры ступеней: ширина проступей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35-0,4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83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ступеней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12- 0,1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марша лестниц </w:t>
            </w:r>
            <w:r w:rsidRPr="005369A1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35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ручни вдоль обеих сторон на высоте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85-0,92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п.4.1.14,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41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ополнительные разделительные поручни при ширине марша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5369A1">
                <w:rPr>
                  <w:sz w:val="18"/>
                  <w:szCs w:val="18"/>
                </w:rPr>
                <w:t>4,0 м</w:t>
              </w:r>
            </w:smartTag>
            <w:r w:rsidRPr="005369A1">
              <w:rPr>
                <w:sz w:val="18"/>
                <w:szCs w:val="18"/>
              </w:rPr>
              <w:t xml:space="preserve"> и более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п.5.1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41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разделительного поручня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85-0,92</w:t>
            </w:r>
          </w:p>
        </w:tc>
        <w:tc>
          <w:tcPr>
            <w:tcW w:w="1805" w:type="dxa"/>
            <w:gridSpan w:val="2"/>
          </w:tcPr>
          <w:p w:rsidR="000320E7" w:rsidRPr="005369A1" w:rsidRDefault="004902F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0320E7" w:rsidRPr="005369A1">
              <w:rPr>
                <w:sz w:val="18"/>
                <w:szCs w:val="18"/>
              </w:rPr>
              <w:t>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Шероховатая поверхность ступеней «О»,</w:t>
            </w:r>
            <w:r w:rsidRPr="005369A1">
              <w:rPr>
                <w:b/>
                <w:sz w:val="18"/>
                <w:szCs w:val="18"/>
              </w:rPr>
              <w:t xml:space="preserve"> «С», «Г»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6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деление цветом или фактурой краевых ступеней </w:t>
            </w:r>
            <w:r w:rsidRPr="005369A1">
              <w:rPr>
                <w:b/>
                <w:sz w:val="18"/>
                <w:szCs w:val="18"/>
              </w:rPr>
              <w:t>«О», «С», «Г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CB3A86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Завершение горизонтальной части поручня длиннее марша лестницы</w:t>
            </w:r>
            <w:r w:rsidRPr="005369A1">
              <w:rPr>
                <w:b/>
                <w:sz w:val="18"/>
                <w:szCs w:val="18"/>
              </w:rPr>
              <w:t xml:space="preserve"> «О», «С», «Г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7A5D52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-0,33</w:t>
            </w:r>
          </w:p>
        </w:tc>
        <w:tc>
          <w:tcPr>
            <w:tcW w:w="1805" w:type="dxa"/>
            <w:gridSpan w:val="2"/>
          </w:tcPr>
          <w:p w:rsidR="00623F42" w:rsidRPr="005369A1" w:rsidRDefault="000320E7" w:rsidP="00623F42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</w:t>
            </w:r>
            <w:r w:rsidR="00623F42">
              <w:rPr>
                <w:sz w:val="18"/>
                <w:szCs w:val="18"/>
              </w:rPr>
              <w:t>.5.2.15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Диаметр округлого сечения поручня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3630C3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-0,06</w:t>
            </w:r>
          </w:p>
        </w:tc>
        <w:tc>
          <w:tcPr>
            <w:tcW w:w="1805" w:type="dxa"/>
            <w:gridSpan w:val="2"/>
          </w:tcPr>
          <w:p w:rsidR="000320E7" w:rsidRPr="005369A1" w:rsidRDefault="003630C3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стояние между поручнем и стеной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4</w:t>
            </w:r>
            <w:r w:rsidR="003630C3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gridSpan w:val="2"/>
          </w:tcPr>
          <w:p w:rsidR="003630C3" w:rsidRPr="005369A1" w:rsidRDefault="000320E7" w:rsidP="003630C3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</w:t>
            </w:r>
            <w:r w:rsidR="003630C3">
              <w:rPr>
                <w:sz w:val="18"/>
                <w:szCs w:val="18"/>
              </w:rPr>
              <w:t>.5.2.16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То же для стены с шероховатой поверхностью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6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241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12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2.2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21"/>
                <w:szCs w:val="21"/>
              </w:rPr>
              <w:t>Пандусы стационарные, дублирующие наружные лестницы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B06DC7" w:rsidP="00B06DC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лон </w:t>
            </w:r>
            <w:r w:rsidRPr="00B06DC7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98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между поручнями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0,9- 1,0 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92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5369A1">
              <w:rPr>
                <w:b/>
                <w:sz w:val="18"/>
                <w:szCs w:val="18"/>
              </w:rPr>
              <w:t xml:space="preserve">«К» </w:t>
            </w:r>
            <w:r w:rsidRPr="005369A1">
              <w:rPr>
                <w:sz w:val="18"/>
                <w:szCs w:val="18"/>
              </w:rPr>
              <w:t>(верхний поручень)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85-0,92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5, рис. Д.9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81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ждения с поручнями с двух сторон пандуса на высоте   </w:t>
            </w:r>
            <w:r w:rsidRPr="005369A1">
              <w:rPr>
                <w:b/>
                <w:sz w:val="18"/>
                <w:szCs w:val="18"/>
              </w:rPr>
              <w:t xml:space="preserve">«К» </w:t>
            </w:r>
            <w:r w:rsidRPr="005369A1">
              <w:rPr>
                <w:sz w:val="18"/>
                <w:szCs w:val="18"/>
              </w:rPr>
              <w:t>(нижний поручень)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7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FF7D2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верхнем окончании пандуса 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  <w:r w:rsidRPr="005369A1">
              <w:rPr>
                <w:sz w:val="16"/>
                <w:szCs w:val="16"/>
              </w:rPr>
              <w:t>Свободная зона 2,1х 2,1 в местах ин-</w:t>
            </w:r>
            <w:proofErr w:type="spellStart"/>
            <w:r w:rsidRPr="005369A1">
              <w:rPr>
                <w:sz w:val="16"/>
                <w:szCs w:val="16"/>
              </w:rPr>
              <w:lastRenderedPageBreak/>
              <w:t>тенсивного</w:t>
            </w:r>
            <w:proofErr w:type="spellEnd"/>
            <w:r w:rsidRPr="005369A1">
              <w:rPr>
                <w:sz w:val="16"/>
                <w:szCs w:val="16"/>
              </w:rPr>
              <w:t xml:space="preserve"> </w:t>
            </w:r>
            <w:proofErr w:type="spellStart"/>
            <w:r w:rsidRPr="005369A1">
              <w:rPr>
                <w:sz w:val="16"/>
                <w:szCs w:val="16"/>
              </w:rPr>
              <w:t>использова-ния</w:t>
            </w:r>
            <w:proofErr w:type="spellEnd"/>
            <w:r w:rsidRPr="005369A1">
              <w:rPr>
                <w:sz w:val="16"/>
                <w:szCs w:val="16"/>
              </w:rPr>
              <w:t xml:space="preserve"> </w:t>
            </w: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верхнем окончании пандуса глуб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нижнем окончании пандуса шириной 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нижнем окончании пандуса глубиной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при каждом изменении направления пандуса шириной  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при каждом изменении направления пандуса глубиной  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верхность покрытий пандуса нескользкая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верхность покрытий пандуса отчетливо маркированная цветом или текстурой контрастными относительно прилегающей поверхности 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Завершение горизонтальной части поручней длиннее наклонной части пандуса </w:t>
            </w:r>
            <w:r w:rsidRPr="005369A1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FF7D2D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-0,33</w:t>
            </w:r>
          </w:p>
        </w:tc>
        <w:tc>
          <w:tcPr>
            <w:tcW w:w="1805" w:type="dxa"/>
            <w:gridSpan w:val="2"/>
          </w:tcPr>
          <w:p w:rsidR="000320E7" w:rsidRPr="005369A1" w:rsidRDefault="005F4AF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Диаметр округлого сечения поручня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F01141" w:rsidP="005F4A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5F4AF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0,0</w:t>
            </w:r>
            <w:r w:rsidR="005F4AFC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</w:t>
            </w:r>
            <w:r w:rsidR="005F4AFC">
              <w:rPr>
                <w:sz w:val="18"/>
                <w:szCs w:val="18"/>
              </w:rPr>
              <w:t>2</w:t>
            </w:r>
            <w:r w:rsidRPr="005369A1">
              <w:rPr>
                <w:sz w:val="18"/>
                <w:szCs w:val="18"/>
              </w:rPr>
              <w:t>.</w:t>
            </w:r>
            <w:r w:rsidR="005F4AFC">
              <w:rPr>
                <w:sz w:val="18"/>
                <w:szCs w:val="18"/>
              </w:rPr>
              <w:t>1</w:t>
            </w:r>
            <w:r w:rsidRPr="005369A1">
              <w:rPr>
                <w:sz w:val="18"/>
                <w:szCs w:val="18"/>
              </w:rPr>
              <w:t xml:space="preserve">6 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стояние в свету между поручнем и стеной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4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стояние в свету между поручнем и стеной с шероховатой поверхностью</w:t>
            </w:r>
          </w:p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6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, </w:t>
            </w:r>
            <w:r w:rsidRPr="005369A1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E03D0B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320E7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76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20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2.3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21"/>
                <w:szCs w:val="21"/>
              </w:rPr>
              <w:t>Пандусы инвентарные (сборно-разборные, откидные, выдвижные и т.п.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пандуса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710866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-</w:t>
            </w:r>
            <w:r w:rsidR="000320E7" w:rsidRPr="005369A1">
              <w:rPr>
                <w:sz w:val="18"/>
                <w:szCs w:val="18"/>
              </w:rPr>
              <w:t>1.0</w:t>
            </w:r>
          </w:p>
        </w:tc>
        <w:tc>
          <w:tcPr>
            <w:tcW w:w="1805" w:type="dxa"/>
            <w:gridSpan w:val="2"/>
            <w:tcBorders>
              <w:bottom w:val="nil"/>
            </w:tcBorders>
          </w:tcPr>
          <w:p w:rsidR="000320E7" w:rsidRPr="005369A1" w:rsidRDefault="00710866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.2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0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пандуса </w:t>
            </w:r>
            <w:r w:rsidRPr="005369A1">
              <w:rPr>
                <w:b/>
                <w:sz w:val="18"/>
                <w:szCs w:val="18"/>
              </w:rPr>
              <w:t xml:space="preserve">«К» </w:t>
            </w:r>
            <w:r w:rsidRPr="005369A1">
              <w:rPr>
                <w:sz w:val="18"/>
                <w:szCs w:val="18"/>
              </w:rPr>
              <w:t>при перепаде высот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свыше 0,2м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6171C8" w:rsidRDefault="006171C8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0320E7" w:rsidRPr="005369A1" w:rsidRDefault="004902F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0320E7" w:rsidRPr="005369A1">
              <w:rPr>
                <w:sz w:val="18"/>
                <w:szCs w:val="18"/>
              </w:rPr>
              <w:t>5.2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2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пандуса </w:t>
            </w:r>
            <w:r w:rsidRPr="005369A1">
              <w:rPr>
                <w:b/>
                <w:sz w:val="18"/>
                <w:szCs w:val="18"/>
              </w:rPr>
              <w:t xml:space="preserve">«К» </w:t>
            </w:r>
            <w:r w:rsidRPr="005369A1">
              <w:rPr>
                <w:sz w:val="18"/>
                <w:szCs w:val="18"/>
              </w:rPr>
              <w:t>при перепаде высот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менее     0,2м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805" w:type="dxa"/>
            <w:gridSpan w:val="2"/>
            <w:tcBorders>
              <w:top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4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азвание зоны </w:t>
            </w:r>
            <w:r w:rsidRPr="005369A1">
              <w:rPr>
                <w:sz w:val="18"/>
                <w:szCs w:val="18"/>
              </w:rPr>
              <w:lastRenderedPageBreak/>
              <w:t>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380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21"/>
                <w:szCs w:val="21"/>
              </w:rPr>
              <w:t xml:space="preserve">Подъемные платформы с вертикальным / наклонным перемещением   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менее 1,6 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6</w:t>
            </w:r>
          </w:p>
        </w:tc>
        <w:tc>
          <w:tcPr>
            <w:tcW w:w="1805" w:type="dxa"/>
            <w:gridSpan w:val="2"/>
            <w:vMerge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32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122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2.5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21"/>
                <w:szCs w:val="21"/>
              </w:rPr>
              <w:t>Подъемники мобильные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0320E7" w:rsidRPr="002B3ED4" w:rsidRDefault="000320E7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4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>2.6</w:t>
            </w: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6D3990">
              <w:rPr>
                <w:sz w:val="21"/>
                <w:szCs w:val="21"/>
              </w:rPr>
              <w:t>Входные площадки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авес </w:t>
            </w: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дсветка </w:t>
            </w: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П 35-101-2001, п.3.1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одоотвод  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оперечный уклон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402C4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E6E27">
              <w:rPr>
                <w:sz w:val="18"/>
                <w:szCs w:val="18"/>
              </w:rPr>
              <w:t xml:space="preserve">е более </w:t>
            </w:r>
            <w:r w:rsidR="000320E7" w:rsidRPr="005369A1">
              <w:rPr>
                <w:sz w:val="18"/>
                <w:szCs w:val="18"/>
              </w:rPr>
              <w:t>1-2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22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оверхность покрытий твердая, не допускающая скольжения при намокании</w:t>
            </w:r>
            <w:r w:rsidRPr="005369A1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-77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4902FC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0320E7" w:rsidRPr="005369A1">
              <w:rPr>
                <w:sz w:val="18"/>
                <w:szCs w:val="18"/>
              </w:rPr>
              <w:t>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08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площадки 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025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26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входной площадки 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4902FC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rFonts w:cs="Times New Roman"/>
                <w:sz w:val="18"/>
                <w:szCs w:val="18"/>
              </w:rPr>
              <w:t>≥</w:t>
            </w:r>
            <w:r w:rsidRPr="005369A1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226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Глубина входной площадки</w:t>
            </w:r>
            <w:r w:rsidRPr="005369A1">
              <w:rPr>
                <w:b/>
                <w:sz w:val="18"/>
                <w:szCs w:val="18"/>
              </w:rPr>
              <w:t xml:space="preserve">  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4902FC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rFonts w:cs="Times New Roman"/>
                <w:sz w:val="18"/>
                <w:szCs w:val="18"/>
              </w:rPr>
              <w:t>≥</w:t>
            </w:r>
            <w:r w:rsidRPr="005369A1">
              <w:rPr>
                <w:sz w:val="18"/>
                <w:szCs w:val="18"/>
              </w:rPr>
              <w:t xml:space="preserve"> 1,85</w:t>
            </w:r>
          </w:p>
        </w:tc>
        <w:tc>
          <w:tcPr>
            <w:tcW w:w="1805" w:type="dxa"/>
            <w:gridSpan w:val="2"/>
          </w:tcPr>
          <w:p w:rsidR="000320E7" w:rsidRPr="005369A1" w:rsidRDefault="004902FC" w:rsidP="004902FC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0320E7" w:rsidRPr="005369A1">
              <w:rPr>
                <w:sz w:val="18"/>
                <w:szCs w:val="18"/>
              </w:rPr>
              <w:t>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31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входной площадки с пандусом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4902FC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rFonts w:cs="Times New Roman"/>
                <w:sz w:val="18"/>
                <w:szCs w:val="18"/>
              </w:rPr>
              <w:t>≥</w:t>
            </w:r>
            <w:r w:rsidRPr="005369A1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18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входной площадки   с пандусом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4902FC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rFonts w:cs="Times New Roman"/>
                <w:sz w:val="18"/>
                <w:szCs w:val="18"/>
              </w:rPr>
              <w:t>≥</w:t>
            </w:r>
            <w:r w:rsidRPr="005369A1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805" w:type="dxa"/>
            <w:gridSpan w:val="2"/>
          </w:tcPr>
          <w:p w:rsidR="000320E7" w:rsidRPr="005369A1" w:rsidRDefault="000320E7" w:rsidP="004902FC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97A31">
              <w:rPr>
                <w:sz w:val="20"/>
                <w:szCs w:val="20"/>
              </w:rPr>
              <w:t>2.7</w:t>
            </w:r>
          </w:p>
        </w:tc>
        <w:tc>
          <w:tcPr>
            <w:tcW w:w="1475" w:type="dxa"/>
            <w:gridSpan w:val="3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97A31">
              <w:rPr>
                <w:sz w:val="21"/>
                <w:szCs w:val="21"/>
              </w:rPr>
              <w:t>Входные тамбуры</w:t>
            </w:r>
          </w:p>
        </w:tc>
        <w:tc>
          <w:tcPr>
            <w:tcW w:w="721" w:type="dxa"/>
            <w:gridSpan w:val="6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97A31">
              <w:rPr>
                <w:sz w:val="18"/>
                <w:szCs w:val="18"/>
              </w:rPr>
              <w:t xml:space="preserve">Ширина тамбура, при глубине не менее 2,3м </w:t>
            </w:r>
            <w:r w:rsidRPr="00697A3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97A3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697A3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97A3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</w:tcPr>
          <w:p w:rsidR="000320E7" w:rsidRPr="005369A1" w:rsidRDefault="00DC22E4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97A31">
              <w:rPr>
                <w:sz w:val="18"/>
                <w:szCs w:val="18"/>
              </w:rPr>
              <w:t>п.</w:t>
            </w:r>
            <w:r w:rsidR="000320E7" w:rsidRPr="00697A31">
              <w:rPr>
                <w:sz w:val="18"/>
                <w:szCs w:val="18"/>
              </w:rPr>
              <w:t>5.1.7.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ренажные и водосборные решетки в одном уровне с поверхностью пола, ширина просветов их ячеек не более 0,013 м, длина не более 0,015 м, диаметр круглых ячеек не более 0,018 м, </w:t>
            </w: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320E7" w:rsidRPr="005369A1" w:rsidTr="00F56A37">
        <w:trPr>
          <w:gridAfter w:val="1"/>
          <w:wAfter w:w="36" w:type="dxa"/>
          <w:trHeight w:val="168"/>
          <w:jc w:val="center"/>
        </w:trPr>
        <w:tc>
          <w:tcPr>
            <w:tcW w:w="582" w:type="dxa"/>
            <w:gridSpan w:val="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азвание зоны (технического </w:t>
            </w:r>
            <w:r w:rsidRPr="005369A1">
              <w:rPr>
                <w:sz w:val="18"/>
                <w:szCs w:val="18"/>
              </w:rPr>
              <w:lastRenderedPageBreak/>
              <w:t>средства)</w:t>
            </w:r>
          </w:p>
        </w:tc>
        <w:tc>
          <w:tcPr>
            <w:tcW w:w="721" w:type="dxa"/>
            <w:gridSpan w:val="6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0320E7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475" w:type="dxa"/>
            <w:gridSpan w:val="3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21"/>
                <w:szCs w:val="21"/>
              </w:rPr>
              <w:t xml:space="preserve">Входные двери, в </w:t>
            </w:r>
            <w:proofErr w:type="spellStart"/>
            <w:r w:rsidRPr="006D3990">
              <w:rPr>
                <w:sz w:val="21"/>
                <w:szCs w:val="21"/>
              </w:rPr>
              <w:t>т.ч</w:t>
            </w:r>
            <w:proofErr w:type="spellEnd"/>
            <w:r w:rsidRPr="006D3990">
              <w:rPr>
                <w:sz w:val="21"/>
                <w:szCs w:val="21"/>
              </w:rPr>
              <w:t>. тамбурные</w:t>
            </w:r>
          </w:p>
        </w:tc>
        <w:tc>
          <w:tcPr>
            <w:tcW w:w="721" w:type="dxa"/>
            <w:gridSpan w:val="6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Ширина в свету «</w:t>
            </w:r>
            <w:r w:rsidRPr="006D3990">
              <w:rPr>
                <w:b/>
                <w:sz w:val="18"/>
                <w:szCs w:val="18"/>
              </w:rPr>
              <w:t>К»</w:t>
            </w:r>
          </w:p>
        </w:tc>
        <w:tc>
          <w:tcPr>
            <w:tcW w:w="1129" w:type="dxa"/>
            <w:vAlign w:val="center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0320E7" w:rsidRPr="006D3990" w:rsidRDefault="00AD0E9F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76</w:t>
            </w:r>
          </w:p>
        </w:tc>
        <w:tc>
          <w:tcPr>
            <w:tcW w:w="2107" w:type="dxa"/>
          </w:tcPr>
          <w:p w:rsidR="000320E7" w:rsidRPr="006D3990" w:rsidRDefault="000320E7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е менее 1,2</w:t>
            </w:r>
          </w:p>
        </w:tc>
        <w:tc>
          <w:tcPr>
            <w:tcW w:w="1805" w:type="dxa"/>
            <w:gridSpan w:val="2"/>
          </w:tcPr>
          <w:p w:rsidR="000320E7" w:rsidRPr="006D3990" w:rsidRDefault="000320E7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5.1.4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0320E7" w:rsidRPr="005369A1" w:rsidRDefault="00AD0E9F" w:rsidP="002C1E99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3, 4 этажи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каждого элемента порогов </w:t>
            </w:r>
            <w:r w:rsidRPr="005369A1">
              <w:rPr>
                <w:b/>
                <w:sz w:val="18"/>
                <w:szCs w:val="18"/>
              </w:rPr>
              <w:t xml:space="preserve">«К», «С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014</w:t>
            </w:r>
          </w:p>
        </w:tc>
        <w:tc>
          <w:tcPr>
            <w:tcW w:w="1805" w:type="dxa"/>
            <w:gridSpan w:val="2"/>
          </w:tcPr>
          <w:p w:rsidR="004C01AD" w:rsidRPr="003716E3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4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мотровые панели в полотнах дверей, заполненные прозрачным и ударопрочным материалом </w:t>
            </w:r>
            <w:r w:rsidRPr="005369A1">
              <w:rPr>
                <w:b/>
                <w:sz w:val="18"/>
                <w:szCs w:val="18"/>
              </w:rPr>
              <w:t>«К», «О»</w:t>
            </w:r>
            <w:r>
              <w:rPr>
                <w:b/>
                <w:sz w:val="18"/>
                <w:szCs w:val="18"/>
              </w:rPr>
              <w:t>,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ижняя часть смотровых панелей на высоте от уровня пола, </w:t>
            </w:r>
            <w:r>
              <w:rPr>
                <w:sz w:val="18"/>
                <w:szCs w:val="18"/>
              </w:rPr>
              <w:t>«</w:t>
            </w:r>
            <w:r w:rsidRPr="005369A1">
              <w:rPr>
                <w:b/>
                <w:sz w:val="18"/>
                <w:szCs w:val="18"/>
              </w:rPr>
              <w:t>К», «О»</w:t>
            </w:r>
            <w:r>
              <w:rPr>
                <w:b/>
                <w:sz w:val="18"/>
                <w:szCs w:val="18"/>
              </w:rPr>
              <w:t>,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т 0,5 до 1,2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20"/>
                <w:szCs w:val="20"/>
              </w:rPr>
              <w:t xml:space="preserve">Обозначение символом входа, доступного для МГН </w:t>
            </w:r>
            <w:r w:rsidRPr="005369A1">
              <w:rPr>
                <w:b/>
                <w:sz w:val="20"/>
                <w:szCs w:val="20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FD644A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5369A1">
              <w:rPr>
                <w:sz w:val="18"/>
                <w:szCs w:val="18"/>
              </w:rPr>
              <w:t xml:space="preserve">Указатели направления пути к ближайшему доступному для МГН входу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розрачные двери на входе в здание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в свету </w:t>
            </w:r>
            <w:r w:rsidRPr="005369A1">
              <w:rPr>
                <w:b/>
                <w:sz w:val="18"/>
                <w:szCs w:val="18"/>
              </w:rPr>
              <w:t>»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2B3ED4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2</w:t>
            </w:r>
          </w:p>
        </w:tc>
        <w:tc>
          <w:tcPr>
            <w:tcW w:w="1805" w:type="dxa"/>
            <w:gridSpan w:val="2"/>
            <w:tcBorders>
              <w:bottom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каждого элемента порогов </w:t>
            </w:r>
            <w:r w:rsidRPr="005369A1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014</w:t>
            </w:r>
          </w:p>
        </w:tc>
        <w:tc>
          <w:tcPr>
            <w:tcW w:w="1805" w:type="dxa"/>
            <w:gridSpan w:val="2"/>
            <w:tcBorders>
              <w:top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бозначение символом входа, доступного для МГН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 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азатели направления пути к ближайшему доступному для МГН входу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color w:val="000000"/>
                <w:sz w:val="18"/>
                <w:szCs w:val="18"/>
              </w:rPr>
            </w:pPr>
            <w:r w:rsidRPr="005369A1">
              <w:rPr>
                <w:color w:val="000000"/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от уровня пола верхней части противоударной полосы, </w:t>
            </w:r>
            <w:r w:rsidRPr="005369A1">
              <w:rPr>
                <w:b/>
                <w:sz w:val="18"/>
                <w:szCs w:val="18"/>
              </w:rPr>
              <w:t xml:space="preserve">«К»,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3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яркой, контрастной маркировки на прозрачных полотнах дверей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1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яркой, контрастной маркировки на прозрачных полотнах дверей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2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размещения яркой, контрастной маркировки на прозрачных полотнах дверей от поверхности пешеходного пути             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.2 -1.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82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2.9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21"/>
                <w:szCs w:val="21"/>
              </w:rPr>
              <w:t xml:space="preserve">Вестибюли </w:t>
            </w:r>
            <w:r w:rsidRPr="005369A1">
              <w:rPr>
                <w:sz w:val="21"/>
                <w:szCs w:val="21"/>
              </w:rPr>
              <w:lastRenderedPageBreak/>
              <w:t>общественных зданий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онтрольно-пропускные устройства и </w:t>
            </w:r>
            <w:r w:rsidRPr="005369A1">
              <w:rPr>
                <w:sz w:val="18"/>
                <w:szCs w:val="18"/>
              </w:rPr>
              <w:lastRenderedPageBreak/>
              <w:t xml:space="preserve">турникеты шириной в свету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1139" w:type="dxa"/>
            <w:gridSpan w:val="3"/>
          </w:tcPr>
          <w:p w:rsidR="004C01AD" w:rsidRPr="002B3ED4" w:rsidRDefault="004C01AD" w:rsidP="002B3ED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0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6171C8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1.8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5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Звуковые информаторы по типу телефонов-автоматов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 w:val="restart"/>
          </w:tcPr>
          <w:p w:rsidR="004C01AD" w:rsidRPr="005369A1" w:rsidRDefault="004C01AD" w:rsidP="006171C8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6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екстофоны, снабженные клавиатурой и дисплеем для отображения текстовой информации (либо эквивалент этого оборудования) </w:t>
            </w:r>
            <w:r w:rsidRPr="005369A1">
              <w:rPr>
                <w:b/>
                <w:sz w:val="18"/>
                <w:szCs w:val="18"/>
              </w:rPr>
              <w:t xml:space="preserve">«Г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85"/>
          <w:jc w:val="center"/>
        </w:trPr>
        <w:tc>
          <w:tcPr>
            <w:tcW w:w="15129" w:type="dxa"/>
            <w:gridSpan w:val="28"/>
            <w:shd w:val="clear" w:color="auto" w:fill="D9D9D9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  <w:tab w:val="left" w:pos="6041"/>
                <w:tab w:val="center" w:pos="7536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b/>
                <w:sz w:val="21"/>
                <w:szCs w:val="21"/>
              </w:rPr>
              <w:tab/>
            </w:r>
            <w:r w:rsidRPr="005369A1">
              <w:rPr>
                <w:b/>
                <w:sz w:val="21"/>
                <w:szCs w:val="21"/>
              </w:rPr>
              <w:tab/>
            </w:r>
            <w:r w:rsidRPr="005369A1">
              <w:rPr>
                <w:b/>
                <w:sz w:val="21"/>
                <w:szCs w:val="21"/>
              </w:rPr>
              <w:tab/>
              <w:t>3. Пути движения внутри здания</w:t>
            </w:r>
          </w:p>
        </w:tc>
      </w:tr>
      <w:tr w:rsidR="004C01AD" w:rsidRPr="006D3990" w:rsidTr="00F56A37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6D3990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51" w:type="dxa"/>
            <w:gridSpan w:val="7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6D3990">
              <w:rPr>
                <w:sz w:val="18"/>
                <w:szCs w:val="18"/>
              </w:rPr>
              <w:t>Наименование ОСИ (см. прим. п.5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3.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2"/>
                <w:szCs w:val="22"/>
              </w:rPr>
            </w:pPr>
            <w:r w:rsidRPr="005369A1">
              <w:rPr>
                <w:sz w:val="21"/>
                <w:szCs w:val="21"/>
              </w:rPr>
              <w:t>Коридоры, переходы в другие здания</w:t>
            </w:r>
          </w:p>
        </w:tc>
        <w:tc>
          <w:tcPr>
            <w:tcW w:w="751" w:type="dxa"/>
            <w:gridSpan w:val="7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Тактильные предупреждающие указатели на участках пола перед дверными проемами на расстоянии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E76657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E76657">
              <w:rPr>
                <w:sz w:val="18"/>
                <w:szCs w:val="18"/>
              </w:rPr>
              <w:t>0,6</w:t>
            </w:r>
          </w:p>
        </w:tc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3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gridSpan w:val="7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Тактильные предупреждающие указатели на участках пола перед входами на лестницы на расстоянии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E76657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E76657">
              <w:rPr>
                <w:sz w:val="18"/>
                <w:szCs w:val="18"/>
              </w:rPr>
              <w:t>0,6</w:t>
            </w:r>
          </w:p>
        </w:tc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gridSpan w:val="7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Тактильные предупреждающие указатели на участках пола перед поворотом коммуникационных путей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E76657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E76657">
              <w:rPr>
                <w:sz w:val="18"/>
                <w:szCs w:val="18"/>
              </w:rPr>
              <w:t>0,6</w:t>
            </w:r>
          </w:p>
        </w:tc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gridSpan w:val="7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5369A1">
              <w:rPr>
                <w:sz w:val="18"/>
                <w:szCs w:val="18"/>
              </w:rPr>
              <w:t xml:space="preserve">Ширина пути движения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C01AD" w:rsidRPr="005369A1" w:rsidRDefault="00AD0E9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65</w:t>
            </w: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E7665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одхода к оборудованию и мебели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9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иаметр зоны для самостоятельного разворота на 180º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4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а в помещение с оборудованием и мебелью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2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ждение пространства под выступающими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5369A1">
                <w:rPr>
                  <w:sz w:val="18"/>
                  <w:szCs w:val="18"/>
                </w:rPr>
                <w:t>0,1 м</w:t>
              </w:r>
            </w:smartTag>
            <w:r w:rsidRPr="005369A1">
              <w:rPr>
                <w:sz w:val="18"/>
                <w:szCs w:val="18"/>
              </w:rPr>
              <w:t xml:space="preserve"> частями навесных устройств и оборудования при их размещении на вертикальной поверхности на высоте от 0,7 до 2,1 м бортиком высотой.   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ворса ковров </w:t>
            </w: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более 0,013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>3.2</w:t>
            </w: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6D3990">
              <w:rPr>
                <w:sz w:val="21"/>
                <w:szCs w:val="21"/>
              </w:rPr>
              <w:t xml:space="preserve">Дверные и открытые проемы в </w:t>
            </w:r>
            <w:r w:rsidRPr="006D3990">
              <w:rPr>
                <w:sz w:val="21"/>
                <w:szCs w:val="21"/>
              </w:rPr>
              <w:lastRenderedPageBreak/>
              <w:t>стенах, выходах из помещений и коридоров</w:t>
            </w: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Ширина </w:t>
            </w:r>
            <w:r w:rsidRPr="006D3990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AD0E9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76</w:t>
            </w: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е менее 0,9</w:t>
            </w:r>
          </w:p>
        </w:tc>
        <w:tc>
          <w:tcPr>
            <w:tcW w:w="18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п. 5.2.4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Высота порогов или перепад высот </w:t>
            </w:r>
            <w:r w:rsidRPr="006D3990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е более 0,014</w:t>
            </w:r>
          </w:p>
        </w:tc>
        <w:tc>
          <w:tcPr>
            <w:tcW w:w="18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 5.2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Контрастное сочетание цветов в применяемом оборудовании (дверь-стена-ручка) </w:t>
            </w:r>
            <w:r w:rsidRPr="006D3990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 5.4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>3.3</w:t>
            </w:r>
          </w:p>
        </w:tc>
        <w:tc>
          <w:tcPr>
            <w:tcW w:w="1475" w:type="dxa"/>
            <w:gridSpan w:val="3"/>
          </w:tcPr>
          <w:p w:rsidR="004C01AD" w:rsidRPr="006D3990" w:rsidRDefault="004C01AD" w:rsidP="006171C8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6D3990">
              <w:rPr>
                <w:sz w:val="21"/>
                <w:szCs w:val="21"/>
              </w:rPr>
              <w:t>Внутренние лестницы</w:t>
            </w: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Размеры ступеней: ширина проступей </w:t>
            </w:r>
            <w:r w:rsidRPr="006D3990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AD0E9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3</w:t>
            </w: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28 - 0,35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СП 118.13330.2012 п.6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Высота ступеней </w:t>
            </w:r>
            <w:r w:rsidRPr="006D3990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AD0E9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11</w:t>
            </w: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13 - 0,17</w:t>
            </w: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Поверхность ступеней ровная и шероховатая     </w:t>
            </w:r>
            <w:r w:rsidRPr="006D3990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6D3990" w:rsidRDefault="00AD0E9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ровная</w:t>
            </w: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6171C8" w:rsidRPr="006D3990" w:rsidRDefault="006171C8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5.2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Бортики по боковым краям ступеней, не примыкающим к стенам или другие устройства для предотвращения соскальзывания  трости или ноги   «</w:t>
            </w:r>
            <w:r w:rsidRPr="006D3990">
              <w:rPr>
                <w:b/>
                <w:sz w:val="18"/>
                <w:szCs w:val="18"/>
              </w:rPr>
              <w:t>О», «С», «Г», «У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6D3990" w:rsidRDefault="00697A3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ет</w:t>
            </w: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Ограждения с поручнями вдоль обеих сторон на высоте </w:t>
            </w:r>
            <w:r w:rsidRPr="006D3990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AD0E9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92</w:t>
            </w: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85-0,92</w:t>
            </w:r>
          </w:p>
        </w:tc>
        <w:tc>
          <w:tcPr>
            <w:tcW w:w="1805" w:type="dxa"/>
            <w:gridSpan w:val="2"/>
            <w:vMerge w:val="restart"/>
            <w:tcBorders>
              <w:bottom w:val="nil"/>
            </w:tcBorders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5.2.15</w:t>
            </w:r>
          </w:p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Завершающая горизонтальная часть поручня длиннее марша лестницы   </w:t>
            </w:r>
            <w:r w:rsidRPr="006D3990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27-0,33</w:t>
            </w:r>
          </w:p>
        </w:tc>
        <w:tc>
          <w:tcPr>
            <w:tcW w:w="1805" w:type="dxa"/>
            <w:gridSpan w:val="2"/>
            <w:vMerge/>
            <w:tcBorders>
              <w:bottom w:val="nil"/>
            </w:tcBorders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Завершающая горизонтальная часть поручня не должна быть травмоопасной  </w:t>
            </w:r>
            <w:r w:rsidRPr="006D3990">
              <w:rPr>
                <w:b/>
                <w:sz w:val="18"/>
                <w:szCs w:val="18"/>
              </w:rPr>
              <w:t>«О», «С», «Г», «У»</w:t>
            </w:r>
            <w:r w:rsidRPr="006D3990">
              <w:rPr>
                <w:sz w:val="18"/>
                <w:szCs w:val="18"/>
              </w:rPr>
              <w:t xml:space="preserve"> </w:t>
            </w:r>
            <w:r w:rsidRPr="006D39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</w:tcBorders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Диаметр округлого сечения поручня</w:t>
            </w:r>
          </w:p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b/>
                <w:sz w:val="18"/>
                <w:szCs w:val="18"/>
              </w:rPr>
              <w:t xml:space="preserve"> «О», «С», «Г», «У»</w:t>
            </w:r>
            <w:r w:rsidRPr="006D3990">
              <w:rPr>
                <w:sz w:val="18"/>
                <w:szCs w:val="18"/>
              </w:rPr>
              <w:t xml:space="preserve"> </w:t>
            </w:r>
            <w:r w:rsidRPr="006D39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6D3990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055</w:t>
            </w:r>
          </w:p>
        </w:tc>
        <w:tc>
          <w:tcPr>
            <w:tcW w:w="210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0,04-0,06</w:t>
            </w:r>
          </w:p>
        </w:tc>
        <w:tc>
          <w:tcPr>
            <w:tcW w:w="18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Расстояние между поручнем и стеной</w:t>
            </w:r>
          </w:p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b/>
                <w:sz w:val="18"/>
                <w:szCs w:val="18"/>
              </w:rPr>
              <w:t>«О», «С», «Г», «У»</w:t>
            </w:r>
            <w:r w:rsidRPr="006D3990">
              <w:rPr>
                <w:sz w:val="18"/>
                <w:szCs w:val="18"/>
              </w:rPr>
              <w:t xml:space="preserve"> </w:t>
            </w:r>
            <w:r w:rsidRPr="006D39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6D3990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1,2</w:t>
            </w:r>
          </w:p>
        </w:tc>
        <w:tc>
          <w:tcPr>
            <w:tcW w:w="2107" w:type="dxa"/>
          </w:tcPr>
          <w:p w:rsidR="004C01AD" w:rsidRPr="006D3990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</w:t>
            </w:r>
            <w:r w:rsidR="004C01AD" w:rsidRPr="006D3990">
              <w:rPr>
                <w:sz w:val="18"/>
                <w:szCs w:val="18"/>
              </w:rPr>
              <w:t>е менее 0,045</w:t>
            </w:r>
          </w:p>
        </w:tc>
        <w:tc>
          <w:tcPr>
            <w:tcW w:w="18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Расстояние между поручнем и стеной с шероховатой поверхностью</w:t>
            </w:r>
          </w:p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b/>
                <w:sz w:val="18"/>
                <w:szCs w:val="18"/>
              </w:rPr>
              <w:t>«О», «С», «Г», «У»</w:t>
            </w:r>
            <w:r w:rsidRPr="006D3990">
              <w:rPr>
                <w:sz w:val="18"/>
                <w:szCs w:val="18"/>
              </w:rPr>
              <w:t xml:space="preserve"> </w:t>
            </w:r>
            <w:r w:rsidRPr="006D39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6D3990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</w:t>
            </w:r>
            <w:r w:rsidR="004C01AD" w:rsidRPr="006D3990">
              <w:rPr>
                <w:sz w:val="18"/>
                <w:szCs w:val="18"/>
              </w:rPr>
              <w:t>е менее 0,06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зделительные поручни при ширине марша 4,0м и более  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9322E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марша лестниц при отсутствии лифтов,</w:t>
            </w:r>
            <w:r w:rsidRPr="005369A1">
              <w:rPr>
                <w:b/>
                <w:sz w:val="18"/>
                <w:szCs w:val="18"/>
              </w:rPr>
              <w:t xml:space="preserve"> «О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3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марша лестниц, ведущих на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жилые этажи секционных трех- и более этажных жилых зданий   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0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П 54.13330.2012 п.8.2, табл.8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9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ткрытые ступени (без подступенков) </w:t>
            </w:r>
            <w:r w:rsidRPr="005369A1">
              <w:rPr>
                <w:sz w:val="18"/>
                <w:szCs w:val="18"/>
              </w:rPr>
              <w:br/>
              <w:t>не допускаются 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9322E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6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ельефные обозначения этажей на поверхности поручней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4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редупредительные полосы об окончании перил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6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3.4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9322E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Пандусы стационарные  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одного подъем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более 0,8 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3, рис.Д.9</w:t>
            </w:r>
          </w:p>
          <w:p w:rsidR="00964774" w:rsidRDefault="00964774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964774" w:rsidRPr="005369A1" w:rsidRDefault="00964774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при перепаде высот пола не бол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5369A1">
                <w:rPr>
                  <w:sz w:val="18"/>
                  <w:szCs w:val="18"/>
                </w:rPr>
                <w:t>0,2 м</w:t>
              </w:r>
            </w:smartTag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1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андус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верхнем и нижнем окончаниях пандуса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1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ая зона в верхнем и нижнем окончаниях пандуса глуб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5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08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5369A1">
              <w:rPr>
                <w:b/>
                <w:sz w:val="18"/>
                <w:szCs w:val="18"/>
              </w:rPr>
              <w:t xml:space="preserve">«К» </w:t>
            </w:r>
            <w:r w:rsidRPr="005369A1">
              <w:rPr>
                <w:sz w:val="18"/>
                <w:szCs w:val="18"/>
              </w:rPr>
              <w:t>(верхний поручень)</w:t>
            </w:r>
          </w:p>
        </w:tc>
        <w:tc>
          <w:tcPr>
            <w:tcW w:w="1129" w:type="dxa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87-0,92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5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5369A1">
              <w:rPr>
                <w:b/>
                <w:sz w:val="18"/>
                <w:szCs w:val="18"/>
              </w:rPr>
              <w:t xml:space="preserve">«К» </w:t>
            </w:r>
            <w:r w:rsidRPr="005369A1">
              <w:rPr>
                <w:sz w:val="18"/>
                <w:szCs w:val="18"/>
              </w:rPr>
              <w:t>(нижний поручень)</w:t>
            </w:r>
          </w:p>
        </w:tc>
        <w:tc>
          <w:tcPr>
            <w:tcW w:w="1129" w:type="dxa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7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Завершающие горизонтальные части поручня длиннее марша наклонной части пандуса </w:t>
            </w:r>
            <w:r w:rsidRPr="005369A1">
              <w:rPr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27-0,33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964774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стояние между поручнями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9-1,0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964774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оверхность покрытий пандуса нескользкая</w:t>
            </w:r>
            <w:r w:rsidRPr="005369A1">
              <w:rPr>
                <w:b/>
                <w:sz w:val="18"/>
                <w:szCs w:val="18"/>
              </w:rPr>
              <w:t>, «О», «К»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изуальный контраст марша пандуса с горизонтальной поверхностью начала и конца пандуса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4</w:t>
            </w:r>
          </w:p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, </w:t>
            </w: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0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4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3.5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Пандусы инвентарные </w:t>
            </w:r>
            <w:r w:rsidRPr="005369A1">
              <w:rPr>
                <w:sz w:val="21"/>
                <w:szCs w:val="21"/>
              </w:rPr>
              <w:lastRenderedPageBreak/>
              <w:t>(сборно-разборные, откидные, выдвижные и т.д.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андуса на путях движения внутри здания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964774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 w:val="restart"/>
          </w:tcPr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3, 5.2.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пандус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1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лон при перепаде высот пола не более </w:t>
            </w:r>
            <w:smartTag w:uri="urn:schemas-microsoft-com:office:smarttags" w:element="metricconverter">
              <w:smartTagPr>
                <w:attr w:name="ProductID" w:val="0.2 м"/>
              </w:smartTagPr>
              <w:r w:rsidRPr="005369A1">
                <w:rPr>
                  <w:sz w:val="18"/>
                  <w:szCs w:val="18"/>
                </w:rPr>
                <w:t>0.2 м</w:t>
              </w:r>
            </w:smartTag>
            <w:r w:rsidRPr="005369A1">
              <w:rPr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38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3.6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Подъемные платформы с вертикальным / наклонным перемещением  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6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1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6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02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3.7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Подъемники мобильные 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дъемники мобильные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 посторонней помощью</w:t>
            </w:r>
          </w:p>
        </w:tc>
      </w:tr>
      <w:tr w:rsidR="004C01AD" w:rsidRPr="005369A1" w:rsidTr="00F56A37">
        <w:trPr>
          <w:gridAfter w:val="1"/>
          <w:wAfter w:w="36" w:type="dxa"/>
          <w:trHeight w:val="16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3.8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Лифты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5369A1">
              <w:rPr>
                <w:sz w:val="18"/>
                <w:szCs w:val="18"/>
              </w:rPr>
              <w:t xml:space="preserve">Ширина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7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1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дверного проем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5</w:t>
            </w: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змер рабочей поверхности кнопки</w:t>
            </w:r>
            <w:r w:rsidRPr="005369A1">
              <w:rPr>
                <w:sz w:val="18"/>
                <w:szCs w:val="18"/>
              </w:rPr>
              <w:br/>
              <w:t xml:space="preserve">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 xml:space="preserve">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="004C01AD" w:rsidRPr="005369A1">
                <w:rPr>
                  <w:sz w:val="18"/>
                  <w:szCs w:val="18"/>
                </w:rPr>
                <w:t>0,02 м</w:t>
              </w:r>
            </w:smartTag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964774" w:rsidRDefault="00964774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ГОСТ Р 51631-2008, табл.5.2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Идентификация рабочей поверхности кнопок: визуальная (контрастность) </w:t>
            </w:r>
            <w:r w:rsidRPr="005369A1">
              <w:rPr>
                <w:b/>
                <w:sz w:val="18"/>
                <w:szCs w:val="18"/>
              </w:rPr>
              <w:t>«С»</w:t>
            </w:r>
            <w:r w:rsidRPr="00536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Идентификация рабочей поверхности кнопок: тактильная (рельеф), </w:t>
            </w:r>
            <w:r w:rsidRPr="005369A1">
              <w:rPr>
                <w:b/>
                <w:sz w:val="18"/>
                <w:szCs w:val="18"/>
              </w:rPr>
              <w:t>«С»</w:t>
            </w:r>
            <w:r w:rsidRPr="005369A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етовая и звуковая сигнализация в кабине лифта </w:t>
            </w:r>
            <w:r w:rsidRPr="005369A1">
              <w:rPr>
                <w:b/>
                <w:sz w:val="18"/>
                <w:szCs w:val="18"/>
              </w:rPr>
              <w:t>«С», «Г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964774" w:rsidRDefault="00964774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  <w:p w:rsidR="004C01AD" w:rsidRPr="005369A1" w:rsidRDefault="004C01AD" w:rsidP="00964774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етовая и звуковая сигнализация у каждой </w:t>
            </w:r>
            <w:r w:rsidRPr="005369A1">
              <w:rPr>
                <w:sz w:val="18"/>
                <w:szCs w:val="18"/>
              </w:rPr>
              <w:lastRenderedPageBreak/>
              <w:t xml:space="preserve">двери лифта </w:t>
            </w:r>
            <w:r w:rsidRPr="005369A1">
              <w:rPr>
                <w:b/>
                <w:sz w:val="18"/>
                <w:szCs w:val="18"/>
              </w:rPr>
              <w:t>«С», «Г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актильные указатели уровня этажа у двери лифта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Цифровое обозначение этажа размером не менее 0,1м на контрастном фоне напротив выхода из лифта на каждом этаже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Цифровое обозначение этажа размером не менее 0,1м на контрастном фоне напротив выхода из лифта на каждом этаже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1м</w:t>
            </w:r>
          </w:p>
        </w:tc>
        <w:tc>
          <w:tcPr>
            <w:tcW w:w="1805" w:type="dxa"/>
            <w:gridSpan w:val="2"/>
            <w:tcBorders>
              <w:top w:val="nil"/>
            </w:tcBorders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4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истема двусторонней связи с диспетчером </w:t>
            </w: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964774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имволы доступности лифтов и других подъемных устройств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азатели направления пути к ближайшему доступному для МГН лифту и другим подъемным устройствам (в случае недоступности для МГН лифта и других подъемных устройств)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3.9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Эскалаторы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актильные предупреждающие знаки у каждого края,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выступающего с 2-х сторон ограждения перед балюстрадой,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0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лина выступающего с 2-х сторон ограждения перед балюстрадой,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0-1,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3.10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96477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ути эвакуации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ерхние и нижние ступени в каждом марше эвакуационных лестниц должны быть окрашены в контрастный цвет или применены тактильные указатели, контрастные по цвету по отношению к прилегающим поверхностям пола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701AC2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01AD" w:rsidRPr="005369A1">
              <w:rPr>
                <w:sz w:val="18"/>
                <w:szCs w:val="18"/>
              </w:rPr>
              <w:t>.5.2.3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br w:type="page"/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ромки ступеней или поручни лестниц на путях эвакуации должны быть окрашены краской, светящейся в темноте, или на них наклеены световые ленты</w:t>
            </w:r>
            <w:r w:rsidRPr="005369A1">
              <w:rPr>
                <w:b/>
                <w:sz w:val="18"/>
                <w:szCs w:val="18"/>
              </w:rPr>
              <w:t xml:space="preserve"> «О», «С», «Г», «У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2.3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Эвакуационные знаки пожарной безопасности, </w:t>
            </w: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  <w:p w:rsidR="004C01AD" w:rsidRPr="005369A1" w:rsidRDefault="004C01AD" w:rsidP="004C01AD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казатели направления пути к ближайшему доступному для МГН эвакуационному выходу, </w:t>
            </w:r>
            <w:r w:rsidRPr="005369A1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27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7" w:type="dxa"/>
            <w:gridSpan w:val="2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</w:rPr>
            </w:pPr>
            <w:r w:rsidRPr="005369A1">
              <w:rPr>
                <w:b/>
              </w:rPr>
              <w:t xml:space="preserve">4. Специальные требования к помещениям, местам обслуживания инвалидов </w:t>
            </w:r>
          </w:p>
        </w:tc>
      </w:tr>
      <w:tr w:rsidR="004C01AD" w:rsidRPr="005369A1" w:rsidTr="00F56A37">
        <w:trPr>
          <w:gridAfter w:val="1"/>
          <w:wAfter w:w="36" w:type="dxa"/>
          <w:trHeight w:val="204"/>
          <w:jc w:val="center"/>
        </w:trPr>
        <w:tc>
          <w:tcPr>
            <w:tcW w:w="582" w:type="dxa"/>
            <w:gridSpan w:val="2"/>
            <w:tcBorders>
              <w:right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14547" w:type="dxa"/>
            <w:gridSpan w:val="26"/>
            <w:tcBorders>
              <w:left w:val="nil"/>
            </w:tcBorders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%, но не менее одного места от расчетной вместимости учреждения или расчетного числа посетителей, в том числе и при выделении зон специализированного обслуживания МГН в здании. </w:t>
            </w:r>
            <w:r w:rsidRPr="005369A1">
              <w:rPr>
                <w:b/>
                <w:sz w:val="21"/>
                <w:szCs w:val="21"/>
              </w:rPr>
              <w:t>Подходы, пути движения к объекту, входные узлы, пути движения внутри здания, санитарно-гигиенические помещения, автостоянки анкетируются по общим требованиям, представленным в пунктах: 1 – 3, 5,7 Анкеты</w:t>
            </w:r>
            <w:r w:rsidRPr="005369A1">
              <w:rPr>
                <w:sz w:val="21"/>
                <w:szCs w:val="21"/>
              </w:rPr>
              <w:t>.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b/>
                <w:sz w:val="20"/>
                <w:szCs w:val="20"/>
              </w:rPr>
              <w:t>4.1</w:t>
            </w:r>
            <w:r w:rsidRPr="005369A1">
              <w:rPr>
                <w:sz w:val="20"/>
                <w:szCs w:val="20"/>
              </w:rPr>
              <w:t>.</w:t>
            </w:r>
          </w:p>
        </w:tc>
        <w:tc>
          <w:tcPr>
            <w:tcW w:w="14547" w:type="dxa"/>
            <w:gridSpan w:val="2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5369A1">
              <w:rPr>
                <w:b/>
                <w:sz w:val="21"/>
                <w:szCs w:val="21"/>
              </w:rPr>
              <w:t>Помещения, места приема МГН в административных зданиях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1.1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02C4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Зона (зоны)  обслуживания посетителей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 мест для инвалидов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5, но не менее одного места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 7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4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  <w:r w:rsidRPr="005369A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1.2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02C4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Коридоры, места ожидания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коридоров, используемых для ожидания при двустороннем расположении кабинетов, </w:t>
            </w:r>
            <w:r w:rsidRPr="005369A1">
              <w:rPr>
                <w:b/>
                <w:sz w:val="18"/>
                <w:szCs w:val="18"/>
              </w:rPr>
              <w:t>«К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3,2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vAlign w:val="center"/>
          </w:tcPr>
          <w:p w:rsidR="00402C47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02C47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02C47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коридоров, используемых для ожидания при одностороннем расположении кабинетов, </w:t>
            </w:r>
            <w:r w:rsidRPr="005369A1">
              <w:rPr>
                <w:b/>
                <w:sz w:val="18"/>
                <w:szCs w:val="18"/>
              </w:rPr>
              <w:t>«К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2,8</w:t>
            </w:r>
          </w:p>
        </w:tc>
        <w:tc>
          <w:tcPr>
            <w:tcW w:w="1805" w:type="dxa"/>
            <w:gridSpan w:val="2"/>
            <w:tcBorders>
              <w:top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ри ширине коридора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5369A1">
                <w:rPr>
                  <w:sz w:val="18"/>
                  <w:szCs w:val="18"/>
                </w:rPr>
                <w:t>1,8 м</w:t>
              </w:r>
            </w:smartTag>
            <w:r w:rsidRPr="005369A1">
              <w:rPr>
                <w:sz w:val="18"/>
                <w:szCs w:val="18"/>
              </w:rPr>
              <w:t xml:space="preserve"> уширение коридора глубиной 1,8м. длиной 3,0 м через каждые 10-15м, но не менее одного на коридор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изуальная информация о местах получения услуги </w:t>
            </w:r>
            <w:r w:rsidRPr="005369A1">
              <w:rPr>
                <w:b/>
                <w:sz w:val="18"/>
                <w:szCs w:val="18"/>
              </w:rPr>
              <w:t>«К», «О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положение визуальной информации на контрастном фоне с размерами знаков, соответствующими расстоянию рассмотрения</w:t>
            </w:r>
            <w:r w:rsidRPr="005369A1">
              <w:rPr>
                <w:b/>
                <w:sz w:val="18"/>
                <w:szCs w:val="18"/>
              </w:rPr>
              <w:t>, «С», «У», «К», «О», «Г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расположения визуальной информации, </w:t>
            </w:r>
            <w:r w:rsidRPr="005369A1">
              <w:rPr>
                <w:b/>
                <w:sz w:val="18"/>
                <w:szCs w:val="18"/>
              </w:rPr>
              <w:t>«С», «У», «К», «О», «Г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5-4,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Информационная мнемосхема (тактильная схема расположения служебных помещений)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02C4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актильная информация о местах получения </w:t>
            </w:r>
            <w:r w:rsidRPr="005369A1">
              <w:rPr>
                <w:sz w:val="18"/>
                <w:szCs w:val="18"/>
              </w:rPr>
              <w:lastRenderedPageBreak/>
              <w:t>услуги</w:t>
            </w:r>
            <w:r w:rsidRPr="005369A1">
              <w:rPr>
                <w:b/>
                <w:sz w:val="18"/>
                <w:szCs w:val="18"/>
              </w:rPr>
              <w:t>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1.3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омещения для приема посетителей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лощадь помещения для индивидуального приема посетителей: </w:t>
            </w:r>
            <w:r w:rsidRPr="005369A1">
              <w:rPr>
                <w:b/>
                <w:sz w:val="18"/>
                <w:szCs w:val="18"/>
              </w:rPr>
              <w:t>«К», «О»:</w:t>
            </w:r>
          </w:p>
        </w:tc>
        <w:tc>
          <w:tcPr>
            <w:tcW w:w="1129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а одно рабочее место 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в.</w:t>
            </w:r>
            <w:r w:rsidR="00402C47">
              <w:rPr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2</w:t>
            </w:r>
            <w:r w:rsidR="00402C47">
              <w:rPr>
                <w:sz w:val="18"/>
                <w:szCs w:val="18"/>
              </w:rPr>
              <w:t>,0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02C4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13, п.7.7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 два рабочих места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в.</w:t>
            </w:r>
            <w:r w:rsidR="00402C47">
              <w:rPr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8</w:t>
            </w:r>
            <w:r w:rsidR="00402C47">
              <w:rPr>
                <w:sz w:val="18"/>
                <w:szCs w:val="18"/>
              </w:rPr>
              <w:t>,0</w:t>
            </w:r>
          </w:p>
        </w:tc>
        <w:tc>
          <w:tcPr>
            <w:tcW w:w="1805" w:type="dxa"/>
            <w:gridSpan w:val="2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7.1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оверхность столов, прилавков, низа окошек касс, справочных и других мест обслуживания на высоте от уровня пол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8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9, рис.Д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рабочего фронта стола у места получения услуги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0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78"/>
          <w:jc w:val="center"/>
        </w:trPr>
        <w:tc>
          <w:tcPr>
            <w:tcW w:w="15129" w:type="dxa"/>
            <w:gridSpan w:val="28"/>
            <w:shd w:val="clear" w:color="auto" w:fill="F2F2F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5369A1">
              <w:rPr>
                <w:b/>
                <w:sz w:val="21"/>
                <w:szCs w:val="21"/>
              </w:rPr>
              <w:t>4.2. Оборудование мест обслуживания МГН в зданиях предприятий торговли и питания</w:t>
            </w:r>
          </w:p>
        </w:tc>
      </w:tr>
      <w:tr w:rsidR="004C01AD" w:rsidRPr="005369A1" w:rsidTr="00F56A37">
        <w:trPr>
          <w:gridAfter w:val="1"/>
          <w:wAfter w:w="36" w:type="dxa"/>
          <w:trHeight w:val="7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2.1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02C4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Места обслуживания на предприятиях торговли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актильные, световые указатели, табло и пиктограммы, а также контрастное цветовое решение элементов интерьера,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символом доступности для МГН доступных мест в учреждениях торговли </w:t>
            </w:r>
          </w:p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толы, прилавки, расчетные плоскости кассовых кабин на высоте от уровня пола в пределах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Не более 0,8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ак минимум один из расчетно-кассовых постов в зале должен быть оборудован в соответствии с требованиями доступности для инвалидов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7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52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а: </w:t>
            </w:r>
            <w:r w:rsidRPr="005369A1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32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коло расчетно-кассового аппарата;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1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6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коло прилавков для сервирования блюд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ежду столами в ресторане.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2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сположение в удобном месте и в доступной форме информации о расположении торговых залов и секций, ассортименте товаров </w:t>
            </w:r>
            <w:r w:rsidRPr="005369A1">
              <w:rPr>
                <w:b/>
                <w:sz w:val="18"/>
                <w:szCs w:val="18"/>
              </w:rPr>
              <w:t xml:space="preserve">«С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редства связи с администрацией «</w:t>
            </w:r>
            <w:r w:rsidRPr="005369A1">
              <w:rPr>
                <w:b/>
                <w:sz w:val="18"/>
                <w:szCs w:val="18"/>
              </w:rPr>
              <w:t xml:space="preserve">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примерочной кабины (кабины для переодевания), «</w:t>
            </w:r>
            <w:r w:rsidRPr="005369A1">
              <w:rPr>
                <w:b/>
                <w:sz w:val="18"/>
                <w:szCs w:val="18"/>
              </w:rPr>
              <w:t>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Глубина примерочной кабины (кабины для переодевания), «</w:t>
            </w:r>
            <w:r w:rsidRPr="005369A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02C4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символом доступности для МГН примерочной кабины (кабины для переодевания), </w:t>
            </w: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борудование примерочной кабины для инвалидов системой двухсторонней связи с помещением постоянного дежурного персонала (поста охраны или администрации объекта)</w:t>
            </w:r>
            <w:r w:rsidRPr="005369A1">
              <w:rPr>
                <w:b/>
                <w:sz w:val="18"/>
                <w:szCs w:val="18"/>
              </w:rPr>
              <w:t xml:space="preserve"> «К», «О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2.2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Места обслуживания на предприятиях питания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Места для инвалидов в предприятиях питания с режимом самообслуживания </w:t>
            </w:r>
            <w:r w:rsidRPr="005369A1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5% мест, но не менее одного места</w:t>
            </w:r>
          </w:p>
        </w:tc>
        <w:tc>
          <w:tcPr>
            <w:tcW w:w="18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ысота столов в буфетах и закусочных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65-0,7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лощадь места на предприятиях питания с режимом самообслуживания </w:t>
            </w:r>
            <w:r w:rsidRPr="005369A1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в.</w:t>
            </w:r>
            <w:r w:rsidR="00DF084E">
              <w:rPr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м.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3,0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а между столами в ресторане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2</w:t>
            </w:r>
          </w:p>
        </w:tc>
        <w:tc>
          <w:tcPr>
            <w:tcW w:w="1805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змеры секции стойки бара для инвалидов на кресле-коляске: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столешницы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6</w:t>
            </w:r>
          </w:p>
        </w:tc>
        <w:tc>
          <w:tcPr>
            <w:tcW w:w="1805" w:type="dxa"/>
            <w:gridSpan w:val="2"/>
            <w:shd w:val="clear" w:color="auto" w:fill="FFFFFF"/>
          </w:tcPr>
          <w:p w:rsidR="004C01AD" w:rsidRPr="005369A1" w:rsidRDefault="004C01AD" w:rsidP="004C01AD">
            <w:r w:rsidRPr="005369A1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ысота столешницы от пола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85</w:t>
            </w:r>
          </w:p>
        </w:tc>
        <w:tc>
          <w:tcPr>
            <w:tcW w:w="1805" w:type="dxa"/>
            <w:gridSpan w:val="2"/>
            <w:shd w:val="clear" w:color="auto" w:fill="FFFFFF"/>
          </w:tcPr>
          <w:p w:rsidR="004C01AD" w:rsidRPr="005369A1" w:rsidRDefault="004C01AD" w:rsidP="004C01AD">
            <w:r w:rsidRPr="005369A1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свободного пространства для ног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75</w:t>
            </w:r>
          </w:p>
        </w:tc>
        <w:tc>
          <w:tcPr>
            <w:tcW w:w="1805" w:type="dxa"/>
            <w:gridSpan w:val="2"/>
            <w:shd w:val="clear" w:color="auto" w:fill="FFFFFF"/>
          </w:tcPr>
          <w:p w:rsidR="004C01AD" w:rsidRPr="005369A1" w:rsidRDefault="004C01AD" w:rsidP="004C01AD">
            <w:r w:rsidRPr="005369A1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символом доступности для МГН доступных мест на предприятиях питания, </w:t>
            </w:r>
          </w:p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FFFFFF"/>
          </w:tcPr>
          <w:p w:rsidR="004C01AD" w:rsidRPr="005369A1" w:rsidRDefault="004C01AD" w:rsidP="004C01AD">
            <w:pPr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71"/>
          <w:jc w:val="center"/>
        </w:trPr>
        <w:tc>
          <w:tcPr>
            <w:tcW w:w="15129" w:type="dxa"/>
            <w:gridSpan w:val="28"/>
            <w:shd w:val="clear" w:color="auto" w:fill="F2F2F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5369A1">
              <w:rPr>
                <w:b/>
                <w:sz w:val="21"/>
                <w:szCs w:val="21"/>
              </w:rPr>
              <w:t>4.3. Оборудование мест обслуживания МГН в зданиях бассейнов</w:t>
            </w:r>
          </w:p>
        </w:tc>
      </w:tr>
      <w:tr w:rsidR="004C01AD" w:rsidRPr="005369A1" w:rsidTr="00F56A37">
        <w:trPr>
          <w:gridAfter w:val="1"/>
          <w:wAfter w:w="36" w:type="dxa"/>
          <w:trHeight w:val="12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69" w:hanging="69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3.1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DF084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омещения раздевальных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лощадь на одно место для занимающегося инвалида (в том числе для хранения кресла-</w:t>
            </w:r>
            <w:r w:rsidRPr="005369A1">
              <w:rPr>
                <w:sz w:val="18"/>
                <w:szCs w:val="18"/>
              </w:rPr>
              <w:lastRenderedPageBreak/>
              <w:t>коляски)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4,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1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DF084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роход между скамьями в общих раздевальных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DF084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символом доступности для МГН доступных мест для переодевания,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 символа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  <w:vMerge w:val="restart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3.2</w:t>
            </w:r>
          </w:p>
        </w:tc>
        <w:tc>
          <w:tcPr>
            <w:tcW w:w="1475" w:type="dxa"/>
            <w:gridSpan w:val="3"/>
            <w:vMerge w:val="restart"/>
          </w:tcPr>
          <w:p w:rsidR="004C01AD" w:rsidRPr="005369A1" w:rsidRDefault="004C01AD" w:rsidP="00DF084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Ванны бассейнов</w:t>
            </w:r>
          </w:p>
        </w:tc>
        <w:tc>
          <w:tcPr>
            <w:tcW w:w="721" w:type="dxa"/>
            <w:gridSpan w:val="6"/>
            <w:vMerge w:val="restart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vMerge w:val="restart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оризонтальные поручни вдоль стен зала бассейна и на входах в зал из раздевалок и душевых на высоте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т 0,9 до 1,2 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12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66"/>
          <w:jc w:val="center"/>
        </w:trPr>
        <w:tc>
          <w:tcPr>
            <w:tcW w:w="582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для детей</w:t>
            </w:r>
            <w:r>
              <w:rPr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0,5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ходная дорожка по периметру ванн бассейна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2,0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онтрастная полоса относительно цвета обходной дорожки по всему периметру края ванны бассейна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актильные полосы на основных маршрутах движения и на обходных дорожках бассейна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тактильных полос на основных маршрутах движения и на обходных дорожках бассейна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369A1">
                <w:rPr>
                  <w:sz w:val="18"/>
                  <w:szCs w:val="18"/>
                </w:rPr>
                <w:t>1,2 м</w:t>
              </w:r>
            </w:smartTag>
            <w:r w:rsidRPr="005369A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Лестница с размерами: подступенков – </w:t>
            </w:r>
            <w:smartTag w:uri="urn:schemas-microsoft-com:office:smarttags" w:element="metricconverter">
              <w:smartTagPr>
                <w:attr w:name="ProductID" w:val="0,14 м"/>
              </w:smartTagPr>
              <w:r w:rsidRPr="005369A1">
                <w:rPr>
                  <w:sz w:val="18"/>
                  <w:szCs w:val="18"/>
                </w:rPr>
                <w:t>0,14 м</w:t>
              </w:r>
            </w:smartTag>
            <w:r w:rsidRPr="005369A1">
              <w:rPr>
                <w:sz w:val="18"/>
                <w:szCs w:val="18"/>
              </w:rPr>
              <w:t xml:space="preserve"> и проступей – 0,3 м в мелкой части бассейна </w:t>
            </w:r>
            <w:r w:rsidRPr="005369A1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бозначение символом доступности для МГН доступности бассейна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 символа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13"/>
          <w:jc w:val="center"/>
        </w:trPr>
        <w:tc>
          <w:tcPr>
            <w:tcW w:w="15129" w:type="dxa"/>
            <w:gridSpan w:val="28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b/>
                <w:sz w:val="18"/>
                <w:szCs w:val="18"/>
              </w:rPr>
            </w:pPr>
            <w:r w:rsidRPr="005369A1">
              <w:rPr>
                <w:b/>
                <w:sz w:val="21"/>
                <w:szCs w:val="21"/>
              </w:rPr>
              <w:t>4.4. Оборудование мест обслуживания МГН в зданиях зрелищных (спортивно-зрелищных) учреждений.  Для инвалидов рекомендуется делать доступными помещения зрительского комплекса: вестибюль, гардероб, санузлы, фойе, буфеты, коридоры и кулуары перед зрительным залом</w:t>
            </w:r>
          </w:p>
        </w:tc>
      </w:tr>
      <w:tr w:rsidR="004C01AD" w:rsidRPr="005369A1" w:rsidTr="00F56A37">
        <w:trPr>
          <w:gridAfter w:val="1"/>
          <w:wAfter w:w="36" w:type="dxa"/>
          <w:trHeight w:val="11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69" w:hanging="69"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4.1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Зрительный зал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андус для подъема на сцену: ширина между поручнями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андус для подъема на сцену: уклон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не более 8,3 (1:12)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граждения с поручнями лестниц и пандусов, ведущих на сцену, с одной стороны, (нижний поручень) на высоте</w:t>
            </w:r>
            <w:r w:rsidRPr="005369A1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7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граждения с поручнями лестниц и пандусов, ведущих на сцену, с одной стороны, (верхний поручень) на высоте</w:t>
            </w:r>
            <w:r w:rsidRPr="005369A1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9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андусы в залах, ведущие к местам инвалидов в ярусных амфитеатрах с уклоном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8,3 (1:12)</w:t>
            </w:r>
          </w:p>
        </w:tc>
        <w:tc>
          <w:tcPr>
            <w:tcW w:w="1805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андусы, ведущие к местам в ярусных амфитеатрах, должны иметь перила по стенам «</w:t>
            </w:r>
            <w:r w:rsidRPr="005369A1">
              <w:rPr>
                <w:b/>
                <w:sz w:val="18"/>
                <w:szCs w:val="18"/>
              </w:rPr>
              <w:t>К», «О», «С», «Г», «У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андусы, ведущие к местам в ярусных амфитеатрах, должны иметь подсветку ступеней «</w:t>
            </w:r>
            <w:r w:rsidRPr="005369A1">
              <w:rPr>
                <w:b/>
                <w:sz w:val="18"/>
                <w:szCs w:val="18"/>
              </w:rPr>
              <w:t xml:space="preserve">К», «О», «С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оличество мест для людей на креслах-колясках в зрительных залах, на трибунах спортивно-зрелищных учреждени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DF084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0</w:t>
            </w:r>
          </w:p>
        </w:tc>
        <w:tc>
          <w:tcPr>
            <w:tcW w:w="1805" w:type="dxa"/>
            <w:gridSpan w:val="2"/>
            <w:tcBorders>
              <w:top w:val="nil"/>
            </w:tcBorders>
            <w:shd w:val="clear" w:color="auto" w:fill="auto"/>
          </w:tcPr>
          <w:p w:rsidR="004C01AD" w:rsidRPr="005369A1" w:rsidRDefault="00DF084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выделенного места для людей на креслах-колясках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25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0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выделенного места для людей на креслах-колясках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менее 0,85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0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а между рядами, где сидят инвалиды, 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6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 мест на стадионах перед трибунами,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положение мест для инвалидов вблизи эвакуационных выходов,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оличество кресел с вмонтированными системами индивидуального прослушивания, в зрительных залах вместимостью более 50 чел., оборудованных фиксированными сидячими местами </w:t>
            </w:r>
            <w:r w:rsidRPr="005369A1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не менее 5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DF084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Индукционный контур или другие индивидуальные беспроводные устройства </w:t>
            </w:r>
            <w:r w:rsidRPr="005369A1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DF084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лощадка для размещения переводчика жестового языка </w:t>
            </w:r>
            <w:r w:rsidRPr="005369A1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DF084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6, 7.7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Зона для выгула собак поводырей, на спортивных, спортивно-зрелищных и физкультурно-оздоровительных объектах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5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ублирование звуковой информации текстовой информацией </w:t>
            </w:r>
            <w:r w:rsidRPr="005369A1">
              <w:rPr>
                <w:b/>
                <w:sz w:val="18"/>
                <w:szCs w:val="18"/>
              </w:rPr>
              <w:t xml:space="preserve">«К», «О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 7.5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бозначение символом доступности для МГН доступности специально оборудованных мест в зрительном зале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2B3ED4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2B3ED4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547" w:type="dxa"/>
            <w:gridSpan w:val="26"/>
            <w:shd w:val="clear" w:color="auto" w:fill="auto"/>
          </w:tcPr>
          <w:p w:rsidR="004C01AD" w:rsidRPr="002B3ED4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D3990">
              <w:rPr>
                <w:b/>
                <w:sz w:val="28"/>
                <w:szCs w:val="28"/>
              </w:rPr>
              <w:t>4.5. Оборудование мест обслуживания МГН в зданиях и помещениях учебно-воспитательного назначения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5.1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Актовые и зрительные залы неспециализированных образовательных учреждений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оличество мест в актовых и зрительных залах неспециализированных образовательных учреждениях для инвалидов на креслах-колясках из расчета общего количества мест в зале, </w:t>
            </w:r>
            <w:r w:rsidRPr="005369A1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697A3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:rsidR="004C01AD" w:rsidRPr="005369A1" w:rsidRDefault="00DF084E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01AD" w:rsidRPr="005369A1">
              <w:rPr>
                <w:sz w:val="18"/>
                <w:szCs w:val="18"/>
              </w:rPr>
              <w:t>.7.2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50-15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3-5</w:t>
            </w:r>
          </w:p>
        </w:tc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51-3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5-7</w:t>
            </w:r>
          </w:p>
        </w:tc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301-5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7-10</w:t>
            </w:r>
          </w:p>
        </w:tc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501-8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0-15</w:t>
            </w:r>
          </w:p>
        </w:tc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 кресел с вмонтированными системами индивидуального прослушивания в аудиториях, зрительных и лекционных залах вместимостью более 50 чел., оборудованных фиксированными сидячими местам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DF084E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01AD" w:rsidRPr="005369A1">
              <w:rPr>
                <w:sz w:val="18"/>
                <w:szCs w:val="18"/>
              </w:rPr>
              <w:t>.7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 каждом зале со звуковой системой должна быть система усиления звука индивидуальная или коллективного пользования, в том числе индукционные контур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DF084E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01AD" w:rsidRPr="005369A1">
              <w:rPr>
                <w:sz w:val="18"/>
                <w:szCs w:val="18"/>
              </w:rPr>
              <w:t>.7.1.7, 7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5.2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Читальные залы библиотек неспециализированных общеобразовательных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 мест в читальных залах библиотек неспециализированных общеобразовательных учреждений,</w:t>
            </w:r>
            <w:r w:rsidR="00096EDF">
              <w:rPr>
                <w:sz w:val="18"/>
                <w:szCs w:val="18"/>
              </w:rPr>
              <w:t xml:space="preserve"> </w:t>
            </w:r>
            <w:r w:rsidRPr="005369A1">
              <w:rPr>
                <w:sz w:val="18"/>
                <w:szCs w:val="18"/>
              </w:rPr>
              <w:t>от общего количества мест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5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096EDF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01AD" w:rsidRPr="005369A1">
              <w:rPr>
                <w:sz w:val="18"/>
                <w:szCs w:val="18"/>
              </w:rPr>
              <w:t>.7.2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Дополнительное освещение рабочего (учебного) места</w:t>
            </w:r>
            <w:r w:rsidRPr="005369A1">
              <w:rPr>
                <w:b/>
                <w:sz w:val="18"/>
                <w:szCs w:val="18"/>
              </w:rPr>
              <w:t>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2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а в читальном зале библиотеки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рабочего места инвалида (без учета поверхности стола)</w:t>
            </w:r>
            <w:r w:rsidRPr="005369A1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Глубина рабочего места инвалида (без учета поверхности стола)</w:t>
            </w:r>
            <w:r w:rsidRPr="005369A1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9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лина поверхности стола для читателя с </w:t>
            </w:r>
            <w:r w:rsidRPr="005369A1">
              <w:rPr>
                <w:sz w:val="18"/>
                <w:szCs w:val="18"/>
              </w:rPr>
              <w:lastRenderedPageBreak/>
              <w:t xml:space="preserve">секретарём-чтецом </w:t>
            </w:r>
            <w:r w:rsidRPr="005369A1">
              <w:rPr>
                <w:b/>
                <w:sz w:val="18"/>
                <w:szCs w:val="18"/>
              </w:rPr>
              <w:t>«С</w:t>
            </w:r>
            <w:r w:rsidRPr="005369A1">
              <w:rPr>
                <w:sz w:val="18"/>
                <w:szCs w:val="18"/>
              </w:rPr>
              <w:t>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5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оверхности стола для читателя с секретарём-чтецом </w:t>
            </w:r>
            <w:r w:rsidRPr="005369A1">
              <w:rPr>
                <w:b/>
                <w:sz w:val="18"/>
                <w:szCs w:val="18"/>
              </w:rPr>
              <w:t>«С</w:t>
            </w:r>
            <w:r w:rsidRPr="005369A1">
              <w:rPr>
                <w:sz w:val="18"/>
                <w:szCs w:val="18"/>
              </w:rPr>
              <w:t>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7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5.3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Учебные помещения общеобразовательных учреждений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Световой сигнализатор школьного звонка и сигнала об эвакуации, </w:t>
            </w:r>
            <w:r w:rsidRPr="005369A1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AD0E9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2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5.4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Раздевалки физкультурных залов и бассейнов неспециализированных общеобразовательных учреждений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Закрытая раздевалка с душем унитазом, </w:t>
            </w:r>
            <w:r w:rsidRPr="005369A1">
              <w:rPr>
                <w:b/>
                <w:sz w:val="18"/>
                <w:szCs w:val="18"/>
              </w:rPr>
              <w:t>«К», «О», «С», 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697A3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2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символом доступности для МГН закрытой раздевальни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61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68" w:type="dxa"/>
            <w:gridSpan w:val="27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5369A1">
              <w:rPr>
                <w:b/>
              </w:rPr>
              <w:t>4.6. Оборудование мест обслуживания МГН в зданиях и помещениях учреждений здравоохранения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6.1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096EDF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Входная зона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изуальная информация на входе с указанием 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  </w:t>
            </w:r>
            <w:r w:rsidRPr="005369A1">
              <w:rPr>
                <w:sz w:val="18"/>
                <w:szCs w:val="18"/>
              </w:rPr>
              <w:t>помещений (отделений), в которые можно попасть через данный вход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актильная информация на входе с указанием 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  </w:t>
            </w:r>
            <w:r w:rsidRPr="005369A1">
              <w:rPr>
                <w:sz w:val="18"/>
                <w:szCs w:val="18"/>
              </w:rPr>
              <w:t>помещений (о</w:t>
            </w:r>
            <w:r w:rsidR="00697A31">
              <w:rPr>
                <w:sz w:val="18"/>
                <w:szCs w:val="18"/>
              </w:rPr>
              <w:t>т</w:t>
            </w:r>
            <w:r w:rsidRPr="005369A1">
              <w:rPr>
                <w:sz w:val="18"/>
                <w:szCs w:val="18"/>
              </w:rPr>
              <w:t>делений), в которые можно попасть через данный вход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r w:rsidRPr="005369A1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Акустическая (речевая и звуковая) информация на входе с указанием  </w:t>
            </w:r>
            <w:r w:rsidRPr="005369A1">
              <w:rPr>
                <w:b/>
                <w:sz w:val="18"/>
                <w:szCs w:val="18"/>
              </w:rPr>
              <w:t xml:space="preserve">  </w:t>
            </w:r>
            <w:r w:rsidRPr="005369A1">
              <w:rPr>
                <w:sz w:val="18"/>
                <w:szCs w:val="18"/>
              </w:rPr>
              <w:t>помещений (о</w:t>
            </w:r>
            <w:r w:rsidR="00697A31">
              <w:rPr>
                <w:sz w:val="18"/>
                <w:szCs w:val="18"/>
              </w:rPr>
              <w:t>т</w:t>
            </w:r>
            <w:r w:rsidRPr="005369A1">
              <w:rPr>
                <w:sz w:val="18"/>
                <w:szCs w:val="18"/>
              </w:rPr>
              <w:t xml:space="preserve">делений), в которые можно </w:t>
            </w:r>
            <w:r w:rsidRPr="005369A1">
              <w:rPr>
                <w:sz w:val="18"/>
                <w:szCs w:val="18"/>
              </w:rPr>
              <w:lastRenderedPageBreak/>
              <w:t>попасть через данный вход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r w:rsidRPr="005369A1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6.2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096EDF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Коридоры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коридоров, используемых для ожидания, при двустороннем расположении кабине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3,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096EDF" w:rsidP="004C0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коридоров, используемых для ожидания, при одностороннем расположении кабине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2,8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096EDF" w:rsidP="004C0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6.3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096EDF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Травмпункт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равмпункт должен размещаться на 1 этаже,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К», «О», «С, «У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3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6.4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096EDF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Кабинеты врачей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снащение световыми сигнализаторами вызова пациен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6.5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096EDF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роцедурные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снащение световыми сигнализаторами вызова пациен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6.6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096EDF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Зал лечебных и грязевых ванн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дин из отсеков должен быть приспособлен для инвалида на кресле коляск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7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2B3ED4" w:rsidTr="00F56A37">
        <w:trPr>
          <w:gridAfter w:val="1"/>
          <w:wAfter w:w="36" w:type="dxa"/>
          <w:trHeight w:val="193"/>
          <w:jc w:val="center"/>
        </w:trPr>
        <w:tc>
          <w:tcPr>
            <w:tcW w:w="15129" w:type="dxa"/>
            <w:gridSpan w:val="28"/>
            <w:shd w:val="clear" w:color="auto" w:fill="auto"/>
          </w:tcPr>
          <w:p w:rsidR="004C01AD" w:rsidRPr="002B3ED4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20"/>
                <w:szCs w:val="20"/>
              </w:rPr>
            </w:pPr>
            <w:r w:rsidRPr="002B3ED4">
              <w:rPr>
                <w:b/>
                <w:sz w:val="20"/>
                <w:szCs w:val="20"/>
              </w:rPr>
              <w:t xml:space="preserve">4.7. Оборудование мест обслуживания МГН в культовых, ритуальных и мемориальных зданиях и сооружениях (п.7.6.22- на территориях кладбищ и некрополей должен быть обеспечен доступ МГН к участкам погребений, колумбариям; к зданиям администрации, торговли, питания, к водоразборным </w:t>
            </w:r>
            <w:proofErr w:type="spellStart"/>
            <w:r w:rsidRPr="002B3ED4">
              <w:rPr>
                <w:b/>
                <w:sz w:val="20"/>
                <w:szCs w:val="20"/>
              </w:rPr>
              <w:t>усройствам</w:t>
            </w:r>
            <w:proofErr w:type="spellEnd"/>
            <w:r w:rsidRPr="002B3ED4">
              <w:rPr>
                <w:b/>
                <w:sz w:val="20"/>
                <w:szCs w:val="20"/>
              </w:rPr>
              <w:t>, и чашам для полива, к выставочным участкам, к мемориальным объектам общественного назначения, общественным туалетам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7.1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Вход на </w:t>
            </w:r>
            <w:r w:rsidRPr="005369A1">
              <w:rPr>
                <w:sz w:val="21"/>
                <w:szCs w:val="21"/>
              </w:rPr>
              <w:lastRenderedPageBreak/>
              <w:t>территорию кладбищ и некрополей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 входа на территорию кладбищ и некрополей </w:t>
            </w:r>
            <w:r w:rsidRPr="005369A1">
              <w:rPr>
                <w:sz w:val="18"/>
                <w:szCs w:val="18"/>
              </w:rPr>
              <w:lastRenderedPageBreak/>
              <w:t xml:space="preserve">наличие мнемосхем  планировки, </w:t>
            </w:r>
            <w:r w:rsidRPr="005369A1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2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96EDF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7.2</w:t>
            </w:r>
          </w:p>
        </w:tc>
        <w:tc>
          <w:tcPr>
            <w:tcW w:w="1475" w:type="dxa"/>
            <w:gridSpan w:val="3"/>
            <w:tcBorders>
              <w:bottom w:val="nil"/>
            </w:tcBorders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Места возложения цветов, венков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сстояние от кромки пути движения до мест возложения венков, цветов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более 0,6 </w:t>
            </w:r>
          </w:p>
        </w:tc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:rsidR="00096EDF" w:rsidRPr="005369A1" w:rsidRDefault="00096EDF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96EDF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nil"/>
            </w:tcBorders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возложения венков, цветов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т 0,6 до1,2</w:t>
            </w: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96EDF" w:rsidRPr="005369A1" w:rsidRDefault="00096EDF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96EDF" w:rsidRPr="005369A1" w:rsidRDefault="00096EDF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7.3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Зоны размещения сидя в зданиях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оличество мест для инвалидов на креслах-колясках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3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2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7.4</w:t>
            </w:r>
          </w:p>
        </w:tc>
        <w:tc>
          <w:tcPr>
            <w:tcW w:w="1475" w:type="dxa"/>
            <w:gridSpan w:val="3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омещения для совершения обрядов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сстояние от кромки пути движения до мест установки икон, лампад и </w:t>
            </w:r>
            <w:proofErr w:type="spellStart"/>
            <w:r w:rsidRPr="005369A1">
              <w:rPr>
                <w:sz w:val="18"/>
                <w:szCs w:val="18"/>
              </w:rPr>
              <w:t>т.п</w:t>
            </w:r>
            <w:proofErr w:type="spellEnd"/>
            <w:r w:rsidRPr="005369A1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6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ысота установки икон, лампад и т.п.</w:t>
            </w:r>
            <w:r w:rsidRPr="005369A1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6-1,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(фронт) подхода к месту поклонения,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15129" w:type="dxa"/>
            <w:gridSpan w:val="28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5369A1">
              <w:rPr>
                <w:b/>
              </w:rPr>
              <w:t xml:space="preserve">4.8. Расположение внутреннего оборудования и устройств в помещениях </w:t>
            </w: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4.8.1</w:t>
            </w:r>
          </w:p>
        </w:tc>
        <w:tc>
          <w:tcPr>
            <w:tcW w:w="1475" w:type="dxa"/>
            <w:gridSpan w:val="3"/>
            <w:tcBorders>
              <w:bottom w:val="nil"/>
            </w:tcBorders>
            <w:shd w:val="clear" w:color="auto" w:fill="auto"/>
          </w:tcPr>
          <w:p w:rsidR="004C01AD" w:rsidRPr="005369A1" w:rsidRDefault="004C01AD" w:rsidP="00096EDF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Помещения</w:t>
            </w: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положение приборов для открывания и закрывания дверей, горизонтальных поручней, ручек, кранов, кнопок различных аппаратов, отверстия питьевых, торговых и билетных автоматов, отверстия для чип-карт, терминалы, рабочие дисплеи и прочие устройства, которыми могут воспользоваться МГН на высоте</w:t>
            </w:r>
            <w:r w:rsidRPr="005369A1">
              <w:rPr>
                <w:b/>
                <w:sz w:val="18"/>
                <w:szCs w:val="18"/>
              </w:rPr>
              <w:t>, «К», «О», «С»</w:t>
            </w:r>
            <w:r w:rsidRPr="00536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т 0,85до 1,1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То же на расстоянии от боковой стены,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4</w:t>
            </w:r>
          </w:p>
        </w:tc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расположения выключателей и </w:t>
            </w:r>
            <w:r w:rsidRPr="005369A1">
              <w:rPr>
                <w:sz w:val="18"/>
                <w:szCs w:val="18"/>
              </w:rPr>
              <w:lastRenderedPageBreak/>
              <w:t xml:space="preserve">розеток, </w:t>
            </w: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8</w:t>
            </w:r>
          </w:p>
        </w:tc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722"/>
          <w:jc w:val="center"/>
        </w:trPr>
        <w:tc>
          <w:tcPr>
            <w:tcW w:w="15129" w:type="dxa"/>
            <w:gridSpan w:val="28"/>
            <w:shd w:val="clear" w:color="auto" w:fill="auto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6D3990">
              <w:rPr>
                <w:b/>
                <w:sz w:val="21"/>
                <w:szCs w:val="21"/>
              </w:rPr>
              <w:lastRenderedPageBreak/>
              <w:t>5.Санитарно-гигиенические помещения</w:t>
            </w:r>
          </w:p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 xml:space="preserve">(п.5.3.1. Во всех зданиях, где имеются санитарно-бытовые помещения, должны быть предусмотрены специально оборудованные для МГН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6D3990">
              <w:rPr>
                <w:sz w:val="20"/>
                <w:szCs w:val="20"/>
              </w:rPr>
              <w:t>места в раздевальных, универсальные кабины в уборных и душевых)</w:t>
            </w:r>
          </w:p>
        </w:tc>
      </w:tr>
      <w:tr w:rsidR="004C01AD" w:rsidRPr="005369A1" w:rsidTr="00F56A37">
        <w:trPr>
          <w:gridAfter w:val="1"/>
          <w:wAfter w:w="36" w:type="dxa"/>
          <w:trHeight w:val="20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6D3990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6D3990">
              <w:rPr>
                <w:sz w:val="20"/>
                <w:szCs w:val="20"/>
              </w:rPr>
              <w:t>5.1</w:t>
            </w:r>
          </w:p>
        </w:tc>
        <w:tc>
          <w:tcPr>
            <w:tcW w:w="1475" w:type="dxa"/>
            <w:gridSpan w:val="3"/>
          </w:tcPr>
          <w:p w:rsidR="004C01AD" w:rsidRPr="006D3990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6D3990">
              <w:rPr>
                <w:sz w:val="21"/>
                <w:szCs w:val="21"/>
              </w:rPr>
              <w:t>Кабина в общей уборной</w:t>
            </w:r>
          </w:p>
        </w:tc>
        <w:tc>
          <w:tcPr>
            <w:tcW w:w="721" w:type="dxa"/>
            <w:gridSpan w:val="6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 xml:space="preserve">Доля доступных для МГН кабин в общем количестве кабин уборных, </w:t>
            </w:r>
          </w:p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b/>
                <w:sz w:val="18"/>
                <w:szCs w:val="18"/>
              </w:rPr>
              <w:t>«К», «О», «С», «Г», «У»</w:t>
            </w:r>
            <w:r w:rsidRPr="006D3990">
              <w:rPr>
                <w:sz w:val="18"/>
                <w:szCs w:val="18"/>
              </w:rPr>
              <w:t xml:space="preserve"> </w:t>
            </w:r>
            <w:r w:rsidRPr="006D39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D399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6D3990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Н</w:t>
            </w:r>
            <w:r w:rsidR="004C01AD" w:rsidRPr="006D3990">
              <w:rPr>
                <w:sz w:val="18"/>
                <w:szCs w:val="18"/>
              </w:rPr>
              <w:t>е менее 7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6D3990">
              <w:rPr>
                <w:sz w:val="18"/>
                <w:szCs w:val="18"/>
              </w:rPr>
              <w:t>п.5.3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6D3990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ространство для кресла-коляски рядом с унитазом ширино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C527B1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75</w:t>
            </w:r>
          </w:p>
        </w:tc>
        <w:tc>
          <w:tcPr>
            <w:tcW w:w="180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0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5369A1">
              <w:rPr>
                <w:sz w:val="18"/>
                <w:szCs w:val="18"/>
              </w:rPr>
              <w:t xml:space="preserve">Ширина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5369A1">
              <w:rPr>
                <w:sz w:val="18"/>
                <w:szCs w:val="18"/>
              </w:rPr>
              <w:t>Не менее 1,65</w:t>
            </w: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2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6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двери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6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правление открывания двери кабины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</w:tcPr>
          <w:p w:rsidR="004C01AD" w:rsidRPr="005369A1" w:rsidRDefault="00F238A8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69A1">
              <w:rPr>
                <w:sz w:val="18"/>
                <w:szCs w:val="18"/>
              </w:rPr>
              <w:t>аружу</w:t>
            </w:r>
          </w:p>
        </w:tc>
        <w:tc>
          <w:tcPr>
            <w:tcW w:w="2107" w:type="dxa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аружу</w:t>
            </w: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порные поручни </w:t>
            </w:r>
            <w:r w:rsidRPr="005369A1">
              <w:rPr>
                <w:b/>
                <w:sz w:val="18"/>
                <w:szCs w:val="18"/>
              </w:rPr>
              <w:t>«О», «</w:t>
            </w:r>
            <w:r w:rsidRPr="00F238A8">
              <w:rPr>
                <w:b/>
                <w:color w:val="FF0000"/>
                <w:sz w:val="18"/>
                <w:szCs w:val="18"/>
              </w:rPr>
              <w:t>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238A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рючки для одежды, костылей и других принадлежностей </w:t>
            </w: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238A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оручни около умывальника</w:t>
            </w:r>
          </w:p>
          <w:p w:rsidR="004C01AD" w:rsidRPr="005369A1" w:rsidRDefault="004C01AD" w:rsidP="004C01AD">
            <w:pPr>
              <w:pStyle w:val="aff5"/>
              <w:rPr>
                <w:b/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О», «С»,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pStyle w:val="aff5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4C01AD" w:rsidRPr="005369A1" w:rsidRDefault="00C527B1" w:rsidP="004C01AD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238A8">
              <w:rPr>
                <w:sz w:val="18"/>
                <w:szCs w:val="18"/>
              </w:rPr>
              <w:t>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AD" w:rsidRPr="005369A1" w:rsidRDefault="004C01AD" w:rsidP="00CD3FF4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 Д11,</w:t>
            </w:r>
          </w:p>
          <w:p w:rsidR="004C01AD" w:rsidRPr="005369A1" w:rsidRDefault="004C01AD" w:rsidP="00CD3FF4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НиП 35-01-2001 п.3.67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pStyle w:val="aff5"/>
              <w:jc w:val="center"/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6, п.5.5.7</w:t>
            </w:r>
          </w:p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5369A1">
                <w:rPr>
                  <w:sz w:val="18"/>
                  <w:szCs w:val="18"/>
                </w:rPr>
                <w:t>1.35 м</w:t>
              </w:r>
            </w:smartTag>
            <w:r w:rsidRPr="005369A1">
              <w:rPr>
                <w:sz w:val="18"/>
                <w:szCs w:val="18"/>
              </w:rPr>
              <w:t xml:space="preserve"> 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Указатели направления пути к ближайшей доступной для МГН туалетной кабине (в случае недоступности туалетной кабины для МГН)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6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16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5.2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 xml:space="preserve">Универсальная кабина (при </w:t>
            </w:r>
            <w:r w:rsidRPr="005369A1">
              <w:rPr>
                <w:sz w:val="21"/>
                <w:szCs w:val="21"/>
              </w:rPr>
              <w:lastRenderedPageBreak/>
              <w:t>отсутствии доступной кабины в общей уборной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697949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2,2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4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2,25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CD3FF4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2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двери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CD3FF4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2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правление открывания двери кабины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ружу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5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порные поручни около унитаза </w:t>
            </w:r>
            <w:r w:rsidRPr="005369A1">
              <w:rPr>
                <w:b/>
                <w:sz w:val="18"/>
                <w:szCs w:val="18"/>
              </w:rPr>
              <w:t>«О»,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CD3FF4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Крючки для одежды, костылей и других принадлежностей </w:t>
            </w: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порные поручни около умывальника</w:t>
            </w:r>
          </w:p>
          <w:p w:rsidR="004C01AD" w:rsidRPr="005369A1" w:rsidRDefault="004C01AD" w:rsidP="004C01AD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«О», «С»,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pStyle w:val="aff5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4C01AD" w:rsidRPr="005369A1" w:rsidRDefault="004C01AD" w:rsidP="004C01AD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CD3FF4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 рис. Д11,</w:t>
            </w:r>
          </w:p>
          <w:p w:rsidR="004C01AD" w:rsidRPr="005369A1" w:rsidRDefault="004C01AD" w:rsidP="00CD3FF4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НиП 35-01-2001 п.3.6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4C01AD" w:rsidRPr="005369A1" w:rsidRDefault="004C01AD" w:rsidP="004C01AD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расположения писсуар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pStyle w:val="aff5"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vAlign w:val="center"/>
          </w:tcPr>
          <w:p w:rsidR="004C01AD" w:rsidRPr="005369A1" w:rsidRDefault="004C01AD" w:rsidP="004C01AD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CD3FF4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4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CD3FF4">
            <w:pPr>
              <w:pStyle w:val="aff5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 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5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5369A1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 5.3.6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5369A1">
                <w:rPr>
                  <w:sz w:val="18"/>
                  <w:szCs w:val="18"/>
                </w:rPr>
                <w:t>1.35 м</w:t>
              </w:r>
            </w:smartTag>
            <w:r w:rsidRPr="005369A1">
              <w:rPr>
                <w:sz w:val="18"/>
                <w:szCs w:val="18"/>
              </w:rPr>
              <w:t xml:space="preserve"> 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Указатели направления пути к ближайшей доступной для МГН туалетной кабине (в случае недоступности туалетной кабины для МГН)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5.3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CD3FF4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Кабина душевая закрытая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 доступных кабин с пространством для подъезда кресла-коляски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одной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двери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9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правление открывания двери кабины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ружу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 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ход в кабину непосредственно из гардеробной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скользкий пол </w:t>
            </w:r>
            <w:r w:rsidRPr="005369A1">
              <w:rPr>
                <w:b/>
                <w:sz w:val="18"/>
                <w:szCs w:val="18"/>
              </w:rPr>
              <w:t>«С», «О», «К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оддона (трапа) без порога не менее   </w:t>
            </w:r>
            <w:r w:rsidRPr="005369A1">
              <w:rPr>
                <w:b/>
                <w:sz w:val="18"/>
                <w:szCs w:val="18"/>
              </w:rPr>
              <w:t>«К»</w:t>
            </w:r>
            <w:r w:rsidRPr="005369A1">
              <w:rPr>
                <w:sz w:val="18"/>
                <w:szCs w:val="18"/>
              </w:rPr>
              <w:t>,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9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поддона (трапа) без порога не менее </w:t>
            </w:r>
            <w:r w:rsidRPr="005369A1">
              <w:rPr>
                <w:b/>
                <w:sz w:val="18"/>
                <w:szCs w:val="18"/>
              </w:rPr>
              <w:t>«К»</w:t>
            </w:r>
            <w:r w:rsidRPr="005369A1">
              <w:rPr>
                <w:sz w:val="18"/>
                <w:szCs w:val="18"/>
              </w:rPr>
              <w:t>,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5</w:t>
            </w:r>
          </w:p>
        </w:tc>
        <w:tc>
          <w:tcPr>
            <w:tcW w:w="18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переносного или складного сиденья </w:t>
            </w:r>
            <w:r w:rsidRPr="005369A1">
              <w:rPr>
                <w:b/>
                <w:sz w:val="18"/>
                <w:szCs w:val="18"/>
              </w:rPr>
              <w:t>«К»</w:t>
            </w:r>
            <w:r w:rsidRPr="005369A1">
              <w:rPr>
                <w:sz w:val="18"/>
                <w:szCs w:val="18"/>
              </w:rPr>
              <w:t xml:space="preserve">, </w:t>
            </w:r>
            <w:r w:rsidRPr="005369A1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48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4C01AD" w:rsidRPr="005369A1" w:rsidRDefault="004C01AD" w:rsidP="00F56A3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2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Ручной душ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1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Настенные поручни 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Кран с рычажной рукояткой и термостатом (или автоматические и сенсорные краны бесконтактного типа)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С», «О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F56A3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сиденья </w:t>
            </w:r>
            <w:r w:rsidRPr="005369A1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48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лина сиденья </w:t>
            </w:r>
            <w:r w:rsidRPr="005369A1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85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змеры кабины в плане: ширина </w:t>
            </w:r>
            <w:r w:rsidRPr="005369A1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82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82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двери кабины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9</w:t>
            </w:r>
          </w:p>
        </w:tc>
        <w:tc>
          <w:tcPr>
            <w:tcW w:w="1805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5369A1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6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5369A1">
                <w:rPr>
                  <w:sz w:val="18"/>
                  <w:szCs w:val="18"/>
                </w:rPr>
                <w:t>1.35 м</w:t>
              </w:r>
            </w:smartTag>
            <w:r w:rsidRPr="005369A1">
              <w:rPr>
                <w:sz w:val="18"/>
                <w:szCs w:val="18"/>
              </w:rPr>
              <w:t xml:space="preserve"> 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ов между рядами   шкафов гардеробных со скамьями (с учетом скамей)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2,4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tcBorders>
              <w:bottom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2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о же, без скамей </w:t>
            </w:r>
            <w:r w:rsidRPr="005369A1">
              <w:rPr>
                <w:b/>
                <w:sz w:val="18"/>
                <w:szCs w:val="18"/>
              </w:rPr>
              <w:t xml:space="preserve">«К» </w:t>
            </w:r>
          </w:p>
        </w:tc>
        <w:tc>
          <w:tcPr>
            <w:tcW w:w="1129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</w:tcBorders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24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ов между рядами кабин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кабины личной гигиены женщин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F56A3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8</w:t>
            </w:r>
          </w:p>
        </w:tc>
        <w:tc>
          <w:tcPr>
            <w:tcW w:w="1805" w:type="dxa"/>
            <w:gridSpan w:val="2"/>
          </w:tcPr>
          <w:p w:rsidR="004C01AD" w:rsidRPr="005369A1" w:rsidRDefault="00F56A3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кабины личной гигиены женщин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F56A3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2,6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Указатели направления пути к ближайшей доступной для МГН душевой кабине (в случае недоступности душевой кабины для МГН)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16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16"/>
              <w:rPr>
                <w:sz w:val="21"/>
                <w:szCs w:val="21"/>
              </w:rPr>
            </w:pPr>
          </w:p>
        </w:tc>
        <w:tc>
          <w:tcPr>
            <w:tcW w:w="10881" w:type="dxa"/>
            <w:gridSpan w:val="1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 w:hanging="1822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5.4</w:t>
            </w: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Кабины душевые открытые и со сквозными проходами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Кабина должна быть оборудована: переносным или складным сиденьем на высоте: </w:t>
            </w:r>
            <w:r w:rsidRPr="005369A1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C527B1" w:rsidP="00C527B1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48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F56A3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7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- ручным душем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21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- настенными поручнями 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- краном с рычажной рукояткой и термостатом (или автоматические и сенсорные краны бесконтактного типа)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«</w:t>
            </w:r>
            <w:r w:rsidRPr="005369A1">
              <w:rPr>
                <w:b/>
                <w:sz w:val="18"/>
                <w:szCs w:val="18"/>
              </w:rPr>
              <w:t>«К», «С», «О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4C01AD" w:rsidRPr="005369A1" w:rsidRDefault="004C01AD" w:rsidP="00F56A37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сиденья </w:t>
            </w:r>
            <w:r w:rsidRPr="005369A1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F56A3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48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лина сиденья </w:t>
            </w:r>
            <w:r w:rsidRPr="005369A1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F56A3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0,85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змеры кабины в плане: ширина </w:t>
            </w:r>
            <w:r w:rsidRPr="005369A1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2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 5.3.7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Глубин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805" w:type="dxa"/>
            <w:gridSpan w:val="2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Указатели направления пути к ближайшей доступной для МГН душевой кабине (в случае недоступности душевой кабины для МГН)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5369A1">
              <w:rPr>
                <w:b/>
                <w:sz w:val="18"/>
                <w:szCs w:val="18"/>
              </w:rPr>
              <w:t xml:space="preserve"> «К», «О», «С», «Г», «У»</w:t>
            </w:r>
            <w:r w:rsidRPr="005369A1">
              <w:rPr>
                <w:sz w:val="18"/>
                <w:szCs w:val="18"/>
              </w:rPr>
              <w:t xml:space="preserve"> </w:t>
            </w:r>
            <w:r w:rsidRPr="005369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6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5369A1">
                <w:rPr>
                  <w:sz w:val="18"/>
                  <w:szCs w:val="18"/>
                </w:rPr>
                <w:t>1.35 м</w:t>
              </w:r>
            </w:smartTag>
            <w:r w:rsidRPr="005369A1">
              <w:rPr>
                <w:sz w:val="18"/>
                <w:szCs w:val="18"/>
              </w:rPr>
              <w:t xml:space="preserve"> 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ов между рядами для шкафов гардеробных со скамьями (с учетом скамей)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2,4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То же, без скамей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ходов между рядами кабин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8</w:t>
            </w: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скользкий пол </w:t>
            </w:r>
            <w:r w:rsidRPr="005369A1">
              <w:rPr>
                <w:b/>
                <w:sz w:val="18"/>
                <w:szCs w:val="18"/>
              </w:rPr>
              <w:t>«С», «О», «К», «Г», «У»</w:t>
            </w:r>
          </w:p>
        </w:tc>
        <w:tc>
          <w:tcPr>
            <w:tcW w:w="1129" w:type="dxa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00"/>
          <w:jc w:val="center"/>
        </w:trPr>
        <w:tc>
          <w:tcPr>
            <w:tcW w:w="15129" w:type="dxa"/>
            <w:gridSpan w:val="28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6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</w:rPr>
            </w:pPr>
            <w:r w:rsidRPr="005369A1">
              <w:rPr>
                <w:b/>
              </w:rPr>
              <w:t>6. Специальные требования к местам проживания инвалидов</w:t>
            </w:r>
            <w:r w:rsidRPr="005369A1">
              <w:rPr>
                <w:sz w:val="21"/>
                <w:szCs w:val="21"/>
              </w:rPr>
              <w:t xml:space="preserve"> (в гостиницах, мотелях, пансионатах, кемпингах и т.п. планировку и оборудование 5% жилых номеров следует предусматривать универсальными, с учетом расселения любых категорий посетителей, в том числе инвалидов. Подходы, пути движения к </w:t>
            </w:r>
            <w:r w:rsidRPr="005369A1">
              <w:rPr>
                <w:sz w:val="21"/>
                <w:szCs w:val="21"/>
              </w:rPr>
              <w:lastRenderedPageBreak/>
              <w:t>объекту, входные узлы, пути движения внутри здания, санитарно-гигиенические помещения, автостоянки анкетируются по общим требованиям, представленным в пунктах: 1 – 3, 5,7 Анкеты).</w:t>
            </w:r>
          </w:p>
        </w:tc>
      </w:tr>
      <w:tr w:rsidR="004C01AD" w:rsidRPr="005369A1" w:rsidTr="00F56A37">
        <w:trPr>
          <w:gridAfter w:val="1"/>
          <w:wAfter w:w="36" w:type="dxa"/>
          <w:trHeight w:val="237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00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97" w:type="dxa"/>
            <w:gridSpan w:val="5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5369A1">
              <w:rPr>
                <w:sz w:val="18"/>
                <w:szCs w:val="18"/>
              </w:rPr>
              <w:t>Наименование  ОСИ (см. прим. п.5)</w:t>
            </w:r>
          </w:p>
        </w:tc>
        <w:tc>
          <w:tcPr>
            <w:tcW w:w="1129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8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6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</w:tr>
      <w:tr w:rsidR="004C01AD" w:rsidRPr="005369A1" w:rsidTr="00F56A37">
        <w:trPr>
          <w:gridAfter w:val="1"/>
          <w:wAfter w:w="36" w:type="dxa"/>
          <w:trHeight w:val="37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5369A1">
              <w:t>6.1</w:t>
            </w: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Вход в квартиру, передние, холлы, прихожие, коридоры в многоквартирных дома</w:t>
            </w: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проема в свету входной двери в квартиру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8</w:t>
            </w:r>
          </w:p>
        </w:tc>
        <w:tc>
          <w:tcPr>
            <w:tcW w:w="1005" w:type="dxa"/>
            <w:gridSpan w:val="4"/>
            <w:vMerge w:val="restart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3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ысота каждого элемента порога  входной двери «К», «О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014</w:t>
            </w: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6</w:t>
            </w:r>
          </w:p>
        </w:tc>
        <w:tc>
          <w:tcPr>
            <w:tcW w:w="1005" w:type="dxa"/>
            <w:gridSpan w:val="4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33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передней (с возможностью хранения кресла-коляски) «К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F56A3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4</w:t>
            </w:r>
          </w:p>
        </w:tc>
        <w:tc>
          <w:tcPr>
            <w:tcW w:w="1796" w:type="dxa"/>
            <w:vMerge w:val="restart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2.10</w:t>
            </w:r>
          </w:p>
        </w:tc>
        <w:tc>
          <w:tcPr>
            <w:tcW w:w="1005" w:type="dxa"/>
            <w:gridSpan w:val="4"/>
            <w:vMerge w:val="restart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внутриквартирных коридоров «К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F56A37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>е менее 1,15</w:t>
            </w:r>
          </w:p>
        </w:tc>
        <w:tc>
          <w:tcPr>
            <w:tcW w:w="1796" w:type="dxa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10862" w:type="dxa"/>
            <w:gridSpan w:val="11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51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5369A1">
              <w:rPr>
                <w:sz w:val="20"/>
                <w:szCs w:val="20"/>
              </w:rPr>
              <w:t>6.2</w:t>
            </w: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Жилые комнаты</w:t>
            </w: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Размер жилого помещения для инвалида, передвигающегося на кресле-коляске 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6</w:t>
            </w: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2.6</w:t>
            </w:r>
          </w:p>
        </w:tc>
        <w:tc>
          <w:tcPr>
            <w:tcW w:w="1005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51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  <w:tcBorders>
              <w:top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проема в чистоте межкомнатных дверей «К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8</w:t>
            </w: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8</w:t>
            </w:r>
          </w:p>
        </w:tc>
        <w:tc>
          <w:tcPr>
            <w:tcW w:w="1005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51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25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5369A1">
              <w:rPr>
                <w:sz w:val="20"/>
                <w:szCs w:val="20"/>
              </w:rPr>
              <w:t>6.3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Кухни</w:t>
            </w: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Площадь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9</w:t>
            </w: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2.9</w:t>
            </w:r>
          </w:p>
        </w:tc>
        <w:tc>
          <w:tcPr>
            <w:tcW w:w="1005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10"/>
          <w:jc w:val="center"/>
        </w:trPr>
        <w:tc>
          <w:tcPr>
            <w:tcW w:w="582" w:type="dxa"/>
            <w:gridSpan w:val="2"/>
            <w:tcBorders>
              <w:bottom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проема в свету двери «К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8</w:t>
            </w:r>
          </w:p>
        </w:tc>
        <w:tc>
          <w:tcPr>
            <w:tcW w:w="1005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  <w:tcBorders>
              <w:top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1453" w:type="dxa"/>
            <w:gridSpan w:val="2"/>
            <w:tcBorders>
              <w:top w:val="nil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ысота каждого элемента порога «К», «О»</w:t>
            </w:r>
          </w:p>
        </w:tc>
        <w:tc>
          <w:tcPr>
            <w:tcW w:w="1143" w:type="dxa"/>
            <w:gridSpan w:val="2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более 0,014</w:t>
            </w:r>
          </w:p>
        </w:tc>
        <w:tc>
          <w:tcPr>
            <w:tcW w:w="179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6</w:t>
            </w:r>
          </w:p>
        </w:tc>
        <w:tc>
          <w:tcPr>
            <w:tcW w:w="1005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34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29506E">
        <w:trPr>
          <w:gridAfter w:val="1"/>
          <w:wAfter w:w="36" w:type="dxa"/>
          <w:trHeight w:val="34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5369A1">
              <w:rPr>
                <w:sz w:val="20"/>
                <w:szCs w:val="20"/>
              </w:rPr>
              <w:t>6.4</w:t>
            </w: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Санитарно-гигиенические помещения</w:t>
            </w: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анная комната или совмещенный санузел, ширин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2,2</w:t>
            </w: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7</w:t>
            </w:r>
          </w:p>
        </w:tc>
        <w:tc>
          <w:tcPr>
            <w:tcW w:w="1005" w:type="dxa"/>
            <w:gridSpan w:val="4"/>
            <w:vMerge w:val="restart"/>
            <w:tcBorders>
              <w:lef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анная комната или совмещенный санузел, глубин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2,2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Уборная, ширина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1,2 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 w:val="restart"/>
            <w:tcBorders>
              <w:lef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1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Уборная, глубина «К»</w:t>
            </w: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.6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225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Ширина дверного проема «К»</w:t>
            </w: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0,8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8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gridAfter w:val="1"/>
          <w:wAfter w:w="36" w:type="dxa"/>
          <w:trHeight w:val="180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06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813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713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3686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Высота каждого элемента порога «К», «О»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0,014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6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</w:p>
        </w:tc>
      </w:tr>
      <w:tr w:rsidR="004C01AD" w:rsidRPr="005369A1" w:rsidTr="00F56A37">
        <w:trPr>
          <w:trHeight w:val="178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2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4C01AD" w:rsidRPr="005369A1" w:rsidTr="0029506E">
        <w:trPr>
          <w:trHeight w:val="178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6.5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Балконы, лоджии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 xml:space="preserve">Ширина дверного проема в свету </w:t>
            </w: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4C01AD" w:rsidRPr="005369A1" w:rsidRDefault="004C01AD" w:rsidP="0029506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6"/>
                <w:szCs w:val="16"/>
              </w:rPr>
            </w:pPr>
            <w:r w:rsidRPr="005369A1">
              <w:rPr>
                <w:sz w:val="16"/>
                <w:szCs w:val="16"/>
              </w:rPr>
              <w:t>м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Не менее 0,9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6.1.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4C01AD" w:rsidRPr="005369A1" w:rsidTr="0029506E">
        <w:trPr>
          <w:trHeight w:val="40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tbl>
            <w:tblPr>
              <w:tblpPr w:leftFromText="181" w:rightFromText="181" w:vertAnchor="text" w:horzAnchor="margin" w:tblpX="-323" w:tblpY="179"/>
              <w:tblOverlap w:val="never"/>
              <w:tblW w:w="15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054"/>
            </w:tblGrid>
            <w:tr w:rsidR="004C01AD" w:rsidRPr="005369A1" w:rsidTr="002C1E99">
              <w:trPr>
                <w:trHeight w:val="252"/>
              </w:trPr>
              <w:tc>
                <w:tcPr>
                  <w:tcW w:w="15054" w:type="dxa"/>
                  <w:tcBorders>
                    <w:top w:val="nil"/>
                    <w:bottom w:val="nil"/>
                  </w:tcBorders>
                </w:tcPr>
                <w:p w:rsidR="004C01AD" w:rsidRPr="005369A1" w:rsidRDefault="004C01AD" w:rsidP="004C01AD">
                  <w:pPr>
                    <w:shd w:val="clear" w:color="auto" w:fill="FFFFFF"/>
                    <w:tabs>
                      <w:tab w:val="left" w:pos="851"/>
                    </w:tabs>
                    <w:rPr>
                      <w:sz w:val="18"/>
                      <w:szCs w:val="18"/>
                    </w:rPr>
                  </w:pPr>
                  <w:r w:rsidRPr="005369A1">
                    <w:rPr>
                      <w:sz w:val="18"/>
                      <w:szCs w:val="18"/>
                    </w:rPr>
                    <w:t xml:space="preserve">Высота каждого элемента порога </w:t>
                  </w:r>
                  <w:r w:rsidRPr="005369A1">
                    <w:rPr>
                      <w:b/>
                      <w:sz w:val="18"/>
                      <w:szCs w:val="18"/>
                    </w:rPr>
                    <w:t>«К», «О»</w:t>
                  </w:r>
                </w:p>
              </w:tc>
            </w:tr>
          </w:tbl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4C01AD" w:rsidRPr="0029506E" w:rsidRDefault="004C01AD" w:rsidP="0029506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29506E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Не более 0,014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п.6.1.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4C01AD" w:rsidRPr="005369A1" w:rsidTr="0029506E">
        <w:trPr>
          <w:trHeight w:val="144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ограждения </w:t>
            </w: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4C01AD" w:rsidRPr="0029506E" w:rsidRDefault="004C01AD" w:rsidP="0029506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29506E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15-1,2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  <w:r w:rsidRPr="005369A1">
              <w:rPr>
                <w:sz w:val="18"/>
                <w:szCs w:val="18"/>
              </w:rPr>
              <w:t>п.6.1.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4C01AD" w:rsidRPr="005369A1" w:rsidTr="0029506E">
        <w:trPr>
          <w:trHeight w:val="25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Расстояние от наружной стены до ограждения балкона/лоджии не менее</w:t>
            </w:r>
            <w:r w:rsidRPr="005369A1">
              <w:rPr>
                <w:b/>
                <w:sz w:val="18"/>
                <w:szCs w:val="18"/>
              </w:rPr>
              <w:t>, «К», «О»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4C01AD" w:rsidRPr="0029506E" w:rsidRDefault="004C01AD" w:rsidP="0029506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29506E">
              <w:rPr>
                <w:sz w:val="18"/>
                <w:szCs w:val="18"/>
              </w:rPr>
              <w:t>м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1,2-1,4</w:t>
            </w:r>
          </w:p>
        </w:tc>
        <w:tc>
          <w:tcPr>
            <w:tcW w:w="1826" w:type="dxa"/>
            <w:gridSpan w:val="3"/>
            <w:vMerge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4C01AD" w:rsidRPr="005369A1" w:rsidTr="00F56A37">
        <w:trPr>
          <w:trHeight w:val="240"/>
          <w:jc w:val="center"/>
        </w:trPr>
        <w:tc>
          <w:tcPr>
            <w:tcW w:w="15165" w:type="dxa"/>
            <w:gridSpan w:val="29"/>
            <w:shd w:val="clear" w:color="auto" w:fill="auto"/>
          </w:tcPr>
          <w:p w:rsidR="004C01AD" w:rsidRPr="005369A1" w:rsidRDefault="003562EB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4C01AD" w:rsidRPr="005369A1">
              <w:rPr>
                <w:b/>
                <w:sz w:val="21"/>
                <w:szCs w:val="21"/>
              </w:rPr>
              <w:t>7. Автостоянки</w:t>
            </w:r>
          </w:p>
        </w:tc>
      </w:tr>
      <w:tr w:rsidR="004C01AD" w:rsidRPr="005369A1" w:rsidTr="00F56A37">
        <w:trPr>
          <w:trHeight w:val="101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звание зоны</w:t>
            </w:r>
          </w:p>
        </w:tc>
        <w:tc>
          <w:tcPr>
            <w:tcW w:w="721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917" w:type="dxa"/>
            <w:gridSpan w:val="13"/>
            <w:tcBorders>
              <w:top w:val="single" w:sz="4" w:space="0" w:color="auto"/>
            </w:tcBorders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7.1</w:t>
            </w:r>
          </w:p>
        </w:tc>
        <w:tc>
          <w:tcPr>
            <w:tcW w:w="1482" w:type="dxa"/>
            <w:gridSpan w:val="4"/>
          </w:tcPr>
          <w:p w:rsidR="004C01AD" w:rsidRPr="005369A1" w:rsidRDefault="004C01AD" w:rsidP="00D333F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Индивидуальные автостоянки на участке около или внутри зданий учреждений обслуживания</w:t>
            </w: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Места для автотранспорта инвалидов </w:t>
            </w: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1" w:type="dxa"/>
          </w:tcPr>
          <w:p w:rsidR="004C01AD" w:rsidRPr="005369A1" w:rsidRDefault="003562EB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0% мест от общего количества (но не менее одного места), в том числе 5% мест для автотранспорта инвалидов на креслах-колясках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</w:tcPr>
          <w:p w:rsidR="004C01AD" w:rsidRPr="005369A1" w:rsidRDefault="004C01AD" w:rsidP="0029506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п.4.2.1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сстояние от стоянки автотранспорта инвалида до входа в учреждение </w:t>
            </w: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далее 50 </w:t>
            </w:r>
          </w:p>
        </w:tc>
        <w:tc>
          <w:tcPr>
            <w:tcW w:w="1839" w:type="dxa"/>
            <w:gridSpan w:val="4"/>
            <w:tcBorders>
              <w:bottom w:val="nil"/>
            </w:tcBorders>
            <w:vAlign w:val="center"/>
          </w:tcPr>
          <w:p w:rsidR="004C01AD" w:rsidRPr="0029506E" w:rsidRDefault="004C01AD" w:rsidP="0029506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29506E">
              <w:rPr>
                <w:sz w:val="18"/>
                <w:szCs w:val="18"/>
              </w:rPr>
              <w:t>п.4.2.2</w:t>
            </w: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Расстояние от стоянки автотранспорта инвалида до входа в жилое здание </w:t>
            </w:r>
            <w:r w:rsidRPr="005369A1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Не далее 100 </w:t>
            </w:r>
          </w:p>
        </w:tc>
        <w:tc>
          <w:tcPr>
            <w:tcW w:w="1839" w:type="dxa"/>
            <w:gridSpan w:val="4"/>
            <w:tcBorders>
              <w:top w:val="nil"/>
            </w:tcBorders>
          </w:tcPr>
          <w:p w:rsidR="004C01AD" w:rsidRPr="0029506E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Ширина зоны для парковки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3,6</w:t>
            </w:r>
          </w:p>
        </w:tc>
        <w:tc>
          <w:tcPr>
            <w:tcW w:w="1839" w:type="dxa"/>
            <w:gridSpan w:val="4"/>
            <w:vMerge w:val="restart"/>
            <w:vAlign w:val="center"/>
          </w:tcPr>
          <w:p w:rsidR="004C01AD" w:rsidRPr="0029506E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29506E">
              <w:rPr>
                <w:sz w:val="18"/>
                <w:szCs w:val="18"/>
              </w:rPr>
              <w:t>п.4.2.4</w:t>
            </w:r>
          </w:p>
          <w:p w:rsidR="004C01AD" w:rsidRPr="0029506E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19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Длина зоны для парковки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 6,0</w:t>
            </w:r>
          </w:p>
        </w:tc>
        <w:tc>
          <w:tcPr>
            <w:tcW w:w="1839" w:type="dxa"/>
            <w:gridSpan w:val="4"/>
            <w:vMerge/>
          </w:tcPr>
          <w:p w:rsidR="004C01AD" w:rsidRPr="0029506E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b/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Обозначение места стоянки автомашины инвалида на кресле-коляске знаком на поверхности дорожного покрытия </w:t>
            </w:r>
            <w:r w:rsidRPr="005369A1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vMerge w:val="restart"/>
            <w:vAlign w:val="center"/>
          </w:tcPr>
          <w:p w:rsidR="004C01AD" w:rsidRPr="0029506E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29506E">
              <w:rPr>
                <w:sz w:val="18"/>
                <w:szCs w:val="18"/>
              </w:rPr>
              <w:t>п.4.2.1</w:t>
            </w:r>
          </w:p>
          <w:p w:rsidR="004C01AD" w:rsidRPr="0029506E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Обозначение места стоянки автомашины инвалида на кресле-коляске знаком на вертикальной поверхности (стене, столбе, стойке</w:t>
            </w:r>
            <w:r w:rsidRPr="005369A1">
              <w:rPr>
                <w:b/>
                <w:sz w:val="18"/>
                <w:szCs w:val="18"/>
              </w:rPr>
              <w:t>) «К»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</w:t>
            </w: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vMerge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4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Высота знака обозначения места стоянки на вертикальной поверхности 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е менее 1,5</w:t>
            </w:r>
          </w:p>
        </w:tc>
        <w:tc>
          <w:tcPr>
            <w:tcW w:w="1839" w:type="dxa"/>
            <w:gridSpan w:val="4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4.2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C01AD" w:rsidRPr="005369A1" w:rsidTr="0029506E">
        <w:trPr>
          <w:trHeight w:val="319"/>
          <w:jc w:val="center"/>
        </w:trPr>
        <w:tc>
          <w:tcPr>
            <w:tcW w:w="582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1482" w:type="dxa"/>
            <w:gridSpan w:val="4"/>
          </w:tcPr>
          <w:p w:rsidR="004C01AD" w:rsidRPr="005369A1" w:rsidRDefault="004C01AD" w:rsidP="00D333F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5369A1">
              <w:rPr>
                <w:sz w:val="21"/>
                <w:szCs w:val="21"/>
              </w:rPr>
              <w:t>Многоуровневые автостоянки</w:t>
            </w:r>
          </w:p>
        </w:tc>
        <w:tc>
          <w:tcPr>
            <w:tcW w:w="722" w:type="dxa"/>
            <w:gridSpan w:val="6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5369A1">
              <w:rPr>
                <w:sz w:val="18"/>
                <w:szCs w:val="18"/>
              </w:rPr>
              <w:t>Наличие мест для автомобилей инвалидов на креслах-колясках у выхода на первом этаже или около лифтов, размеры которых соответствуют нормативным требованиям в части перемещения в лифтах инвалидов на креслах -колясках</w:t>
            </w:r>
          </w:p>
        </w:tc>
        <w:tc>
          <w:tcPr>
            <w:tcW w:w="1157" w:type="dxa"/>
            <w:gridSpan w:val="3"/>
            <w:vAlign w:val="center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C01AD" w:rsidRPr="005369A1">
              <w:rPr>
                <w:sz w:val="18"/>
                <w:szCs w:val="18"/>
              </w:rPr>
              <w:t xml:space="preserve">аличие </w:t>
            </w:r>
          </w:p>
        </w:tc>
        <w:tc>
          <w:tcPr>
            <w:tcW w:w="1111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4"/>
          </w:tcPr>
          <w:p w:rsidR="004C01AD" w:rsidRPr="005369A1" w:rsidRDefault="0029506E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4C01AD" w:rsidRPr="005369A1">
              <w:rPr>
                <w:sz w:val="18"/>
                <w:szCs w:val="18"/>
              </w:rPr>
              <w:t>4.2.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C01AD" w:rsidRPr="005369A1" w:rsidRDefault="004C01AD" w:rsidP="004C01AD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0320E7" w:rsidRPr="005369A1" w:rsidRDefault="000320E7" w:rsidP="000320E7">
      <w:pPr>
        <w:keepNext/>
        <w:shd w:val="clear" w:color="auto" w:fill="FFFFFF"/>
        <w:tabs>
          <w:tab w:val="left" w:pos="851"/>
          <w:tab w:val="center" w:pos="7426"/>
          <w:tab w:val="left" w:pos="13813"/>
        </w:tabs>
        <w:jc w:val="right"/>
        <w:rPr>
          <w:b/>
          <w:sz w:val="2"/>
          <w:szCs w:val="2"/>
        </w:rPr>
      </w:pP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suppressAutoHyphens/>
        <w:outlineLvl w:val="0"/>
        <w:rPr>
          <w:b/>
          <w:sz w:val="18"/>
          <w:szCs w:val="18"/>
        </w:rPr>
      </w:pPr>
      <w:r w:rsidRPr="005369A1">
        <w:rPr>
          <w:b/>
          <w:sz w:val="18"/>
          <w:szCs w:val="18"/>
        </w:rPr>
        <w:t>Примечание:</w:t>
      </w:r>
    </w:p>
    <w:p w:rsidR="000320E7" w:rsidRPr="005369A1" w:rsidRDefault="000320E7" w:rsidP="000320E7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5369A1">
        <w:rPr>
          <w:sz w:val="18"/>
          <w:szCs w:val="18"/>
        </w:rPr>
        <w:t>В случае если зона, элемент зоны, техническое средство не предусмотрены Анкетой, создаётся новая строка, с соответствующим порядковым номером и заполняются все графы Анкеты. Графы 7,8,9 определяются организацией самостоятельно в соответствии с нормативными требованиями по согласованию со службой заказчика, ОСЗН, Центром.</w:t>
      </w:r>
    </w:p>
    <w:p w:rsidR="000320E7" w:rsidRPr="005369A1" w:rsidRDefault="000320E7" w:rsidP="000320E7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5369A1">
        <w:rPr>
          <w:sz w:val="18"/>
          <w:szCs w:val="18"/>
        </w:rPr>
        <w:t xml:space="preserve">В случае наличия зон, элементов зон одинаковых по названию (лестница, коридор, пандус) им присваиваются порядковые номера (внутренняя лестница №1; внутренняя лестница №2, внутренняя лестница №5) и по каждой из этих зон заполняются соответствующие графы Анкеты. </w:t>
      </w:r>
    </w:p>
    <w:p w:rsidR="000320E7" w:rsidRPr="005369A1" w:rsidRDefault="000320E7" w:rsidP="000320E7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5369A1">
        <w:rPr>
          <w:sz w:val="18"/>
          <w:szCs w:val="18"/>
        </w:rPr>
        <w:t>В случае если ОСИ имеет несколько действующих входных узлов, один из них обследуется с учётом потребностей всех категорий инвалидов, включая инвалидов, использующих для передвижения кресла-коляски. Остальные входные узлы должны быть обследованы с учетом потребностей МГН, за исключением инвалидов, использующих для передвижения кресла-коляски.</w:t>
      </w:r>
    </w:p>
    <w:p w:rsidR="000320E7" w:rsidRPr="005369A1" w:rsidRDefault="000320E7" w:rsidP="000320E7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5369A1">
        <w:rPr>
          <w:sz w:val="18"/>
          <w:szCs w:val="18"/>
        </w:rPr>
        <w:t xml:space="preserve">При заполнении п.1.1. анкеты «Пути пешеходного движения» необходимо учитывать следующее. Анкетированию подлежат пути пешеходного движения, находящиеся на земельном участке организации, а также пешеходные пути, находящиеся за пределами земельного участка, и ведущие к организации (участки пешеходных путей от организации до ближайших остановок наземного пассажирского транспорта, а также ближайших станций метрополитена, находящихся не далее </w:t>
      </w:r>
      <w:smartTag w:uri="urn:schemas-microsoft-com:office:smarttags" w:element="metricconverter">
        <w:smartTagPr>
          <w:attr w:name="ProductID" w:val="500 метров"/>
        </w:smartTagPr>
        <w:r w:rsidRPr="005369A1">
          <w:rPr>
            <w:sz w:val="18"/>
            <w:szCs w:val="18"/>
          </w:rPr>
          <w:t>500 метров</w:t>
        </w:r>
      </w:smartTag>
      <w:r w:rsidRPr="005369A1">
        <w:rPr>
          <w:sz w:val="18"/>
          <w:szCs w:val="18"/>
        </w:rPr>
        <w:t xml:space="preserve"> от организации).     </w:t>
      </w:r>
    </w:p>
    <w:p w:rsidR="000320E7" w:rsidRPr="005369A1" w:rsidRDefault="000320E7" w:rsidP="000320E7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5369A1">
        <w:rPr>
          <w:sz w:val="18"/>
          <w:szCs w:val="18"/>
        </w:rPr>
        <w:t>В случае если зона, элемент зоны, техническое средство не находится в ведении анкетируемого учреждения, то в поле «Наименование ОСИ» указывается наименование ОСИ (если известно его наименование) в чьем ведении находится данная зона, элемент зоны, техническое средство. В случае если наименование ОСИ неизвестно проставляется «не знаю». Замеры параметров по данным зонам осуществляются и заполняются сотрудником, проводящим анкетирование.</w:t>
      </w:r>
    </w:p>
    <w:p w:rsidR="000320E7" w:rsidRPr="005369A1" w:rsidRDefault="000320E7" w:rsidP="000320E7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5369A1">
        <w:rPr>
          <w:sz w:val="18"/>
          <w:szCs w:val="18"/>
        </w:rPr>
        <w:t>При заполнении п.1.1. анкеты «Пути пешеходного движения» обследованию подлежит путь от ближайшей остановки городского транспорта до места получения услуги, либо проживания МГН.</w:t>
      </w:r>
    </w:p>
    <w:p w:rsidR="000320E7" w:rsidRPr="005369A1" w:rsidRDefault="000320E7" w:rsidP="000320E7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5369A1">
        <w:rPr>
          <w:sz w:val="18"/>
          <w:szCs w:val="18"/>
        </w:rPr>
        <w:t>Анкетирование (определение доступности от входной площадки до квартиры инвалида) подъезда жилого дома производится в соответствии с разделами 2, 3 анкеты.</w:t>
      </w: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suppressAutoHyphens/>
        <w:ind w:left="420"/>
        <w:jc w:val="both"/>
        <w:rPr>
          <w:sz w:val="18"/>
          <w:szCs w:val="18"/>
        </w:rPr>
      </w:pP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rPr>
          <w:sz w:val="16"/>
          <w:szCs w:val="16"/>
        </w:rPr>
      </w:pP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suppressAutoHyphens/>
        <w:ind w:left="420"/>
        <w:jc w:val="both"/>
        <w:rPr>
          <w:sz w:val="18"/>
          <w:szCs w:val="18"/>
        </w:rPr>
      </w:pPr>
    </w:p>
    <w:p w:rsidR="000320E7" w:rsidRPr="005369A1" w:rsidRDefault="000320E7" w:rsidP="000320E7">
      <w:pPr>
        <w:keepNext/>
        <w:shd w:val="clear" w:color="auto" w:fill="FFFFFF"/>
        <w:tabs>
          <w:tab w:val="left" w:pos="851"/>
        </w:tabs>
        <w:rPr>
          <w:sz w:val="16"/>
          <w:szCs w:val="16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3892"/>
        <w:gridCol w:w="288"/>
        <w:gridCol w:w="2826"/>
        <w:gridCol w:w="360"/>
        <w:gridCol w:w="2049"/>
        <w:gridCol w:w="421"/>
        <w:gridCol w:w="2775"/>
      </w:tblGrid>
      <w:tr w:rsidR="000320E7" w:rsidRPr="005369A1" w:rsidTr="002C1E99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0E7" w:rsidRPr="005369A1" w:rsidRDefault="00237B68" w:rsidP="002C1E99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812) 272-55-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E7" w:rsidRPr="005369A1" w:rsidRDefault="00237B68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кова Т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37B68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«_</w:t>
            </w:r>
            <w:r w:rsidR="00237B68">
              <w:rPr>
                <w:sz w:val="20"/>
                <w:szCs w:val="20"/>
              </w:rPr>
              <w:t>10</w:t>
            </w:r>
            <w:r w:rsidRPr="005369A1">
              <w:rPr>
                <w:sz w:val="20"/>
                <w:szCs w:val="20"/>
              </w:rPr>
              <w:t>_»_</w:t>
            </w:r>
            <w:r w:rsidR="00237B68">
              <w:rPr>
                <w:sz w:val="20"/>
                <w:szCs w:val="20"/>
              </w:rPr>
              <w:t>июня</w:t>
            </w:r>
            <w:r w:rsidRPr="005369A1">
              <w:rPr>
                <w:sz w:val="20"/>
                <w:szCs w:val="20"/>
              </w:rPr>
              <w:t>___201</w:t>
            </w:r>
            <w:r w:rsidR="00237B68">
              <w:rPr>
                <w:sz w:val="20"/>
                <w:szCs w:val="20"/>
              </w:rPr>
              <w:t>9</w:t>
            </w:r>
            <w:r w:rsidRPr="005369A1">
              <w:rPr>
                <w:sz w:val="20"/>
                <w:szCs w:val="20"/>
              </w:rPr>
              <w:t>г.</w:t>
            </w:r>
          </w:p>
        </w:tc>
      </w:tr>
      <w:tr w:rsidR="000320E7" w:rsidRPr="005369A1" w:rsidTr="002C1E9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Заполнил Анкету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ФИО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0320E7" w:rsidRPr="005369A1" w:rsidTr="002C1E9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телефон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0320E7" w:rsidRPr="005369A1" w:rsidTr="002C1E99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right w:val="nil"/>
            </w:tcBorders>
          </w:tcPr>
          <w:p w:rsidR="000320E7" w:rsidRPr="005369A1" w:rsidRDefault="00237B68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right w:val="nil"/>
            </w:tcBorders>
          </w:tcPr>
          <w:p w:rsidR="000320E7" w:rsidRPr="005369A1" w:rsidRDefault="00237B68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козова Е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237B68" w:rsidP="00237B68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10__»_июня</w:t>
            </w:r>
            <w:r w:rsidR="000320E7" w:rsidRPr="005369A1">
              <w:rPr>
                <w:sz w:val="20"/>
                <w:szCs w:val="20"/>
              </w:rPr>
              <w:t>____201</w:t>
            </w:r>
            <w:r>
              <w:rPr>
                <w:sz w:val="20"/>
                <w:szCs w:val="20"/>
              </w:rPr>
              <w:t>9</w:t>
            </w:r>
            <w:r w:rsidR="000320E7" w:rsidRPr="005369A1">
              <w:rPr>
                <w:sz w:val="20"/>
                <w:szCs w:val="20"/>
              </w:rPr>
              <w:t>г.</w:t>
            </w:r>
          </w:p>
        </w:tc>
      </w:tr>
      <w:tr w:rsidR="000320E7" w:rsidRPr="005369A1" w:rsidTr="002C1E9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Согласовано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Должность руководителя обследованного объек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>ФИ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0320E7" w:rsidRPr="005369A1" w:rsidTr="002C1E9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телефон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5369A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0320E7" w:rsidRPr="005369A1" w:rsidTr="002C1E9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320E7" w:rsidRPr="005369A1" w:rsidRDefault="000320E7" w:rsidP="002C1E99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</w:tbl>
    <w:p w:rsidR="00BF1454" w:rsidRPr="000320E7" w:rsidRDefault="00BF1454" w:rsidP="000320E7"/>
    <w:sectPr w:rsidR="00BF1454" w:rsidRPr="000320E7" w:rsidSect="000320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0D6"/>
    <w:multiLevelType w:val="hybridMultilevel"/>
    <w:tmpl w:val="E2323DB8"/>
    <w:lvl w:ilvl="0" w:tplc="A148B70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726118"/>
    <w:multiLevelType w:val="hybridMultilevel"/>
    <w:tmpl w:val="E10ACF40"/>
    <w:lvl w:ilvl="0" w:tplc="EABCE34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C86"/>
    <w:multiLevelType w:val="hybridMultilevel"/>
    <w:tmpl w:val="B816AE56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2BD1"/>
    <w:multiLevelType w:val="hybridMultilevel"/>
    <w:tmpl w:val="56403E84"/>
    <w:lvl w:ilvl="0" w:tplc="D9D2ED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69E8"/>
    <w:multiLevelType w:val="hybridMultilevel"/>
    <w:tmpl w:val="B7BC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7115"/>
    <w:multiLevelType w:val="multilevel"/>
    <w:tmpl w:val="9104C6B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7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eastAsia="Calibri" w:hint="default"/>
      </w:rPr>
    </w:lvl>
  </w:abstractNum>
  <w:abstractNum w:abstractNumId="6">
    <w:nsid w:val="2F1C1287"/>
    <w:multiLevelType w:val="hybridMultilevel"/>
    <w:tmpl w:val="C0A4F04A"/>
    <w:lvl w:ilvl="0" w:tplc="D6365B7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9872238"/>
    <w:multiLevelType w:val="hybridMultilevel"/>
    <w:tmpl w:val="0D640C9A"/>
    <w:lvl w:ilvl="0" w:tplc="A1386AA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D1116"/>
    <w:multiLevelType w:val="hybridMultilevel"/>
    <w:tmpl w:val="381CD83C"/>
    <w:lvl w:ilvl="0" w:tplc="14FC7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03BEE"/>
    <w:multiLevelType w:val="hybridMultilevel"/>
    <w:tmpl w:val="B93003C2"/>
    <w:lvl w:ilvl="0" w:tplc="C1A089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693D"/>
    <w:multiLevelType w:val="hybridMultilevel"/>
    <w:tmpl w:val="262CCA54"/>
    <w:lvl w:ilvl="0" w:tplc="D6365B70">
      <w:start w:val="1"/>
      <w:numFmt w:val="decimal"/>
      <w:lvlText w:val="7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ECE0279"/>
    <w:multiLevelType w:val="hybridMultilevel"/>
    <w:tmpl w:val="707CA948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2638B"/>
    <w:multiLevelType w:val="hybridMultilevel"/>
    <w:tmpl w:val="0868FE9C"/>
    <w:lvl w:ilvl="0" w:tplc="127678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2A3EDC"/>
    <w:multiLevelType w:val="hybridMultilevel"/>
    <w:tmpl w:val="6D889C78"/>
    <w:lvl w:ilvl="0" w:tplc="A148B70E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60C71"/>
    <w:multiLevelType w:val="multilevel"/>
    <w:tmpl w:val="DD6ADE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441E79"/>
    <w:multiLevelType w:val="singleLevel"/>
    <w:tmpl w:val="C4FED0F0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5FBC7C50"/>
    <w:multiLevelType w:val="hybridMultilevel"/>
    <w:tmpl w:val="42286D2E"/>
    <w:lvl w:ilvl="0" w:tplc="07E05B8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8056A"/>
    <w:multiLevelType w:val="hybridMultilevel"/>
    <w:tmpl w:val="D4905338"/>
    <w:lvl w:ilvl="0" w:tplc="55F63A0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30FCA"/>
    <w:multiLevelType w:val="hybridMultilevel"/>
    <w:tmpl w:val="EEFAA3BC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8498F"/>
    <w:multiLevelType w:val="hybridMultilevel"/>
    <w:tmpl w:val="BFC0B66C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A2FA1"/>
    <w:multiLevelType w:val="multilevel"/>
    <w:tmpl w:val="D7AE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9E77E4"/>
    <w:multiLevelType w:val="hybridMultilevel"/>
    <w:tmpl w:val="7568912E"/>
    <w:lvl w:ilvl="0" w:tplc="87E4B47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35F43"/>
    <w:multiLevelType w:val="hybridMultilevel"/>
    <w:tmpl w:val="BC882432"/>
    <w:lvl w:ilvl="0" w:tplc="AEB03BA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B7430"/>
    <w:multiLevelType w:val="hybridMultilevel"/>
    <w:tmpl w:val="451CADD0"/>
    <w:lvl w:ilvl="0" w:tplc="3DE6F43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4">
    <w:nsid w:val="73067D55"/>
    <w:multiLevelType w:val="hybridMultilevel"/>
    <w:tmpl w:val="E2347276"/>
    <w:lvl w:ilvl="0" w:tplc="BE8A36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B2431"/>
    <w:multiLevelType w:val="hybridMultilevel"/>
    <w:tmpl w:val="380C9D58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A5E42"/>
    <w:multiLevelType w:val="singleLevel"/>
    <w:tmpl w:val="797A9E62"/>
    <w:lvl w:ilvl="0">
      <w:start w:val="1"/>
      <w:numFmt w:val="decimal"/>
      <w:lvlText w:val="1.%1."/>
      <w:legacy w:legacy="1" w:legacySpace="0" w:legacyIndent="674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7879093D"/>
    <w:multiLevelType w:val="hybridMultilevel"/>
    <w:tmpl w:val="7DF46F1C"/>
    <w:lvl w:ilvl="0" w:tplc="3E604098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7AC35ECA"/>
    <w:multiLevelType w:val="hybridMultilevel"/>
    <w:tmpl w:val="3D52061C"/>
    <w:lvl w:ilvl="0" w:tplc="CEB44FB4">
      <w:start w:val="1"/>
      <w:numFmt w:val="decimal"/>
      <w:lvlText w:val="%1."/>
      <w:lvlJc w:val="left"/>
      <w:pPr>
        <w:ind w:left="153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B775BEA"/>
    <w:multiLevelType w:val="multilevel"/>
    <w:tmpl w:val="D7AE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8"/>
  </w:num>
  <w:num w:numId="5">
    <w:abstractNumId w:val="17"/>
  </w:num>
  <w:num w:numId="6">
    <w:abstractNumId w:val="7"/>
  </w:num>
  <w:num w:numId="7">
    <w:abstractNumId w:val="3"/>
  </w:num>
  <w:num w:numId="8">
    <w:abstractNumId w:val="22"/>
  </w:num>
  <w:num w:numId="9">
    <w:abstractNumId w:val="21"/>
  </w:num>
  <w:num w:numId="10">
    <w:abstractNumId w:val="28"/>
  </w:num>
  <w:num w:numId="11">
    <w:abstractNumId w:val="16"/>
  </w:num>
  <w:num w:numId="12">
    <w:abstractNumId w:val="18"/>
  </w:num>
  <w:num w:numId="13">
    <w:abstractNumId w:val="11"/>
  </w:num>
  <w:num w:numId="14">
    <w:abstractNumId w:val="0"/>
  </w:num>
  <w:num w:numId="15">
    <w:abstractNumId w:val="24"/>
  </w:num>
  <w:num w:numId="16">
    <w:abstractNumId w:val="9"/>
  </w:num>
  <w:num w:numId="17">
    <w:abstractNumId w:val="25"/>
  </w:num>
  <w:num w:numId="18">
    <w:abstractNumId w:val="12"/>
  </w:num>
  <w:num w:numId="19">
    <w:abstractNumId w:val="6"/>
  </w:num>
  <w:num w:numId="20">
    <w:abstractNumId w:val="1"/>
  </w:num>
  <w:num w:numId="21">
    <w:abstractNumId w:val="23"/>
  </w:num>
  <w:num w:numId="22">
    <w:abstractNumId w:val="27"/>
  </w:num>
  <w:num w:numId="23">
    <w:abstractNumId w:val="4"/>
  </w:num>
  <w:num w:numId="24">
    <w:abstractNumId w:val="20"/>
  </w:num>
  <w:num w:numId="25">
    <w:abstractNumId w:val="14"/>
  </w:num>
  <w:num w:numId="26">
    <w:abstractNumId w:val="2"/>
  </w:num>
  <w:num w:numId="27">
    <w:abstractNumId w:val="19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E7"/>
    <w:rsid w:val="000320E7"/>
    <w:rsid w:val="00052847"/>
    <w:rsid w:val="00076FB4"/>
    <w:rsid w:val="00096EDF"/>
    <w:rsid w:val="001109FC"/>
    <w:rsid w:val="001E6E27"/>
    <w:rsid w:val="002323F2"/>
    <w:rsid w:val="00237B68"/>
    <w:rsid w:val="002453BB"/>
    <w:rsid w:val="0029506E"/>
    <w:rsid w:val="002B3ED4"/>
    <w:rsid w:val="002C1E99"/>
    <w:rsid w:val="00330CBC"/>
    <w:rsid w:val="003562EB"/>
    <w:rsid w:val="003630C3"/>
    <w:rsid w:val="00376AFF"/>
    <w:rsid w:val="00397D56"/>
    <w:rsid w:val="003E360A"/>
    <w:rsid w:val="00402C47"/>
    <w:rsid w:val="004902FC"/>
    <w:rsid w:val="004C01AD"/>
    <w:rsid w:val="004E0FC7"/>
    <w:rsid w:val="00561468"/>
    <w:rsid w:val="005E5AA7"/>
    <w:rsid w:val="005F4AFC"/>
    <w:rsid w:val="006171C8"/>
    <w:rsid w:val="00623F42"/>
    <w:rsid w:val="0064475E"/>
    <w:rsid w:val="00697949"/>
    <w:rsid w:val="00697A31"/>
    <w:rsid w:val="006D3990"/>
    <w:rsid w:val="00701AC2"/>
    <w:rsid w:val="00710866"/>
    <w:rsid w:val="00720DD3"/>
    <w:rsid w:val="007224E5"/>
    <w:rsid w:val="00724D91"/>
    <w:rsid w:val="007A5D52"/>
    <w:rsid w:val="007F1295"/>
    <w:rsid w:val="0080044B"/>
    <w:rsid w:val="00805893"/>
    <w:rsid w:val="0081392D"/>
    <w:rsid w:val="00826C8C"/>
    <w:rsid w:val="008E52DF"/>
    <w:rsid w:val="009322ED"/>
    <w:rsid w:val="00946C60"/>
    <w:rsid w:val="00964774"/>
    <w:rsid w:val="00976F5F"/>
    <w:rsid w:val="00996E66"/>
    <w:rsid w:val="00A37FEA"/>
    <w:rsid w:val="00AD0E9F"/>
    <w:rsid w:val="00B06DC7"/>
    <w:rsid w:val="00B06F6E"/>
    <w:rsid w:val="00B2007A"/>
    <w:rsid w:val="00B6391F"/>
    <w:rsid w:val="00B864DC"/>
    <w:rsid w:val="00BF1454"/>
    <w:rsid w:val="00C527B1"/>
    <w:rsid w:val="00CB3A86"/>
    <w:rsid w:val="00CD3FF4"/>
    <w:rsid w:val="00D1749E"/>
    <w:rsid w:val="00D333F9"/>
    <w:rsid w:val="00D37118"/>
    <w:rsid w:val="00DC22E4"/>
    <w:rsid w:val="00DF084E"/>
    <w:rsid w:val="00E03358"/>
    <w:rsid w:val="00E03D0B"/>
    <w:rsid w:val="00E11707"/>
    <w:rsid w:val="00E76657"/>
    <w:rsid w:val="00EC1F75"/>
    <w:rsid w:val="00EF75A7"/>
    <w:rsid w:val="00F01141"/>
    <w:rsid w:val="00F14D9F"/>
    <w:rsid w:val="00F238A8"/>
    <w:rsid w:val="00F56A37"/>
    <w:rsid w:val="00F62E99"/>
    <w:rsid w:val="00F84039"/>
    <w:rsid w:val="00FD644A"/>
    <w:rsid w:val="00FF6D5B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0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320E7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0320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320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0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0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0E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20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0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aliases w:val=" Знак,Знак"/>
    <w:basedOn w:val="a"/>
    <w:link w:val="a4"/>
    <w:uiPriority w:val="99"/>
    <w:rsid w:val="000320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0320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320E7"/>
  </w:style>
  <w:style w:type="paragraph" w:styleId="a6">
    <w:name w:val="footer"/>
    <w:basedOn w:val="a"/>
    <w:link w:val="a7"/>
    <w:uiPriority w:val="99"/>
    <w:rsid w:val="000320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320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032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0320E7"/>
    <w:pPr>
      <w:spacing w:before="24" w:after="24"/>
    </w:pPr>
    <w:rPr>
      <w:rFonts w:ascii="Arial" w:hAnsi="Arial" w:cs="Arial"/>
      <w:color w:val="332E2D"/>
      <w:spacing w:val="2"/>
    </w:rPr>
  </w:style>
  <w:style w:type="character" w:styleId="aa">
    <w:name w:val="Hyperlink"/>
    <w:rsid w:val="000320E7"/>
    <w:rPr>
      <w:color w:val="000080"/>
      <w:u w:val="single"/>
    </w:rPr>
  </w:style>
  <w:style w:type="paragraph" w:customStyle="1" w:styleId="HEAD3">
    <w:name w:val="HEAD3"/>
    <w:basedOn w:val="a"/>
    <w:uiPriority w:val="99"/>
    <w:rsid w:val="000320E7"/>
    <w:pPr>
      <w:framePr w:w="4899" w:h="3726" w:hSpace="181" w:wrap="auto" w:vAnchor="page" w:hAnchor="page" w:x="1418" w:y="1068"/>
      <w:spacing w:line="187" w:lineRule="atLeast"/>
      <w:jc w:val="center"/>
    </w:pPr>
    <w:rPr>
      <w:rFonts w:ascii="Kudriashov" w:hAnsi="Kudriashov"/>
      <w:sz w:val="18"/>
      <w:szCs w:val="20"/>
    </w:rPr>
  </w:style>
  <w:style w:type="paragraph" w:styleId="ab">
    <w:name w:val="Body Text"/>
    <w:basedOn w:val="a"/>
    <w:link w:val="ac"/>
    <w:uiPriority w:val="99"/>
    <w:rsid w:val="000320E7"/>
    <w:pPr>
      <w:jc w:val="both"/>
    </w:pPr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rsid w:val="000320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320E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320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uiPriority w:val="99"/>
    <w:rsid w:val="000320E7"/>
    <w:pPr>
      <w:spacing w:after="120"/>
      <w:jc w:val="both"/>
    </w:pPr>
    <w:rPr>
      <w:szCs w:val="20"/>
    </w:rPr>
  </w:style>
  <w:style w:type="paragraph" w:styleId="21">
    <w:name w:val="Body Text 2"/>
    <w:basedOn w:val="a"/>
    <w:link w:val="22"/>
    <w:uiPriority w:val="99"/>
    <w:rsid w:val="000320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2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320E7"/>
    <w:rPr>
      <w:b/>
      <w:bCs/>
    </w:rPr>
  </w:style>
  <w:style w:type="paragraph" w:styleId="ae">
    <w:name w:val="List Paragraph"/>
    <w:basedOn w:val="a"/>
    <w:uiPriority w:val="34"/>
    <w:qFormat/>
    <w:rsid w:val="00032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Document Map"/>
    <w:basedOn w:val="a"/>
    <w:link w:val="af0"/>
    <w:uiPriority w:val="99"/>
    <w:semiHidden/>
    <w:rsid w:val="000320E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320E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1">
    <w:name w:val="List"/>
    <w:basedOn w:val="a"/>
    <w:uiPriority w:val="99"/>
    <w:rsid w:val="000320E7"/>
    <w:pPr>
      <w:ind w:left="283" w:hanging="283"/>
    </w:pPr>
  </w:style>
  <w:style w:type="paragraph" w:styleId="23">
    <w:name w:val="List 2"/>
    <w:basedOn w:val="a"/>
    <w:uiPriority w:val="99"/>
    <w:rsid w:val="000320E7"/>
    <w:pPr>
      <w:ind w:left="566" w:hanging="283"/>
    </w:pPr>
  </w:style>
  <w:style w:type="paragraph" w:styleId="33">
    <w:name w:val="List 3"/>
    <w:basedOn w:val="a"/>
    <w:uiPriority w:val="99"/>
    <w:rsid w:val="000320E7"/>
    <w:pPr>
      <w:ind w:left="849" w:hanging="283"/>
    </w:pPr>
  </w:style>
  <w:style w:type="paragraph" w:styleId="af2">
    <w:name w:val="List Continue"/>
    <w:basedOn w:val="a"/>
    <w:uiPriority w:val="99"/>
    <w:rsid w:val="000320E7"/>
    <w:pPr>
      <w:spacing w:after="120"/>
      <w:ind w:left="283"/>
    </w:pPr>
  </w:style>
  <w:style w:type="paragraph" w:styleId="24">
    <w:name w:val="List Continue 2"/>
    <w:basedOn w:val="a"/>
    <w:uiPriority w:val="99"/>
    <w:rsid w:val="000320E7"/>
    <w:pPr>
      <w:spacing w:after="120"/>
      <w:ind w:left="566"/>
    </w:pPr>
  </w:style>
  <w:style w:type="paragraph" w:styleId="af3">
    <w:name w:val="caption"/>
    <w:basedOn w:val="a"/>
    <w:next w:val="a"/>
    <w:uiPriority w:val="99"/>
    <w:qFormat/>
    <w:rsid w:val="000320E7"/>
    <w:pPr>
      <w:spacing w:before="120" w:after="120"/>
    </w:pPr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rsid w:val="000320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3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uiPriority w:val="99"/>
    <w:rsid w:val="000320E7"/>
    <w:pPr>
      <w:ind w:left="4252"/>
    </w:pPr>
  </w:style>
  <w:style w:type="character" w:customStyle="1" w:styleId="af7">
    <w:name w:val="Подпись Знак"/>
    <w:basedOn w:val="a0"/>
    <w:link w:val="af6"/>
    <w:uiPriority w:val="99"/>
    <w:rsid w:val="0003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">
    <w:name w:val="Строка PP"/>
    <w:basedOn w:val="af6"/>
    <w:uiPriority w:val="99"/>
    <w:rsid w:val="000320E7"/>
  </w:style>
  <w:style w:type="paragraph" w:customStyle="1" w:styleId="af8">
    <w:name w:val="Адресат"/>
    <w:basedOn w:val="a"/>
    <w:uiPriority w:val="99"/>
    <w:rsid w:val="000320E7"/>
  </w:style>
  <w:style w:type="paragraph" w:styleId="af9">
    <w:name w:val="Balloon Text"/>
    <w:basedOn w:val="a"/>
    <w:link w:val="afa"/>
    <w:uiPriority w:val="99"/>
    <w:semiHidden/>
    <w:unhideWhenUsed/>
    <w:rsid w:val="000320E7"/>
    <w:rPr>
      <w:rFonts w:ascii="Segoe UI" w:hAnsi="Segoe UI"/>
      <w:sz w:val="18"/>
      <w:szCs w:val="18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20E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nformat">
    <w:name w:val="ConsPlusNonformat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сноски Знак"/>
    <w:aliases w:val="Footnote Text ICF Знак"/>
    <w:link w:val="afc"/>
    <w:semiHidden/>
    <w:rsid w:val="000320E7"/>
    <w:rPr>
      <w:sz w:val="16"/>
      <w:lang w:val="en-GB"/>
    </w:rPr>
  </w:style>
  <w:style w:type="paragraph" w:styleId="afc">
    <w:name w:val="footnote text"/>
    <w:aliases w:val="Footnote Text ICF"/>
    <w:basedOn w:val="a"/>
    <w:link w:val="afb"/>
    <w:semiHidden/>
    <w:rsid w:val="000320E7"/>
    <w:pPr>
      <w:spacing w:before="200"/>
    </w:pPr>
    <w:rPr>
      <w:rFonts w:asciiTheme="minorHAnsi" w:eastAsiaTheme="minorHAnsi" w:hAnsiTheme="minorHAnsi" w:cstheme="minorBidi"/>
      <w:sz w:val="16"/>
      <w:szCs w:val="22"/>
      <w:lang w:val="en-GB" w:eastAsia="en-US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032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0320E7"/>
    <w:rPr>
      <w:vertAlign w:val="superscript"/>
    </w:rPr>
  </w:style>
  <w:style w:type="character" w:styleId="afe">
    <w:name w:val="annotation reference"/>
    <w:uiPriority w:val="99"/>
    <w:semiHidden/>
    <w:unhideWhenUsed/>
    <w:rsid w:val="000320E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320E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32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320E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32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03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0320E7"/>
    <w:rPr>
      <w:b/>
      <w:bCs/>
      <w:color w:val="000080"/>
    </w:rPr>
  </w:style>
  <w:style w:type="character" w:customStyle="1" w:styleId="aff4">
    <w:name w:val="Основной текст_"/>
    <w:link w:val="25"/>
    <w:rsid w:val="000320E7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0320E7"/>
    <w:pPr>
      <w:widowControl w:val="0"/>
      <w:shd w:val="clear" w:color="auto" w:fill="FFFFFF"/>
      <w:spacing w:after="60" w:line="269" w:lineRule="exact"/>
      <w:jc w:val="right"/>
    </w:pPr>
    <w:rPr>
      <w:rFonts w:asciiTheme="minorHAnsi" w:eastAsiaTheme="minorHAnsi" w:hAnsiTheme="minorHAnsi" w:cstheme="minorBidi"/>
      <w:spacing w:val="-2"/>
      <w:sz w:val="23"/>
      <w:szCs w:val="23"/>
      <w:lang w:eastAsia="en-US"/>
    </w:rPr>
  </w:style>
  <w:style w:type="character" w:customStyle="1" w:styleId="34">
    <w:name w:val="Основной текст (3)_"/>
    <w:link w:val="35"/>
    <w:rsid w:val="000320E7"/>
    <w:rPr>
      <w:b/>
      <w:bCs/>
      <w:spacing w:val="-3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320E7"/>
    <w:pPr>
      <w:widowControl w:val="0"/>
      <w:shd w:val="clear" w:color="auto" w:fill="FFFFFF"/>
      <w:spacing w:before="360" w:line="283" w:lineRule="exact"/>
      <w:jc w:val="center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character" w:customStyle="1" w:styleId="12">
    <w:name w:val="Заголовок №1_"/>
    <w:link w:val="13"/>
    <w:rsid w:val="000320E7"/>
    <w:rPr>
      <w:b/>
      <w:bCs/>
      <w:spacing w:val="-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320E7"/>
    <w:pPr>
      <w:widowControl w:val="0"/>
      <w:shd w:val="clear" w:color="auto" w:fill="FFFFFF"/>
      <w:spacing w:before="240" w:after="60" w:line="0" w:lineRule="atLeast"/>
      <w:ind w:firstLine="580"/>
      <w:jc w:val="both"/>
      <w:outlineLvl w:val="0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paragraph" w:customStyle="1" w:styleId="formattext">
    <w:name w:val="formattext"/>
    <w:basedOn w:val="a"/>
    <w:uiPriority w:val="99"/>
    <w:rsid w:val="000320E7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320E7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uiPriority w:val="99"/>
    <w:rsid w:val="000320E7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customStyle="1" w:styleId="subject">
    <w:name w:val="subject"/>
    <w:rsid w:val="000320E7"/>
  </w:style>
  <w:style w:type="paragraph" w:styleId="aff6">
    <w:name w:val="endnote text"/>
    <w:basedOn w:val="a"/>
    <w:link w:val="aff7"/>
    <w:uiPriority w:val="99"/>
    <w:semiHidden/>
    <w:unhideWhenUsed/>
    <w:rsid w:val="000320E7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032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unhideWhenUsed/>
    <w:rsid w:val="000320E7"/>
    <w:rPr>
      <w:vertAlign w:val="superscript"/>
    </w:rPr>
  </w:style>
  <w:style w:type="paragraph" w:customStyle="1" w:styleId="ConsPlusTitle">
    <w:name w:val="ConsPlusTitle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0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320E7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0320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320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0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0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0E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20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0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aliases w:val=" Знак,Знак"/>
    <w:basedOn w:val="a"/>
    <w:link w:val="a4"/>
    <w:uiPriority w:val="99"/>
    <w:rsid w:val="000320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0320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320E7"/>
  </w:style>
  <w:style w:type="paragraph" w:styleId="a6">
    <w:name w:val="footer"/>
    <w:basedOn w:val="a"/>
    <w:link w:val="a7"/>
    <w:uiPriority w:val="99"/>
    <w:rsid w:val="000320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320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032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0320E7"/>
    <w:pPr>
      <w:spacing w:before="24" w:after="24"/>
    </w:pPr>
    <w:rPr>
      <w:rFonts w:ascii="Arial" w:hAnsi="Arial" w:cs="Arial"/>
      <w:color w:val="332E2D"/>
      <w:spacing w:val="2"/>
    </w:rPr>
  </w:style>
  <w:style w:type="character" w:styleId="aa">
    <w:name w:val="Hyperlink"/>
    <w:rsid w:val="000320E7"/>
    <w:rPr>
      <w:color w:val="000080"/>
      <w:u w:val="single"/>
    </w:rPr>
  </w:style>
  <w:style w:type="paragraph" w:customStyle="1" w:styleId="HEAD3">
    <w:name w:val="HEAD3"/>
    <w:basedOn w:val="a"/>
    <w:uiPriority w:val="99"/>
    <w:rsid w:val="000320E7"/>
    <w:pPr>
      <w:framePr w:w="4899" w:h="3726" w:hSpace="181" w:wrap="auto" w:vAnchor="page" w:hAnchor="page" w:x="1418" w:y="1068"/>
      <w:spacing w:line="187" w:lineRule="atLeast"/>
      <w:jc w:val="center"/>
    </w:pPr>
    <w:rPr>
      <w:rFonts w:ascii="Kudriashov" w:hAnsi="Kudriashov"/>
      <w:sz w:val="18"/>
      <w:szCs w:val="20"/>
    </w:rPr>
  </w:style>
  <w:style w:type="paragraph" w:styleId="ab">
    <w:name w:val="Body Text"/>
    <w:basedOn w:val="a"/>
    <w:link w:val="ac"/>
    <w:uiPriority w:val="99"/>
    <w:rsid w:val="000320E7"/>
    <w:pPr>
      <w:jc w:val="both"/>
    </w:pPr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rsid w:val="000320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320E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320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uiPriority w:val="99"/>
    <w:rsid w:val="000320E7"/>
    <w:pPr>
      <w:spacing w:after="120"/>
      <w:jc w:val="both"/>
    </w:pPr>
    <w:rPr>
      <w:szCs w:val="20"/>
    </w:rPr>
  </w:style>
  <w:style w:type="paragraph" w:styleId="21">
    <w:name w:val="Body Text 2"/>
    <w:basedOn w:val="a"/>
    <w:link w:val="22"/>
    <w:uiPriority w:val="99"/>
    <w:rsid w:val="000320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2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320E7"/>
    <w:rPr>
      <w:b/>
      <w:bCs/>
    </w:rPr>
  </w:style>
  <w:style w:type="paragraph" w:styleId="ae">
    <w:name w:val="List Paragraph"/>
    <w:basedOn w:val="a"/>
    <w:uiPriority w:val="34"/>
    <w:qFormat/>
    <w:rsid w:val="00032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Document Map"/>
    <w:basedOn w:val="a"/>
    <w:link w:val="af0"/>
    <w:uiPriority w:val="99"/>
    <w:semiHidden/>
    <w:rsid w:val="000320E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320E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1">
    <w:name w:val="List"/>
    <w:basedOn w:val="a"/>
    <w:uiPriority w:val="99"/>
    <w:rsid w:val="000320E7"/>
    <w:pPr>
      <w:ind w:left="283" w:hanging="283"/>
    </w:pPr>
  </w:style>
  <w:style w:type="paragraph" w:styleId="23">
    <w:name w:val="List 2"/>
    <w:basedOn w:val="a"/>
    <w:uiPriority w:val="99"/>
    <w:rsid w:val="000320E7"/>
    <w:pPr>
      <w:ind w:left="566" w:hanging="283"/>
    </w:pPr>
  </w:style>
  <w:style w:type="paragraph" w:styleId="33">
    <w:name w:val="List 3"/>
    <w:basedOn w:val="a"/>
    <w:uiPriority w:val="99"/>
    <w:rsid w:val="000320E7"/>
    <w:pPr>
      <w:ind w:left="849" w:hanging="283"/>
    </w:pPr>
  </w:style>
  <w:style w:type="paragraph" w:styleId="af2">
    <w:name w:val="List Continue"/>
    <w:basedOn w:val="a"/>
    <w:uiPriority w:val="99"/>
    <w:rsid w:val="000320E7"/>
    <w:pPr>
      <w:spacing w:after="120"/>
      <w:ind w:left="283"/>
    </w:pPr>
  </w:style>
  <w:style w:type="paragraph" w:styleId="24">
    <w:name w:val="List Continue 2"/>
    <w:basedOn w:val="a"/>
    <w:uiPriority w:val="99"/>
    <w:rsid w:val="000320E7"/>
    <w:pPr>
      <w:spacing w:after="120"/>
      <w:ind w:left="566"/>
    </w:pPr>
  </w:style>
  <w:style w:type="paragraph" w:styleId="af3">
    <w:name w:val="caption"/>
    <w:basedOn w:val="a"/>
    <w:next w:val="a"/>
    <w:uiPriority w:val="99"/>
    <w:qFormat/>
    <w:rsid w:val="000320E7"/>
    <w:pPr>
      <w:spacing w:before="120" w:after="120"/>
    </w:pPr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rsid w:val="000320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3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uiPriority w:val="99"/>
    <w:rsid w:val="000320E7"/>
    <w:pPr>
      <w:ind w:left="4252"/>
    </w:pPr>
  </w:style>
  <w:style w:type="character" w:customStyle="1" w:styleId="af7">
    <w:name w:val="Подпись Знак"/>
    <w:basedOn w:val="a0"/>
    <w:link w:val="af6"/>
    <w:uiPriority w:val="99"/>
    <w:rsid w:val="0003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">
    <w:name w:val="Строка PP"/>
    <w:basedOn w:val="af6"/>
    <w:uiPriority w:val="99"/>
    <w:rsid w:val="000320E7"/>
  </w:style>
  <w:style w:type="paragraph" w:customStyle="1" w:styleId="af8">
    <w:name w:val="Адресат"/>
    <w:basedOn w:val="a"/>
    <w:uiPriority w:val="99"/>
    <w:rsid w:val="000320E7"/>
  </w:style>
  <w:style w:type="paragraph" w:styleId="af9">
    <w:name w:val="Balloon Text"/>
    <w:basedOn w:val="a"/>
    <w:link w:val="afa"/>
    <w:uiPriority w:val="99"/>
    <w:semiHidden/>
    <w:unhideWhenUsed/>
    <w:rsid w:val="000320E7"/>
    <w:rPr>
      <w:rFonts w:ascii="Segoe UI" w:hAnsi="Segoe UI"/>
      <w:sz w:val="18"/>
      <w:szCs w:val="18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20E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nformat">
    <w:name w:val="ConsPlusNonformat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сноски Знак"/>
    <w:aliases w:val="Footnote Text ICF Знак"/>
    <w:link w:val="afc"/>
    <w:semiHidden/>
    <w:rsid w:val="000320E7"/>
    <w:rPr>
      <w:sz w:val="16"/>
      <w:lang w:val="en-GB"/>
    </w:rPr>
  </w:style>
  <w:style w:type="paragraph" w:styleId="afc">
    <w:name w:val="footnote text"/>
    <w:aliases w:val="Footnote Text ICF"/>
    <w:basedOn w:val="a"/>
    <w:link w:val="afb"/>
    <w:semiHidden/>
    <w:rsid w:val="000320E7"/>
    <w:pPr>
      <w:spacing w:before="200"/>
    </w:pPr>
    <w:rPr>
      <w:rFonts w:asciiTheme="minorHAnsi" w:eastAsiaTheme="minorHAnsi" w:hAnsiTheme="minorHAnsi" w:cstheme="minorBidi"/>
      <w:sz w:val="16"/>
      <w:szCs w:val="22"/>
      <w:lang w:val="en-GB" w:eastAsia="en-US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032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0320E7"/>
    <w:rPr>
      <w:vertAlign w:val="superscript"/>
    </w:rPr>
  </w:style>
  <w:style w:type="character" w:styleId="afe">
    <w:name w:val="annotation reference"/>
    <w:uiPriority w:val="99"/>
    <w:semiHidden/>
    <w:unhideWhenUsed/>
    <w:rsid w:val="000320E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320E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32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320E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32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03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0320E7"/>
    <w:rPr>
      <w:b/>
      <w:bCs/>
      <w:color w:val="000080"/>
    </w:rPr>
  </w:style>
  <w:style w:type="character" w:customStyle="1" w:styleId="aff4">
    <w:name w:val="Основной текст_"/>
    <w:link w:val="25"/>
    <w:rsid w:val="000320E7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0320E7"/>
    <w:pPr>
      <w:widowControl w:val="0"/>
      <w:shd w:val="clear" w:color="auto" w:fill="FFFFFF"/>
      <w:spacing w:after="60" w:line="269" w:lineRule="exact"/>
      <w:jc w:val="right"/>
    </w:pPr>
    <w:rPr>
      <w:rFonts w:asciiTheme="minorHAnsi" w:eastAsiaTheme="minorHAnsi" w:hAnsiTheme="minorHAnsi" w:cstheme="minorBidi"/>
      <w:spacing w:val="-2"/>
      <w:sz w:val="23"/>
      <w:szCs w:val="23"/>
      <w:lang w:eastAsia="en-US"/>
    </w:rPr>
  </w:style>
  <w:style w:type="character" w:customStyle="1" w:styleId="34">
    <w:name w:val="Основной текст (3)_"/>
    <w:link w:val="35"/>
    <w:rsid w:val="000320E7"/>
    <w:rPr>
      <w:b/>
      <w:bCs/>
      <w:spacing w:val="-3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320E7"/>
    <w:pPr>
      <w:widowControl w:val="0"/>
      <w:shd w:val="clear" w:color="auto" w:fill="FFFFFF"/>
      <w:spacing w:before="360" w:line="283" w:lineRule="exact"/>
      <w:jc w:val="center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character" w:customStyle="1" w:styleId="12">
    <w:name w:val="Заголовок №1_"/>
    <w:link w:val="13"/>
    <w:rsid w:val="000320E7"/>
    <w:rPr>
      <w:b/>
      <w:bCs/>
      <w:spacing w:val="-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320E7"/>
    <w:pPr>
      <w:widowControl w:val="0"/>
      <w:shd w:val="clear" w:color="auto" w:fill="FFFFFF"/>
      <w:spacing w:before="240" w:after="60" w:line="0" w:lineRule="atLeast"/>
      <w:ind w:firstLine="580"/>
      <w:jc w:val="both"/>
      <w:outlineLvl w:val="0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paragraph" w:customStyle="1" w:styleId="formattext">
    <w:name w:val="formattext"/>
    <w:basedOn w:val="a"/>
    <w:uiPriority w:val="99"/>
    <w:rsid w:val="000320E7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320E7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uiPriority w:val="99"/>
    <w:rsid w:val="000320E7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customStyle="1" w:styleId="subject">
    <w:name w:val="subject"/>
    <w:rsid w:val="000320E7"/>
  </w:style>
  <w:style w:type="paragraph" w:styleId="aff6">
    <w:name w:val="endnote text"/>
    <w:basedOn w:val="a"/>
    <w:link w:val="aff7"/>
    <w:uiPriority w:val="99"/>
    <w:semiHidden/>
    <w:unhideWhenUsed/>
    <w:rsid w:val="000320E7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032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unhideWhenUsed/>
    <w:rsid w:val="000320E7"/>
    <w:rPr>
      <w:vertAlign w:val="superscript"/>
    </w:rPr>
  </w:style>
  <w:style w:type="paragraph" w:customStyle="1" w:styleId="ConsPlusTitle">
    <w:name w:val="ConsPlusTitle"/>
    <w:uiPriority w:val="99"/>
    <w:rsid w:val="00032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ult@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3CC4-430B-4781-9704-EB8ACE6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2</Pages>
  <Words>8100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HP</cp:lastModifiedBy>
  <cp:revision>16</cp:revision>
  <dcterms:created xsi:type="dcterms:W3CDTF">2019-06-03T10:03:00Z</dcterms:created>
  <dcterms:modified xsi:type="dcterms:W3CDTF">2019-06-10T12:03:00Z</dcterms:modified>
</cp:coreProperties>
</file>